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CC7A82" w:rsidRDefault="00DB24C1" w:rsidP="00CC7A82">
      <w:pPr>
        <w:ind w:right="-1"/>
        <w:jc w:val="center"/>
        <w:rPr>
          <w:sz w:val="28"/>
          <w:szCs w:val="28"/>
        </w:rPr>
      </w:pPr>
      <w:r w:rsidRPr="00CC7A82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CC7A82" w:rsidRDefault="00DB24C1" w:rsidP="00CC7A82">
      <w:pPr>
        <w:ind w:right="-1"/>
        <w:jc w:val="center"/>
        <w:rPr>
          <w:sz w:val="28"/>
          <w:szCs w:val="28"/>
        </w:rPr>
      </w:pPr>
    </w:p>
    <w:p w:rsidR="00DB24C1" w:rsidRPr="00CC7A82" w:rsidRDefault="00CC7A82" w:rsidP="00CC7A8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CC7A82">
        <w:rPr>
          <w:sz w:val="28"/>
          <w:szCs w:val="28"/>
        </w:rPr>
        <w:t>ГОРОДСКОГО ОКРУГА ЭЛЕКТРОСТАЛЬ</w:t>
      </w:r>
    </w:p>
    <w:p w:rsidR="00DB24C1" w:rsidRPr="00CC7A82" w:rsidRDefault="00DB24C1" w:rsidP="00CC7A82">
      <w:pPr>
        <w:ind w:right="-1"/>
        <w:contextualSpacing/>
        <w:jc w:val="center"/>
        <w:rPr>
          <w:sz w:val="28"/>
          <w:szCs w:val="28"/>
        </w:rPr>
      </w:pPr>
    </w:p>
    <w:p w:rsidR="00DB24C1" w:rsidRPr="00CC7A82" w:rsidRDefault="00CC7A82" w:rsidP="00CC7A8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CC7A82">
        <w:rPr>
          <w:sz w:val="28"/>
          <w:szCs w:val="28"/>
        </w:rPr>
        <w:t>ОБЛАСТИ</w:t>
      </w:r>
    </w:p>
    <w:p w:rsidR="00DB24C1" w:rsidRPr="00CC7A82" w:rsidRDefault="00DB24C1" w:rsidP="00CC7A82">
      <w:pPr>
        <w:ind w:right="-1"/>
        <w:contextualSpacing/>
        <w:jc w:val="center"/>
        <w:rPr>
          <w:sz w:val="28"/>
          <w:szCs w:val="28"/>
        </w:rPr>
      </w:pPr>
    </w:p>
    <w:p w:rsidR="00DB24C1" w:rsidRPr="00CC7A82" w:rsidRDefault="00DB24C1" w:rsidP="00CC7A8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C7A82">
        <w:rPr>
          <w:sz w:val="44"/>
          <w:szCs w:val="44"/>
        </w:rPr>
        <w:t>ПОСТАНОВЛЕНИЕ</w:t>
      </w:r>
    </w:p>
    <w:p w:rsidR="00DB24C1" w:rsidRPr="00CC7A82" w:rsidRDefault="00DB24C1" w:rsidP="00CC7A82">
      <w:pPr>
        <w:ind w:right="-1"/>
        <w:jc w:val="center"/>
        <w:rPr>
          <w:sz w:val="44"/>
          <w:szCs w:val="44"/>
        </w:rPr>
      </w:pPr>
    </w:p>
    <w:p w:rsidR="00DB24C1" w:rsidRPr="00377359" w:rsidRDefault="00377359" w:rsidP="00B544EF">
      <w:pPr>
        <w:ind w:left="-993" w:right="-567"/>
        <w:jc w:val="center"/>
        <w:outlineLvl w:val="0"/>
        <w:rPr>
          <w:u w:val="single"/>
        </w:rPr>
      </w:pPr>
      <w:r w:rsidRPr="00CC7A82">
        <w:t>01.02.2022</w:t>
      </w:r>
      <w:r w:rsidR="00DB24C1">
        <w:t xml:space="preserve"> № </w:t>
      </w:r>
      <w:r w:rsidRPr="00CC7A82">
        <w:t>79/2</w:t>
      </w:r>
    </w:p>
    <w:p w:rsidR="00DB24C1" w:rsidRDefault="00DB24C1" w:rsidP="00DB24C1">
      <w:pPr>
        <w:jc w:val="both"/>
      </w:pPr>
    </w:p>
    <w:p w:rsidR="00DB24C1" w:rsidRDefault="00B57016" w:rsidP="00CC7A82">
      <w:pPr>
        <w:spacing w:line="240" w:lineRule="exact"/>
        <w:jc w:val="center"/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CC7A82">
        <w:t xml:space="preserve"> </w:t>
      </w:r>
      <w:r w:rsidR="00D42026" w:rsidRPr="00B57016">
        <w:t>городского округа Электросталь Московской области</w:t>
      </w:r>
      <w:r w:rsidR="00CC7A82">
        <w:t xml:space="preserve"> </w:t>
      </w:r>
      <w:r w:rsidR="00DB24C1" w:rsidRPr="00B57016">
        <w:t>«Образование»</w:t>
      </w:r>
      <w:bookmarkEnd w:id="0"/>
    </w:p>
    <w:p w:rsidR="00CC7A82" w:rsidRPr="00CC7A82" w:rsidRDefault="00CC7A82" w:rsidP="00CC7A82">
      <w:pPr>
        <w:spacing w:line="240" w:lineRule="exact"/>
        <w:rPr>
          <w:highlight w:val="yellow"/>
        </w:rPr>
      </w:pPr>
    </w:p>
    <w:p w:rsidR="00DB24C1" w:rsidRPr="008A100B" w:rsidRDefault="00DB24C1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>
        <w:t>14</w:t>
      </w:r>
      <w:r w:rsidRPr="009120FA">
        <w:t>.0</w:t>
      </w:r>
      <w:r w:rsidR="00EF6415">
        <w:t>5</w:t>
      </w:r>
      <w:r w:rsidRPr="009120FA">
        <w:t>.20</w:t>
      </w:r>
      <w:r w:rsidR="00EF6415">
        <w:t>21</w:t>
      </w:r>
      <w:r w:rsidRPr="009120FA">
        <w:t xml:space="preserve"> №</w:t>
      </w:r>
      <w:r w:rsidR="00EF6415">
        <w:t>378/5</w:t>
      </w:r>
      <w:r>
        <w:t xml:space="preserve">, </w:t>
      </w:r>
      <w:r w:rsidR="00A71584" w:rsidRPr="009F4E0C">
        <w:t xml:space="preserve">решением Совета депутатов городского округа Электросталь Московской области </w:t>
      </w:r>
      <w:r w:rsidR="00A71584" w:rsidRPr="00DC48E4">
        <w:t>от 1</w:t>
      </w:r>
      <w:r w:rsidR="00422564" w:rsidRPr="00DC48E4">
        <w:t>6</w:t>
      </w:r>
      <w:r w:rsidR="00A71584" w:rsidRPr="00DC48E4">
        <w:t>.12.20</w:t>
      </w:r>
      <w:r w:rsidR="009F4E0C" w:rsidRPr="00DC48E4">
        <w:t>2</w:t>
      </w:r>
      <w:r w:rsidR="00422564" w:rsidRPr="00DC48E4">
        <w:t>1</w:t>
      </w:r>
      <w:r w:rsidR="00A71584" w:rsidRPr="00DC48E4">
        <w:t xml:space="preserve"> №</w:t>
      </w:r>
      <w:r w:rsidR="00422564" w:rsidRPr="00DC48E4">
        <w:t>106</w:t>
      </w:r>
      <w:r w:rsidR="00A71584" w:rsidRPr="00DC48E4">
        <w:t>/</w:t>
      </w:r>
      <w:r w:rsidR="00422564" w:rsidRPr="00DC48E4">
        <w:t>22</w:t>
      </w:r>
      <w:r w:rsidR="00835BBF" w:rsidRPr="00DC48E4">
        <w:t xml:space="preserve"> «О бюджете городского округа Электросталь Московской области на 202</w:t>
      </w:r>
      <w:r w:rsidR="00422564" w:rsidRPr="00DC48E4">
        <w:t>2</w:t>
      </w:r>
      <w:r w:rsidR="00835BBF" w:rsidRPr="00DC48E4">
        <w:t xml:space="preserve"> год и на плановый период 202</w:t>
      </w:r>
      <w:r w:rsidR="00422564" w:rsidRPr="00DC48E4">
        <w:t>3</w:t>
      </w:r>
      <w:r w:rsidR="00835BBF" w:rsidRPr="00DC48E4">
        <w:t xml:space="preserve"> и 202</w:t>
      </w:r>
      <w:r w:rsidR="00422564" w:rsidRPr="00DC48E4">
        <w:t>4</w:t>
      </w:r>
      <w:r w:rsidR="00835BBF" w:rsidRPr="00DC48E4">
        <w:t xml:space="preserve"> годов»</w:t>
      </w:r>
      <w:r w:rsidRPr="00DC48E4">
        <w:t>,</w:t>
      </w:r>
      <w:r w:rsidRPr="00422564">
        <w:rPr>
          <w:color w:val="FF0000"/>
        </w:rPr>
        <w:t xml:space="preserve">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9E23F7">
        <w:t>, от 19.11.2020 №794/11</w:t>
      </w:r>
      <w:r w:rsidR="00045014">
        <w:t>, от 13.01.2021</w:t>
      </w:r>
      <w:r w:rsidR="00EF26BC">
        <w:t xml:space="preserve"> №8/1</w:t>
      </w:r>
      <w:r w:rsidR="00D41B4C">
        <w:t>, от 02.02.2021 №79/2</w:t>
      </w:r>
      <w:r w:rsidR="00DF639F">
        <w:t>,        от 26.0</w:t>
      </w:r>
      <w:r w:rsidR="00B2624B">
        <w:t>5</w:t>
      </w:r>
      <w:r w:rsidR="00DF639F">
        <w:t>.2021 №406/5</w:t>
      </w:r>
      <w:r w:rsidR="00995BE0">
        <w:t>, от 29.06.2021 №508/6</w:t>
      </w:r>
      <w:r w:rsidR="009215CA">
        <w:t>, от 28.09.2021 №744/9</w:t>
      </w:r>
      <w:r w:rsidR="00B956AD">
        <w:t xml:space="preserve">, от </w:t>
      </w:r>
      <w:r w:rsidR="00FC3D06">
        <w:t>09.12.2021 №929/12</w:t>
      </w:r>
      <w:r w:rsidR="00CB37C7">
        <w:t>, от 14.12.2021 №957/12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</w:t>
      </w:r>
      <w:r w:rsidR="0059283D">
        <w:t>ю</w:t>
      </w:r>
      <w:r w:rsidR="00B57016">
        <w:t xml:space="preserve"> к настоящему постановлению.</w:t>
      </w:r>
    </w:p>
    <w:p w:rsidR="00626788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415219" w:rsidRPr="00A516C5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</w:t>
      </w:r>
      <w:r w:rsidR="00AA1256">
        <w:t>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760E3">
        <w:t>4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3E1FF0" w:rsidRDefault="003E1FF0" w:rsidP="00DB24C1">
      <w:pPr>
        <w:tabs>
          <w:tab w:val="center" w:pos="4677"/>
        </w:tabs>
        <w:jc w:val="both"/>
      </w:pPr>
    </w:p>
    <w:p w:rsidR="00CC7A82" w:rsidRDefault="00CC7A82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9F4E0C">
        <w:t>а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="00CC7A82">
        <w:t xml:space="preserve">  </w:t>
      </w:r>
      <w:r w:rsidR="00284A74">
        <w:t>И.Ю. Волкова</w:t>
      </w:r>
    </w:p>
    <w:p w:rsidR="00010C91" w:rsidRDefault="00010C91" w:rsidP="00A516C5">
      <w:pPr>
        <w:spacing w:line="240" w:lineRule="exact"/>
        <w:jc w:val="both"/>
      </w:pPr>
    </w:p>
    <w:p w:rsidR="00E32E05" w:rsidRDefault="00E32E05" w:rsidP="00A516C5">
      <w:pPr>
        <w:spacing w:line="240" w:lineRule="exact"/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8F5724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6079CF">
        <w:rPr>
          <w:rFonts w:cs="Times New Roman"/>
        </w:rPr>
        <w:t xml:space="preserve"> </w:t>
      </w:r>
      <w:r w:rsidR="008F5724">
        <w:rPr>
          <w:rFonts w:cs="Times New Roman"/>
          <w:u w:val="single"/>
        </w:rPr>
        <w:t>01.02.2022</w:t>
      </w:r>
      <w:r w:rsidR="00763F3F">
        <w:rPr>
          <w:rFonts w:cs="Times New Roman"/>
        </w:rPr>
        <w:t xml:space="preserve"> № </w:t>
      </w:r>
      <w:r w:rsidR="008F5724">
        <w:rPr>
          <w:rFonts w:cs="Times New Roman"/>
          <w:u w:val="single"/>
        </w:rPr>
        <w:t>79/2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414D72" w:rsidRPr="00414D72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lastRenderedPageBreak/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CC1"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451060" w:rsidRPr="00163DE6" w:rsidTr="005B043F">
        <w:tc>
          <w:tcPr>
            <w:tcW w:w="2060" w:type="dxa"/>
            <w:vMerge/>
          </w:tcPr>
          <w:p w:rsidR="00451060" w:rsidRPr="00163DE6" w:rsidRDefault="00451060" w:rsidP="0045106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66A8A" w:rsidRPr="00163DE6" w:rsidTr="008F4E49">
        <w:tc>
          <w:tcPr>
            <w:tcW w:w="2060" w:type="dxa"/>
          </w:tcPr>
          <w:p w:rsidR="00666A8A" w:rsidRPr="00163DE6" w:rsidRDefault="00666A8A" w:rsidP="00666A8A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3 682,73</w:t>
            </w:r>
          </w:p>
        </w:tc>
        <w:tc>
          <w:tcPr>
            <w:tcW w:w="1209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701,45</w:t>
            </w:r>
          </w:p>
        </w:tc>
        <w:tc>
          <w:tcPr>
            <w:tcW w:w="1275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 340,54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 949,05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83,76</w:t>
            </w:r>
          </w:p>
        </w:tc>
      </w:tr>
      <w:tr w:rsidR="00666A8A" w:rsidRPr="00163DE6" w:rsidTr="008F4E49">
        <w:tc>
          <w:tcPr>
            <w:tcW w:w="2060" w:type="dxa"/>
          </w:tcPr>
          <w:p w:rsidR="00666A8A" w:rsidRPr="00163DE6" w:rsidRDefault="00666A8A" w:rsidP="00666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58 951,89</w:t>
            </w:r>
          </w:p>
        </w:tc>
        <w:tc>
          <w:tcPr>
            <w:tcW w:w="1209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8 480,00</w:t>
            </w:r>
          </w:p>
        </w:tc>
        <w:tc>
          <w:tcPr>
            <w:tcW w:w="1275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 325,39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 591,18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9 657,38</w:t>
            </w:r>
          </w:p>
        </w:tc>
      </w:tr>
      <w:tr w:rsidR="00666A8A" w:rsidRPr="00163DE6" w:rsidTr="008F4E49">
        <w:tc>
          <w:tcPr>
            <w:tcW w:w="2060" w:type="dxa"/>
          </w:tcPr>
          <w:p w:rsidR="00666A8A" w:rsidRPr="00163DE6" w:rsidRDefault="00666A8A" w:rsidP="00666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790,59</w:t>
            </w:r>
          </w:p>
        </w:tc>
        <w:tc>
          <w:tcPr>
            <w:tcW w:w="1209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52,86</w:t>
            </w:r>
          </w:p>
        </w:tc>
        <w:tc>
          <w:tcPr>
            <w:tcW w:w="1275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139,36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998,82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75,62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C11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1171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6A8A" w:rsidRPr="00163DE6" w:rsidTr="008F4E49">
        <w:tc>
          <w:tcPr>
            <w:tcW w:w="2060" w:type="dxa"/>
          </w:tcPr>
          <w:p w:rsidR="00666A8A" w:rsidRPr="00163DE6" w:rsidRDefault="00666A8A" w:rsidP="00666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47 425,21</w:t>
            </w:r>
          </w:p>
        </w:tc>
        <w:tc>
          <w:tcPr>
            <w:tcW w:w="1209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2 634,31</w:t>
            </w:r>
          </w:p>
        </w:tc>
        <w:tc>
          <w:tcPr>
            <w:tcW w:w="1275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2 805,29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5 539,05</w:t>
            </w:r>
          </w:p>
        </w:tc>
        <w:tc>
          <w:tcPr>
            <w:tcW w:w="1276" w:type="dxa"/>
            <w:vAlign w:val="center"/>
          </w:tcPr>
          <w:p w:rsidR="00666A8A" w:rsidRDefault="00666A8A" w:rsidP="00666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2 716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</w:t>
      </w:r>
      <w:r w:rsidR="007D0FD1">
        <w:rPr>
          <w:rFonts w:cs="Times New Roman"/>
        </w:rPr>
        <w:lastRenderedPageBreak/>
        <w:t xml:space="preserve">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истеме дополнительного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</w:t>
      </w:r>
      <w:r w:rsidRPr="00E01186">
        <w:rPr>
          <w:rFonts w:cs="Times New Roman"/>
        </w:rPr>
        <w:lastRenderedPageBreak/>
        <w:t>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DC48E4" w:rsidRDefault="00DC48E4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B7229B" w:rsidRDefault="00B7229B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бразовательных организациях безбарьерной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 xml:space="preserve">удут </w:t>
      </w:r>
      <w:r w:rsidRPr="00C97E02">
        <w:rPr>
          <w:rFonts w:eastAsiaTheme="minorHAnsi" w:cs="Times New Roman"/>
          <w:lang w:eastAsia="en-US"/>
        </w:rPr>
        <w:lastRenderedPageBreak/>
        <w:t>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дорогах и улицах, на формирование у </w:t>
      </w:r>
      <w:r w:rsidRPr="00C97E02">
        <w:rPr>
          <w:rFonts w:eastAsiaTheme="minorHAnsi" w:cs="Times New Roman"/>
          <w:lang w:eastAsia="en-US"/>
        </w:rPr>
        <w:lastRenderedPageBreak/>
        <w:t>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ласти, осуществляющих образовательную деятельность; на финансовое </w:t>
      </w:r>
      <w:r w:rsidRPr="000B23EA">
        <w:rPr>
          <w:rFonts w:eastAsiaTheme="minorHAnsi" w:cs="Times New Roman"/>
          <w:lang w:eastAsia="en-US"/>
        </w:rPr>
        <w:lastRenderedPageBreak/>
        <w:t>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региональных инновационных площадок, реализующих инновационные </w:t>
      </w:r>
      <w:r w:rsidRPr="0023682D">
        <w:rPr>
          <w:rFonts w:eastAsiaTheme="minorHAnsi" w:cs="Times New Roman"/>
          <w:lang w:eastAsia="en-US"/>
        </w:rPr>
        <w:lastRenderedPageBreak/>
        <w:t>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 xml:space="preserve"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</w:t>
      </w:r>
      <w:r>
        <w:lastRenderedPageBreak/>
        <w:t>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CC7A82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688"/>
      </w:tblGrid>
      <w:tr w:rsidR="00520DCB" w:rsidRPr="00C6627E" w:rsidTr="000E6BFB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4275E0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406CE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520DCB" w:rsidRPr="00406CE4">
              <w:rPr>
                <w:rFonts w:ascii="Times New Roman" w:hAnsi="Times New Roman" w:cs="Times New Roman"/>
                <w:sz w:val="20"/>
              </w:rPr>
              <w:t>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1688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51060" w:rsidRPr="00C6627E" w:rsidTr="000E6BFB">
        <w:tc>
          <w:tcPr>
            <w:tcW w:w="567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060" w:rsidRPr="00C6627E" w:rsidRDefault="00451060" w:rsidP="004510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88" w:type="dxa"/>
            <w:vMerge/>
          </w:tcPr>
          <w:p w:rsidR="00451060" w:rsidRPr="00C6627E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406CE4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 w:rsidRPr="00406CE4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406CE4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06CE4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06CE4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06CE4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D1659" w:rsidRPr="00406CE4" w:rsidRDefault="00210B2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AD1659" w:rsidRPr="00406CE4" w:rsidRDefault="00E961C4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1C444E" w:rsidRDefault="00AD1659" w:rsidP="00AD165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 w:rsidRPr="001C444E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</w:t>
            </w:r>
            <w:r w:rsidR="00AD1659" w:rsidRPr="00840348">
              <w:rPr>
                <w:sz w:val="18"/>
                <w:szCs w:val="18"/>
              </w:rPr>
              <w:t xml:space="preserve"> Губернатора Московской области</w:t>
            </w:r>
          </w:p>
          <w:p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210B2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0F1A2D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456BC1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Проведение капитального ремонта объектов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1C444E" w:rsidRDefault="00210B2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44E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AD1659" w:rsidRPr="00840348" w:rsidRDefault="00456BC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AD165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AD1659" w:rsidRPr="00840348" w:rsidRDefault="00F414E6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8E2CA7" w:rsidRDefault="00AD1659" w:rsidP="00AD1659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F414E6" w:rsidRPr="008E2CA7">
              <w:rPr>
                <w:sz w:val="18"/>
                <w:szCs w:val="18"/>
              </w:rPr>
              <w:t>0</w:t>
            </w:r>
            <w:r w:rsidR="006A0E79" w:rsidRPr="008E2CA7">
              <w:rPr>
                <w:sz w:val="18"/>
                <w:szCs w:val="18"/>
              </w:rPr>
              <w:t>2</w:t>
            </w:r>
            <w:r w:rsidRPr="008E2CA7">
              <w:rPr>
                <w:sz w:val="18"/>
                <w:szCs w:val="18"/>
              </w:rPr>
              <w:t>.</w:t>
            </w:r>
          </w:p>
          <w:p w:rsidR="00AD1659" w:rsidRPr="008E2CA7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граждан на получение общедоступного и бесплатного дошкольного образования</w:t>
            </w:r>
          </w:p>
        </w:tc>
      </w:tr>
      <w:tr w:rsidR="00AD1659" w:rsidRPr="00C6627E" w:rsidTr="000E6BFB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</w:tcPr>
          <w:p w:rsidR="00AD1659" w:rsidRPr="001C444E" w:rsidRDefault="00AD1659" w:rsidP="00210B21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ступность дошкольного о</w:t>
            </w:r>
            <w:r w:rsidR="009D3B6A">
              <w:rPr>
                <w:i/>
                <w:sz w:val="20"/>
                <w:szCs w:val="20"/>
              </w:rPr>
              <w:t>бразования для детей в возрасте</w:t>
            </w:r>
            <w:r w:rsidRPr="001C444E">
              <w:rPr>
                <w:i/>
                <w:sz w:val="20"/>
                <w:szCs w:val="20"/>
              </w:rPr>
              <w:t xml:space="preserve"> до </w:t>
            </w:r>
            <w:r w:rsidR="00210B21" w:rsidRPr="001C444E">
              <w:rPr>
                <w:i/>
                <w:sz w:val="20"/>
                <w:szCs w:val="20"/>
              </w:rPr>
              <w:t>3-</w:t>
            </w:r>
            <w:r w:rsidRPr="001C444E">
              <w:rPr>
                <w:i/>
                <w:sz w:val="20"/>
                <w:szCs w:val="20"/>
              </w:rPr>
              <w:t>х лет</w:t>
            </w:r>
          </w:p>
        </w:tc>
        <w:tc>
          <w:tcPr>
            <w:tcW w:w="1276" w:type="dxa"/>
          </w:tcPr>
          <w:p w:rsidR="00AD1659" w:rsidRPr="00840348" w:rsidRDefault="009D3B6A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</w:t>
            </w:r>
            <w:r w:rsidR="00AD1659" w:rsidRPr="00840348">
              <w:rPr>
                <w:sz w:val="18"/>
                <w:szCs w:val="18"/>
              </w:rPr>
              <w:t>оглашени</w:t>
            </w:r>
            <w:r w:rsidRPr="00840348">
              <w:rPr>
                <w:sz w:val="18"/>
                <w:szCs w:val="18"/>
              </w:rPr>
              <w:t>е</w:t>
            </w:r>
            <w:r w:rsidR="00AD1659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AD1659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AD1659" w:rsidRPr="008E2CA7" w:rsidRDefault="00A67665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AD1659"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E31D23" w:rsidRPr="00C6627E" w:rsidTr="000E6BFB">
        <w:tc>
          <w:tcPr>
            <w:tcW w:w="567" w:type="dxa"/>
          </w:tcPr>
          <w:p w:rsidR="00E31D23" w:rsidRPr="006A0E79" w:rsidRDefault="00E31D23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E31D23" w:rsidRPr="001C444E" w:rsidRDefault="00E31D23" w:rsidP="00E31D23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E31D23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</w:t>
            </w:r>
            <w:r w:rsidR="00E31D23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1A640D" w:rsidRPr="00840348" w:rsidRDefault="001A640D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E31D23" w:rsidRPr="00C6627E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31D23" w:rsidRPr="00C6627E" w:rsidRDefault="00E31D23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E31D23" w:rsidRPr="008E2CA7" w:rsidRDefault="00E31D23" w:rsidP="00E31D23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 xml:space="preserve">Основное мероприятие </w:t>
            </w:r>
            <w:r w:rsidR="001A640D" w:rsidRPr="008E2CA7">
              <w:rPr>
                <w:sz w:val="18"/>
                <w:szCs w:val="18"/>
              </w:rPr>
              <w:t>0</w:t>
            </w:r>
            <w:r w:rsidRPr="008E2CA7">
              <w:rPr>
                <w:sz w:val="18"/>
                <w:szCs w:val="18"/>
              </w:rPr>
              <w:t>2.</w:t>
            </w:r>
          </w:p>
          <w:p w:rsidR="00E31D23" w:rsidRPr="008E2CA7" w:rsidRDefault="00E31D23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6A0E79" w:rsidRDefault="006A0E79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 w:rsidR="00E31D23"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A0E79" w:rsidRPr="001C444E" w:rsidRDefault="00E31D23" w:rsidP="00210B21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 xml:space="preserve"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</w:t>
            </w:r>
            <w:r>
              <w:rPr>
                <w:rFonts w:cs="Times New Roman"/>
                <w:i/>
                <w:sz w:val="20"/>
              </w:rPr>
              <w:lastRenderedPageBreak/>
              <w:t>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A0E79" w:rsidRPr="00840348" w:rsidRDefault="00CB1490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lastRenderedPageBreak/>
              <w:t>Соглашение</w:t>
            </w:r>
            <w:r w:rsidR="00E31D23" w:rsidRPr="00840348">
              <w:rPr>
                <w:sz w:val="18"/>
                <w:szCs w:val="18"/>
              </w:rPr>
              <w:t xml:space="preserve"> с ФОИВ по Ф</w:t>
            </w:r>
            <w:r w:rsidRPr="00840348">
              <w:rPr>
                <w:sz w:val="18"/>
                <w:szCs w:val="18"/>
              </w:rPr>
              <w:t>едеральному проекту</w:t>
            </w:r>
            <w:r w:rsidR="00E31D23" w:rsidRPr="00840348">
              <w:rPr>
                <w:sz w:val="18"/>
                <w:szCs w:val="18"/>
              </w:rPr>
              <w:t xml:space="preserve"> «Содействие занятости»</w:t>
            </w:r>
          </w:p>
        </w:tc>
        <w:tc>
          <w:tcPr>
            <w:tcW w:w="1134" w:type="dxa"/>
          </w:tcPr>
          <w:p w:rsidR="006A0E79" w:rsidRPr="00C6627E" w:rsidRDefault="00E31D23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A0E79" w:rsidRPr="00C6627E" w:rsidRDefault="006A0E79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A0E79" w:rsidRPr="008E2CA7" w:rsidRDefault="00E31D23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CB1490" w:rsidRPr="00C6627E" w:rsidTr="000E6BFB">
        <w:tc>
          <w:tcPr>
            <w:tcW w:w="567" w:type="dxa"/>
          </w:tcPr>
          <w:p w:rsidR="00CB1490" w:rsidRPr="00DC48E4" w:rsidRDefault="00CB1490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CB1490" w:rsidRPr="00DC48E4" w:rsidRDefault="00CB1490" w:rsidP="00210B21">
            <w:pPr>
              <w:rPr>
                <w:rFonts w:cs="Times New Roman"/>
                <w:i/>
                <w:sz w:val="20"/>
              </w:rPr>
            </w:pPr>
            <w:r w:rsidRPr="00DC48E4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CB1490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840348" w:rsidRPr="00DC48E4" w:rsidRDefault="00840348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CB1490" w:rsidRPr="00DC48E4" w:rsidRDefault="00840348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CB1490" w:rsidRPr="00DC48E4" w:rsidRDefault="00840348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490" w:rsidRPr="00DC48E4" w:rsidRDefault="007D475C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1490" w:rsidRPr="00DC48E4" w:rsidRDefault="00CB1490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40348" w:rsidRPr="00DC48E4" w:rsidRDefault="00840348" w:rsidP="00840348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</w:p>
          <w:p w:rsidR="00CB1490" w:rsidRPr="00DC48E4" w:rsidRDefault="00840348" w:rsidP="0084034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0E6BFB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840348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034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840348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840348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840348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84034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88" w:type="dxa"/>
          </w:tcPr>
          <w:p w:rsidR="00520DCB" w:rsidRPr="008E2CA7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A0E79" w:rsidRPr="00C6627E" w:rsidTr="000E6BFB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1C444E" w:rsidRDefault="006A0E79" w:rsidP="006A0E79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 w:rsidRPr="001C444E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Default="00AE7E50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A0E79"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E5269E" w:rsidRPr="00840348" w:rsidRDefault="00E5269E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16C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CE32AD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6A0E79" w:rsidRPr="00C6627E" w:rsidRDefault="006A0E79" w:rsidP="007D47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7D475C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:rsidR="006A0E79" w:rsidRPr="008E2CA7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E7E50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0E6BFB">
        <w:tc>
          <w:tcPr>
            <w:tcW w:w="567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CB0A7D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B0A7D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B0A7D"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A355CE" w:rsidRPr="00CB0A7D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методическому сопровождению, обновлению содержания и технологий образования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0F68DC" w:rsidRDefault="00CC5CAC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</w:t>
            </w:r>
            <w:r w:rsidR="00A83BC6" w:rsidRPr="000F68D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0F68DC" w:rsidRDefault="00CC5CAC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 w:rsidRPr="000F68DC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 w:rsidRPr="000F68DC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0F68DC" w:rsidRDefault="00CC5CAC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 xml:space="preserve">показатель к соглашению </w:t>
            </w:r>
            <w:r w:rsidR="001F69CE" w:rsidRPr="000F68DC">
              <w:rPr>
                <w:sz w:val="20"/>
                <w:szCs w:val="20"/>
              </w:rPr>
              <w:t>с 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0F68DC" w:rsidRDefault="007503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</w:t>
            </w:r>
            <w:r w:rsidR="00A83BC6" w:rsidRPr="000F68DC">
              <w:rPr>
                <w:rFonts w:ascii="Times New Roman" w:hAnsi="Times New Roman"/>
                <w:sz w:val="18"/>
                <w:szCs w:val="18"/>
              </w:rPr>
              <w:t>ыс.ед</w:t>
            </w:r>
            <w:proofErr w:type="spellEnd"/>
            <w:r w:rsidR="00A83BC6"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0F68DC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0F68DC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0F68DC" w:rsidRDefault="0097217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0F68DC" w:rsidRDefault="0097217E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C5CAC" w:rsidRPr="000F68DC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0E6BFB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Default="00CC5CAC" w:rsidP="00CC5CAC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 w:rsidRPr="001C444E">
              <w:rPr>
                <w:i/>
                <w:sz w:val="20"/>
                <w:szCs w:val="20"/>
              </w:rPr>
              <w:t>бщеобразовательных организаций</w:t>
            </w:r>
          </w:p>
          <w:p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:rsidR="00F57E8A" w:rsidRDefault="00F57E8A" w:rsidP="00CC5CAC">
            <w:pPr>
              <w:rPr>
                <w:i/>
                <w:sz w:val="20"/>
                <w:szCs w:val="20"/>
              </w:rPr>
            </w:pPr>
          </w:p>
          <w:p w:rsidR="00F57E8A" w:rsidRPr="001C444E" w:rsidRDefault="00F57E8A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E50" w:rsidRPr="00840348" w:rsidRDefault="00AE7E50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CC5CAC" w:rsidRPr="00CC5CAC" w:rsidRDefault="00AE7E50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24B20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1A7D6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D6036D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CC5CAC" w:rsidRPr="008E2CA7" w:rsidRDefault="00E5269E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D6036D" w:rsidRPr="00C6627E" w:rsidTr="000E6BFB">
        <w:tc>
          <w:tcPr>
            <w:tcW w:w="567" w:type="dxa"/>
          </w:tcPr>
          <w:p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:rsidR="00D6036D" w:rsidRPr="001C444E" w:rsidRDefault="00D6036D" w:rsidP="00D6036D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2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D6036D" w:rsidRPr="00AE7E50" w:rsidRDefault="00D6036D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D6036D" w:rsidRPr="0079503E" w:rsidRDefault="00D6036D" w:rsidP="00D6036D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1221" w:type="dxa"/>
          </w:tcPr>
          <w:p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D6036D" w:rsidRPr="00C6627E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D6036D" w:rsidRPr="004E43D2" w:rsidRDefault="004E43D2" w:rsidP="00D603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688" w:type="dxa"/>
          </w:tcPr>
          <w:p w:rsidR="00D6036D" w:rsidRPr="008E2CA7" w:rsidRDefault="00D6036D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4E43D2" w:rsidRPr="00C6627E" w:rsidTr="000E6BFB">
        <w:tc>
          <w:tcPr>
            <w:tcW w:w="567" w:type="dxa"/>
          </w:tcPr>
          <w:p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:rsidR="004E43D2" w:rsidRPr="001C444E" w:rsidRDefault="004E43D2" w:rsidP="004E43D2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D6036D">
              <w:rPr>
                <w:i/>
                <w:sz w:val="20"/>
                <w:szCs w:val="20"/>
              </w:rPr>
              <w:t>250 баллов</w:t>
            </w:r>
            <w:r w:rsidRPr="001C444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>
              <w:rPr>
                <w:i/>
                <w:sz w:val="20"/>
                <w:szCs w:val="20"/>
              </w:rPr>
              <w:t>вших ЕГЭ по 3 и более предметам</w:t>
            </w:r>
            <w:r w:rsidRPr="001C444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E43D2" w:rsidRPr="00AE7E50" w:rsidRDefault="004E43D2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4E43D2" w:rsidRPr="0079503E" w:rsidRDefault="004E43D2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221" w:type="dxa"/>
          </w:tcPr>
          <w:p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4E43D2" w:rsidRP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E43D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134" w:type="dxa"/>
          </w:tcPr>
          <w:p w:rsidR="004E43D2" w:rsidRPr="00C6627E" w:rsidRDefault="001F147E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</w:t>
            </w:r>
            <w:r w:rsidR="00A85E0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E43D2" w:rsidRPr="00C6627E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4E43D2" w:rsidRPr="008E2CA7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Default="0084502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45026" w:rsidRPr="00953F72" w:rsidRDefault="00845026" w:rsidP="00AE7E50">
            <w:pPr>
              <w:rPr>
                <w:i/>
                <w:sz w:val="20"/>
                <w:szCs w:val="20"/>
              </w:rPr>
            </w:pPr>
            <w:r w:rsidRPr="00953F72">
              <w:rPr>
                <w:i/>
                <w:sz w:val="20"/>
                <w:szCs w:val="20"/>
              </w:rPr>
              <w:t>Поддержка образования для детей</w:t>
            </w:r>
            <w:r w:rsidR="00AE7E50">
              <w:rPr>
                <w:i/>
                <w:sz w:val="20"/>
                <w:szCs w:val="20"/>
              </w:rPr>
              <w:t xml:space="preserve"> </w:t>
            </w:r>
            <w:r w:rsidRPr="00953F72">
              <w:rPr>
                <w:i/>
                <w:sz w:val="20"/>
                <w:szCs w:val="20"/>
              </w:rPr>
              <w:t>с ограниченными возможностями здоровья. Обновление материально - технической базы в</w:t>
            </w:r>
            <w:r w:rsidRPr="00953F72">
              <w:rPr>
                <w:i/>
                <w:sz w:val="20"/>
                <w:szCs w:val="20"/>
                <w:lang w:val="en-US"/>
              </w:rPr>
              <w:t> </w:t>
            </w:r>
            <w:r w:rsidRPr="00953F72">
              <w:rPr>
                <w:i/>
                <w:sz w:val="20"/>
                <w:szCs w:val="20"/>
              </w:rPr>
              <w:t xml:space="preserve">организациях, осуществляющих образовательную деятельность исключительно </w:t>
            </w:r>
            <w:r w:rsidRPr="00953F72">
              <w:rPr>
                <w:i/>
                <w:sz w:val="20"/>
                <w:szCs w:val="20"/>
              </w:rPr>
              <w:lastRenderedPageBreak/>
              <w:t>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845026" w:rsidRPr="00AE7E50" w:rsidRDefault="00845026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lastRenderedPageBreak/>
              <w:t>Соглашение с ФОИВ по федеральному проекту «Современная школа»</w:t>
            </w:r>
          </w:p>
          <w:p w:rsidR="00AE7E50" w:rsidRPr="0079503E" w:rsidRDefault="00AE7E50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845026" w:rsidRPr="00C6627E" w:rsidRDefault="007503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="00845026"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845026" w:rsidRDefault="0084502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84502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8E2CA7" w:rsidRDefault="00845026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704B01" w:rsidRPr="00C6627E" w:rsidTr="000E6BFB">
        <w:tc>
          <w:tcPr>
            <w:tcW w:w="567" w:type="dxa"/>
          </w:tcPr>
          <w:p w:rsidR="00704B01" w:rsidRDefault="00704B0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04B01" w:rsidRPr="00704B01" w:rsidRDefault="00704B01" w:rsidP="00704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704B01" w:rsidRPr="00B112DC" w:rsidRDefault="00953F72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 xml:space="preserve">Соглашение с ФОИВ </w:t>
            </w:r>
          </w:p>
          <w:p w:rsidR="00B112DC" w:rsidRPr="00B112DC" w:rsidRDefault="00B112DC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04B01" w:rsidRDefault="00DF2F4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704B01" w:rsidRDefault="00736CD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704B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704B01" w:rsidRDefault="000E6BFB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E6BFB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214DAC" w:rsidRPr="008E2CA7"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  <w:p w:rsidR="00704B01" w:rsidRPr="008E2CA7" w:rsidRDefault="000E6BFB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2F0D36" w:rsidRPr="00C6627E" w:rsidTr="000E6BFB">
        <w:tc>
          <w:tcPr>
            <w:tcW w:w="567" w:type="dxa"/>
          </w:tcPr>
          <w:p w:rsidR="002F0D36" w:rsidRDefault="002F0D36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6036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F0D36" w:rsidRDefault="002F0D36" w:rsidP="00704B01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2F0D36" w:rsidRDefault="002F0D36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E5269E" w:rsidRPr="007A7D13" w:rsidRDefault="00E5269E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2F0D36" w:rsidRPr="00C6627E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2F0D36" w:rsidRDefault="002F0D36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0D36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F0D36" w:rsidRDefault="002F0D36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88" w:type="dxa"/>
          </w:tcPr>
          <w:p w:rsidR="002F0D36" w:rsidRPr="008E2CA7" w:rsidRDefault="002F0D36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E5269E" w:rsidRPr="00C6627E" w:rsidTr="000E6BFB">
        <w:tc>
          <w:tcPr>
            <w:tcW w:w="567" w:type="dxa"/>
          </w:tcPr>
          <w:p w:rsidR="00E5269E" w:rsidRPr="00DC48E4" w:rsidRDefault="00E5269E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</w:t>
            </w:r>
            <w:r w:rsidR="00D6036D" w:rsidRPr="00DC48E4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E5269E" w:rsidRPr="00DC48E4" w:rsidRDefault="00E5269E" w:rsidP="00704B01">
            <w:pPr>
              <w:rPr>
                <w:i/>
                <w:sz w:val="20"/>
                <w:szCs w:val="20"/>
              </w:rPr>
            </w:pPr>
            <w:r w:rsidRPr="00DC48E4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E5269E" w:rsidRPr="00DC48E4" w:rsidRDefault="00E5269E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E5269E" w:rsidRPr="00DC48E4" w:rsidRDefault="00E5269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E5269E" w:rsidRPr="00DC48E4" w:rsidRDefault="00E5269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</w:tcPr>
          <w:p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5269E" w:rsidRPr="00DC48E4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5269E" w:rsidRPr="00DC48E4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5269E" w:rsidRPr="00DC48E4" w:rsidRDefault="00D6036D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E5269E" w:rsidRPr="00DC48E4" w:rsidRDefault="00E5269E" w:rsidP="00E5269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5A53CF"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E5269E" w:rsidRPr="00DC48E4" w:rsidRDefault="00E5269E" w:rsidP="00E526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8E4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и школьных систем образования в рамках </w:t>
            </w:r>
            <w:r w:rsidRPr="00DC48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688" w:type="dxa"/>
          </w:tcPr>
          <w:p w:rsidR="0079503E" w:rsidRPr="008E2CA7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8E2CA7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503E" w:rsidRPr="008E2CA7">
              <w:rPr>
                <w:rFonts w:ascii="Times New Roman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688" w:type="dxa"/>
          </w:tcPr>
          <w:p w:rsidR="000D1A8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9503E" w:rsidRPr="008E2CA7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0D1A8E" w:rsidRPr="00C6627E" w:rsidTr="000E6BFB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</w:t>
            </w:r>
            <w:r w:rsidR="00CB4BCD" w:rsidRPr="001C444E">
              <w:rPr>
                <w:i/>
                <w:sz w:val="20"/>
                <w:szCs w:val="20"/>
              </w:rPr>
              <w:t>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A8E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D1A8E"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AF32B6" w:rsidRPr="008E2CA7" w:rsidRDefault="00AF32B6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F16C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88" w:type="dxa"/>
          </w:tcPr>
          <w:p w:rsidR="000D1A8E" w:rsidRPr="008E2CA7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AF32B6">
              <w:rPr>
                <w:rFonts w:ascii="Times New Roman" w:hAnsi="Times New Roman"/>
                <w:sz w:val="18"/>
                <w:szCs w:val="18"/>
              </w:rPr>
              <w:t>0</w:t>
            </w:r>
            <w:r w:rsidR="00C76DF4" w:rsidRPr="008E2CA7">
              <w:rPr>
                <w:rFonts w:ascii="Times New Roman" w:hAnsi="Times New Roman"/>
                <w:sz w:val="18"/>
                <w:szCs w:val="18"/>
              </w:rPr>
              <w:t>3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0E6BFB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8E2CA7" w:rsidRDefault="0079503E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7D475C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C76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8" w:type="dxa"/>
          </w:tcPr>
          <w:p w:rsidR="00C76DF4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5F1E" w:rsidRPr="008E2C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503E" w:rsidRPr="008E2CA7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3119" w:type="dxa"/>
          </w:tcPr>
          <w:p w:rsidR="003B6C82" w:rsidRPr="000F68DC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0F68DC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0F68DC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0F68DC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0F68DC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B6C82" w:rsidRPr="000F68DC" w:rsidRDefault="00E22DA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3B6C82" w:rsidRPr="000F68DC" w:rsidRDefault="003B6C82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0E6BFB">
        <w:tc>
          <w:tcPr>
            <w:tcW w:w="567" w:type="dxa"/>
          </w:tcPr>
          <w:p w:rsidR="003B6C82" w:rsidRPr="000F68DC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0F68DC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33AD2" w:rsidRPr="000F68DC">
              <w:rPr>
                <w:rFonts w:ascii="Times New Roman" w:hAnsi="Times New Roman"/>
                <w:i/>
                <w:sz w:val="19"/>
                <w:szCs w:val="19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3B6C82" w:rsidRPr="000F68DC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 соглашению с ФОИВ по </w:t>
            </w:r>
            <w:r w:rsidR="00512648"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0F68DC" w:rsidRDefault="007503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</w:t>
            </w:r>
            <w:r w:rsidR="009452E4" w:rsidRPr="000F68DC">
              <w:rPr>
                <w:rFonts w:ascii="Times New Roman" w:hAnsi="Times New Roman" w:cs="Times New Roman"/>
                <w:sz w:val="20"/>
              </w:rPr>
              <w:t>ыс.</w:t>
            </w:r>
            <w:r w:rsidR="003B6C82" w:rsidRPr="000F68D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0F68DC" w:rsidRDefault="00771B73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0F68DC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0F68DC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688" w:type="dxa"/>
          </w:tcPr>
          <w:p w:rsidR="003B6C82" w:rsidRPr="000F68DC" w:rsidRDefault="00AC1B6A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  <w:r w:rsidR="00DC0120" w:rsidRPr="000F68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D34C4" w:rsidRPr="00C6627E" w:rsidTr="000E6BFB">
        <w:tc>
          <w:tcPr>
            <w:tcW w:w="567" w:type="dxa"/>
          </w:tcPr>
          <w:p w:rsidR="00DD34C4" w:rsidRPr="00C6627E" w:rsidRDefault="00DD34C4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1C444E" w:rsidRDefault="00DD34C4" w:rsidP="00DD34C4">
            <w:pPr>
              <w:rPr>
                <w:i/>
                <w:sz w:val="20"/>
                <w:szCs w:val="20"/>
              </w:rPr>
            </w:pPr>
            <w:r w:rsidRPr="001C444E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8E2CA7" w:rsidRDefault="00DC0120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75FE9"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="00B75FE9"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D34C4"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D34C4" w:rsidRPr="00C6627E" w:rsidRDefault="007D475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688" w:type="dxa"/>
          </w:tcPr>
          <w:p w:rsidR="00DD34C4" w:rsidRPr="008E2CA7" w:rsidRDefault="00AC1B6A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845026" w:rsidRPr="00C6627E" w:rsidTr="000E6BFB">
        <w:tc>
          <w:tcPr>
            <w:tcW w:w="567" w:type="dxa"/>
          </w:tcPr>
          <w:p w:rsidR="00845026" w:rsidRPr="00C6627E" w:rsidRDefault="00845026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0666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845026" w:rsidRPr="009C4658" w:rsidRDefault="00845026" w:rsidP="00DD34C4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845026" w:rsidRPr="008E2CA7" w:rsidRDefault="00845026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845026" w:rsidRPr="00C6627E" w:rsidRDefault="00845026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845026" w:rsidRPr="00C6627E" w:rsidRDefault="00797F1E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45026" w:rsidRPr="00C6627E" w:rsidRDefault="00797F1E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8" w:type="dxa"/>
          </w:tcPr>
          <w:p w:rsidR="00845026" w:rsidRPr="008E2CA7" w:rsidRDefault="00797F1E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C0120"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562" w:type="dxa"/>
            <w:gridSpan w:val="9"/>
          </w:tcPr>
          <w:p w:rsidR="00464C70" w:rsidRPr="000F68DC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688" w:type="dxa"/>
          </w:tcPr>
          <w:p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64C70" w:rsidRPr="00C6627E" w:rsidTr="000E6BFB">
        <w:tc>
          <w:tcPr>
            <w:tcW w:w="567" w:type="dxa"/>
          </w:tcPr>
          <w:p w:rsidR="00464C70" w:rsidRPr="000F68DC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0F68DC" w:rsidRDefault="00464C70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0F68DC" w:rsidRDefault="00464C70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0F68DC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0F68DC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64C70" w:rsidRPr="000F68DC" w:rsidRDefault="00A55CE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88" w:type="dxa"/>
          </w:tcPr>
          <w:p w:rsidR="00464C70" w:rsidRPr="000F68DC" w:rsidRDefault="00464C70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 xml:space="preserve">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количество выпускников текущего года, сдав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DA1298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количество выпускников текущего года, сдавших ЕГЭ по 3 и более предметам </w:t>
            </w:r>
            <w:proofErr w:type="gramStart"/>
            <w:r w:rsidRPr="004609DD">
              <w:rPr>
                <w:sz w:val="20"/>
                <w:szCs w:val="20"/>
              </w:rPr>
              <w:t>( в</w:t>
            </w:r>
            <w:proofErr w:type="gramEnd"/>
            <w:r w:rsidRPr="004609DD">
              <w:rPr>
                <w:sz w:val="20"/>
                <w:szCs w:val="20"/>
              </w:rPr>
              <w:t xml:space="preserve">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145"/>
      </w:tblGrid>
      <w:tr w:rsidR="005728ED" w:rsidRPr="002618A2" w:rsidTr="007A3377">
        <w:tc>
          <w:tcPr>
            <w:tcW w:w="4478" w:type="dxa"/>
          </w:tcPr>
          <w:p w:rsidR="005728ED" w:rsidRPr="002618A2" w:rsidRDefault="005728ED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7"/>
          </w:tcPr>
          <w:p w:rsidR="005728ED" w:rsidRPr="00A3661B" w:rsidRDefault="005728ED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51060" w:rsidRPr="002618A2" w:rsidTr="007A3377">
        <w:tc>
          <w:tcPr>
            <w:tcW w:w="4478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51060" w:rsidRPr="002618A2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451060" w:rsidRPr="00163DE6" w:rsidRDefault="00451060" w:rsidP="00451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145" w:type="dxa"/>
          </w:tcPr>
          <w:p w:rsidR="00451060" w:rsidRPr="002618A2" w:rsidRDefault="00451060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2F3719" w:rsidRPr="002618A2" w:rsidTr="007A3377">
        <w:tc>
          <w:tcPr>
            <w:tcW w:w="4478" w:type="dxa"/>
          </w:tcPr>
          <w:p w:rsidR="002F3719" w:rsidRPr="000B2366" w:rsidRDefault="002F3719" w:rsidP="002F371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211 373,61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486,92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82,62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570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,80</w:t>
            </w:r>
          </w:p>
        </w:tc>
        <w:tc>
          <w:tcPr>
            <w:tcW w:w="2145" w:type="dxa"/>
            <w:vMerge w:val="restart"/>
          </w:tcPr>
          <w:p w:rsidR="002F3719" w:rsidRPr="002618A2" w:rsidRDefault="002F3719" w:rsidP="002F3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F3719" w:rsidRPr="002618A2" w:rsidTr="007A3377">
        <w:tc>
          <w:tcPr>
            <w:tcW w:w="4478" w:type="dxa"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589,90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11,62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86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:rsidR="002F3719" w:rsidRPr="002618A2" w:rsidRDefault="002F3719" w:rsidP="002F3719">
            <w:pPr>
              <w:rPr>
                <w:rFonts w:cs="Times New Roman"/>
              </w:rPr>
            </w:pPr>
          </w:p>
        </w:tc>
      </w:tr>
      <w:tr w:rsidR="002F3719" w:rsidRPr="002618A2" w:rsidTr="007A3377">
        <w:tc>
          <w:tcPr>
            <w:tcW w:w="4478" w:type="dxa"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 783,71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460,00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71,00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84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1,00</w:t>
            </w:r>
          </w:p>
        </w:tc>
        <w:tc>
          <w:tcPr>
            <w:tcW w:w="2145" w:type="dxa"/>
            <w:vMerge/>
          </w:tcPr>
          <w:p w:rsidR="002F3719" w:rsidRPr="002618A2" w:rsidRDefault="002F3719" w:rsidP="002F3719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737CFC" w:rsidRPr="002618A2" w:rsidTr="007A3377">
        <w:tc>
          <w:tcPr>
            <w:tcW w:w="4478" w:type="dxa"/>
            <w:vAlign w:val="center"/>
          </w:tcPr>
          <w:p w:rsidR="00737CFC" w:rsidRPr="00310E1D" w:rsidRDefault="00737CFC" w:rsidP="00737CF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737CFC" w:rsidRDefault="00737CFC" w:rsidP="00737C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089 941,86</w:t>
            </w:r>
          </w:p>
        </w:tc>
        <w:tc>
          <w:tcPr>
            <w:tcW w:w="122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630,92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88,80</w:t>
            </w:r>
          </w:p>
        </w:tc>
        <w:tc>
          <w:tcPr>
            <w:tcW w:w="1275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574,00</w:t>
            </w:r>
          </w:p>
        </w:tc>
        <w:tc>
          <w:tcPr>
            <w:tcW w:w="1332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22,80</w:t>
            </w:r>
          </w:p>
        </w:tc>
        <w:tc>
          <w:tcPr>
            <w:tcW w:w="2145" w:type="dxa"/>
            <w:vMerge w:val="restart"/>
          </w:tcPr>
          <w:p w:rsidR="00737CFC" w:rsidRPr="00662420" w:rsidRDefault="00737CFC" w:rsidP="00737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737CFC" w:rsidRPr="002618A2" w:rsidTr="007A3377">
        <w:tc>
          <w:tcPr>
            <w:tcW w:w="4478" w:type="dxa"/>
            <w:vAlign w:val="center"/>
          </w:tcPr>
          <w:p w:rsidR="00737CFC" w:rsidRPr="002618A2" w:rsidRDefault="00737CFC" w:rsidP="00737CF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217,86</w:t>
            </w:r>
          </w:p>
        </w:tc>
        <w:tc>
          <w:tcPr>
            <w:tcW w:w="122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026,92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05,80</w:t>
            </w:r>
          </w:p>
        </w:tc>
        <w:tc>
          <w:tcPr>
            <w:tcW w:w="1275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1,00</w:t>
            </w:r>
          </w:p>
        </w:tc>
        <w:tc>
          <w:tcPr>
            <w:tcW w:w="1332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39,80</w:t>
            </w:r>
          </w:p>
        </w:tc>
        <w:tc>
          <w:tcPr>
            <w:tcW w:w="2145" w:type="dxa"/>
            <w:vMerge/>
          </w:tcPr>
          <w:p w:rsidR="00737CFC" w:rsidRPr="002618A2" w:rsidRDefault="00737CFC" w:rsidP="00737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7CFC" w:rsidRPr="002618A2" w:rsidTr="007A3377">
        <w:tc>
          <w:tcPr>
            <w:tcW w:w="4478" w:type="dxa"/>
            <w:vAlign w:val="center"/>
          </w:tcPr>
          <w:p w:rsidR="00737CFC" w:rsidRPr="002618A2" w:rsidRDefault="00737CFC" w:rsidP="00737CF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724,00</w:t>
            </w:r>
          </w:p>
        </w:tc>
        <w:tc>
          <w:tcPr>
            <w:tcW w:w="122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04,00</w:t>
            </w:r>
          </w:p>
        </w:tc>
        <w:tc>
          <w:tcPr>
            <w:tcW w:w="1276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275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1332" w:type="dxa"/>
            <w:vAlign w:val="center"/>
          </w:tcPr>
          <w:p w:rsidR="00737CFC" w:rsidRDefault="00737CFC" w:rsidP="00737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83,00</w:t>
            </w:r>
          </w:p>
        </w:tc>
        <w:tc>
          <w:tcPr>
            <w:tcW w:w="2145" w:type="dxa"/>
            <w:vMerge/>
          </w:tcPr>
          <w:p w:rsidR="00737CFC" w:rsidRPr="002618A2" w:rsidRDefault="00737CFC" w:rsidP="00737CFC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rPr>
                <w:rFonts w:cs="Times New Roman"/>
              </w:rPr>
            </w:pPr>
          </w:p>
        </w:tc>
      </w:tr>
      <w:tr w:rsidR="0054119C" w:rsidRPr="002618A2" w:rsidTr="007A3377">
        <w:tc>
          <w:tcPr>
            <w:tcW w:w="4478" w:type="dxa"/>
            <w:vAlign w:val="center"/>
          </w:tcPr>
          <w:p w:rsidR="0054119C" w:rsidRPr="009D6440" w:rsidRDefault="0054119C" w:rsidP="005411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04" w:type="dxa"/>
            <w:vAlign w:val="center"/>
          </w:tcPr>
          <w:p w:rsidR="0054119C" w:rsidRDefault="0054119C" w:rsidP="005411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 w:val="restart"/>
          </w:tcPr>
          <w:p w:rsidR="0054119C" w:rsidRPr="008443B5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19C" w:rsidRPr="002618A2" w:rsidTr="007A3377">
        <w:tc>
          <w:tcPr>
            <w:tcW w:w="4478" w:type="dxa"/>
            <w:vAlign w:val="center"/>
          </w:tcPr>
          <w:p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19C" w:rsidRPr="002618A2" w:rsidTr="007A3377">
        <w:tc>
          <w:tcPr>
            <w:tcW w:w="4478" w:type="dxa"/>
            <w:vAlign w:val="center"/>
          </w:tcPr>
          <w:p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,00</w:t>
            </w:r>
          </w:p>
        </w:tc>
        <w:tc>
          <w:tcPr>
            <w:tcW w:w="122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275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1332" w:type="dxa"/>
            <w:vAlign w:val="center"/>
          </w:tcPr>
          <w:p w:rsidR="0054119C" w:rsidRDefault="0054119C" w:rsidP="00541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8,00</w:t>
            </w:r>
          </w:p>
        </w:tc>
        <w:tc>
          <w:tcPr>
            <w:tcW w:w="2145" w:type="dxa"/>
            <w:vMerge/>
          </w:tcPr>
          <w:p w:rsidR="0054119C" w:rsidRPr="002618A2" w:rsidRDefault="0054119C" w:rsidP="005411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440" w:rsidRPr="002618A2" w:rsidTr="007A3377">
        <w:tc>
          <w:tcPr>
            <w:tcW w:w="4478" w:type="dxa"/>
            <w:vAlign w:val="center"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D6440" w:rsidRPr="00D4011C" w:rsidRDefault="009D6440" w:rsidP="009D6440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D6440" w:rsidRPr="00D4011C" w:rsidRDefault="009D6440" w:rsidP="009D6440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9D6440" w:rsidRPr="002618A2" w:rsidRDefault="009D6440" w:rsidP="009D64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719" w:rsidRPr="002618A2" w:rsidTr="003233EF">
        <w:trPr>
          <w:trHeight w:val="618"/>
        </w:trPr>
        <w:tc>
          <w:tcPr>
            <w:tcW w:w="4478" w:type="dxa"/>
            <w:vAlign w:val="center"/>
          </w:tcPr>
          <w:p w:rsidR="002F3719" w:rsidRPr="00310E1D" w:rsidRDefault="002F3719" w:rsidP="002F37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 952,75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15,82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18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45" w:type="dxa"/>
            <w:vMerge w:val="restart"/>
          </w:tcPr>
          <w:p w:rsidR="002F3719" w:rsidRPr="008443B5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F3719" w:rsidRPr="002618A2" w:rsidTr="007A3377">
        <w:tc>
          <w:tcPr>
            <w:tcW w:w="4478" w:type="dxa"/>
            <w:vAlign w:val="center"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72,04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5,82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5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719" w:rsidRPr="002618A2" w:rsidTr="007A3377">
        <w:tc>
          <w:tcPr>
            <w:tcW w:w="4478" w:type="dxa"/>
            <w:vAlign w:val="center"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F3719" w:rsidRDefault="002F3719" w:rsidP="002F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80,71</w:t>
            </w:r>
          </w:p>
        </w:tc>
        <w:tc>
          <w:tcPr>
            <w:tcW w:w="122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0,00</w:t>
            </w:r>
          </w:p>
        </w:tc>
        <w:tc>
          <w:tcPr>
            <w:tcW w:w="1275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23,00</w:t>
            </w:r>
          </w:p>
        </w:tc>
        <w:tc>
          <w:tcPr>
            <w:tcW w:w="1332" w:type="dxa"/>
            <w:vAlign w:val="center"/>
          </w:tcPr>
          <w:p w:rsidR="002F3719" w:rsidRDefault="002F3719" w:rsidP="002F3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F3719" w:rsidRPr="002618A2" w:rsidRDefault="002F3719" w:rsidP="002F3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11F" w:rsidRPr="002618A2" w:rsidTr="007A3377">
        <w:tc>
          <w:tcPr>
            <w:tcW w:w="4478" w:type="dxa"/>
            <w:vAlign w:val="center"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23011F" w:rsidRPr="00D4011C" w:rsidRDefault="0023011F" w:rsidP="0023011F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23011F" w:rsidRPr="00D4011C" w:rsidRDefault="0023011F" w:rsidP="0023011F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5" w:type="dxa"/>
            <w:vMerge/>
          </w:tcPr>
          <w:p w:rsidR="0023011F" w:rsidRPr="002618A2" w:rsidRDefault="0023011F" w:rsidP="00230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AF688C">
        <w:tc>
          <w:tcPr>
            <w:tcW w:w="567" w:type="dxa"/>
            <w:vMerge w:val="restart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</w:tcPr>
          <w:p w:rsidR="009E62D1" w:rsidRPr="00FE0B2D" w:rsidRDefault="009E62D1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00CE3" w:rsidRPr="00FE0B2D" w:rsidTr="00AF688C">
        <w:tc>
          <w:tcPr>
            <w:tcW w:w="567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C00CE3" w:rsidRPr="00FA0AB1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11 952,75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5 315,8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5 372,04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0 605,8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:rsidTr="00AF688C">
        <w:tc>
          <w:tcPr>
            <w:tcW w:w="567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C00CE3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A7C55"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3A7C55" w:rsidRPr="007F612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A7C55" w:rsidRPr="007F6125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11 952,75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5 315,8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4 11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5 372,04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0 605,8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2 695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86 580,71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4 710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51 423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:rsidTr="00AF688C">
        <w:tc>
          <w:tcPr>
            <w:tcW w:w="567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C00CE3" w:rsidRPr="001D37F6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91 332,86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8 203,8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00CE3" w:rsidRPr="00FE0B2D" w:rsidRDefault="00C00CE3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66 514,86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8 395,8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CE3" w:rsidRPr="00FE0B2D" w:rsidTr="00AF688C">
        <w:tc>
          <w:tcPr>
            <w:tcW w:w="567" w:type="dxa"/>
            <w:vMerge/>
          </w:tcPr>
          <w:p w:rsidR="00C00CE3" w:rsidRPr="00FE0B2D" w:rsidRDefault="00C00CE3" w:rsidP="00C00C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0CE3" w:rsidRPr="00FE0B2D" w:rsidRDefault="00C00CE3" w:rsidP="00C00C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324 81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C00CE3" w:rsidRPr="00C00CE3" w:rsidRDefault="00C00CE3" w:rsidP="00C00CE3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0CE3" w:rsidRPr="00FE0B2D" w:rsidRDefault="00C00CE3" w:rsidP="00C0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E43D2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752BA" w:rsidRPr="007F61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Pr="00FE0B2D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FE0B2D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 w:val="restart"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E43D2" w:rsidRPr="00FE0B2D" w:rsidRDefault="004E43D2" w:rsidP="00175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1752BA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1134" w:type="dxa"/>
            <w:vAlign w:val="center"/>
          </w:tcPr>
          <w:p w:rsidR="004E43D2" w:rsidRPr="00C00CE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 w:val="restart"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4E43D2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4E43D2" w:rsidRPr="00FE0B2D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E43D2" w:rsidRPr="00646159" w:rsidRDefault="004E43D2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3D2" w:rsidRPr="00FE0B2D" w:rsidTr="00AF688C">
        <w:tc>
          <w:tcPr>
            <w:tcW w:w="567" w:type="dxa"/>
            <w:vMerge/>
          </w:tcPr>
          <w:p w:rsidR="004E43D2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E43D2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43D2" w:rsidRPr="008856CB" w:rsidRDefault="004E43D2" w:rsidP="004E43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E43D2" w:rsidRPr="00FE0B2D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4E43D2" w:rsidRPr="0024019D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vAlign w:val="center"/>
          </w:tcPr>
          <w:p w:rsidR="004E43D2" w:rsidRPr="00B97263" w:rsidRDefault="004E43D2" w:rsidP="004E43D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E43D2" w:rsidRPr="004E43D2" w:rsidRDefault="004E43D2" w:rsidP="004E43D2">
            <w:pPr>
              <w:jc w:val="center"/>
              <w:rPr>
                <w:color w:val="FF0000"/>
                <w:sz w:val="16"/>
                <w:szCs w:val="16"/>
              </w:rPr>
            </w:pPr>
            <w:r w:rsidRPr="004E43D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4E43D2" w:rsidRPr="00646159" w:rsidRDefault="004E43D2" w:rsidP="004E43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E43D2" w:rsidRPr="00646159" w:rsidRDefault="004E43D2" w:rsidP="004E43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:rsidTr="00AF688C">
        <w:tc>
          <w:tcPr>
            <w:tcW w:w="567" w:type="dxa"/>
            <w:vMerge w:val="restart"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E94D9C" w:rsidRDefault="00E94D9C" w:rsidP="00E94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E94D9C" w:rsidRDefault="00E94D9C" w:rsidP="00E94D9C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E94D9C" w:rsidRPr="00FE0B2D" w:rsidTr="00AF688C">
        <w:tc>
          <w:tcPr>
            <w:tcW w:w="567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D9C" w:rsidRDefault="00E94D9C" w:rsidP="00E94D9C"/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:rsidTr="00AF688C">
        <w:tc>
          <w:tcPr>
            <w:tcW w:w="567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D9C" w:rsidRDefault="00E94D9C" w:rsidP="00E94D9C"/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13 084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:rsidTr="00AF688C">
        <w:tc>
          <w:tcPr>
            <w:tcW w:w="567" w:type="dxa"/>
            <w:vMerge w:val="restart"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E94D9C" w:rsidRDefault="00E94D9C" w:rsidP="00E94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741 535,89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8 395,8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E94D9C" w:rsidRPr="00CD1C96" w:rsidRDefault="00E94D9C" w:rsidP="00E94D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E94D9C" w:rsidRPr="00FE0B2D" w:rsidTr="00AF688C">
        <w:tc>
          <w:tcPr>
            <w:tcW w:w="567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741 535,89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8 395,8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94D9C" w:rsidRPr="00FE0B2D" w:rsidTr="00AF688C">
        <w:tc>
          <w:tcPr>
            <w:tcW w:w="567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94D9C" w:rsidRPr="00FE0B2D" w:rsidRDefault="00E94D9C" w:rsidP="00E94D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94D9C" w:rsidRPr="00E94D9C" w:rsidRDefault="00E94D9C" w:rsidP="00E94D9C">
            <w:pPr>
              <w:jc w:val="center"/>
              <w:rPr>
                <w:color w:val="000000"/>
                <w:sz w:val="16"/>
                <w:szCs w:val="16"/>
              </w:rPr>
            </w:pPr>
            <w:r w:rsidRPr="00E94D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94D9C" w:rsidRPr="00FE0B2D" w:rsidRDefault="00E94D9C" w:rsidP="00E94D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94D9C" w:rsidRPr="00FE0B2D" w:rsidRDefault="00E94D9C" w:rsidP="00E94D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7A50" w:rsidRPr="00FE0B2D" w:rsidTr="00AF688C">
        <w:tc>
          <w:tcPr>
            <w:tcW w:w="567" w:type="dxa"/>
            <w:vMerge w:val="restart"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F17A50" w:rsidRPr="0000439E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F17A50" w:rsidRPr="00FE0B2D" w:rsidTr="00AF688C">
        <w:tc>
          <w:tcPr>
            <w:tcW w:w="567" w:type="dxa"/>
            <w:vMerge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732,57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7A50" w:rsidRPr="00FE0B2D" w:rsidTr="00AF688C">
        <w:tc>
          <w:tcPr>
            <w:tcW w:w="567" w:type="dxa"/>
            <w:vMerge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17A50" w:rsidRPr="00FE0B2D" w:rsidRDefault="00F17A50" w:rsidP="00F17A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17A50" w:rsidRPr="00F17A50" w:rsidRDefault="00F17A50" w:rsidP="00F17A50">
            <w:pPr>
              <w:jc w:val="center"/>
              <w:rPr>
                <w:color w:val="000000"/>
                <w:sz w:val="16"/>
                <w:szCs w:val="16"/>
              </w:rPr>
            </w:pPr>
            <w:r w:rsidRPr="00F17A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17A50" w:rsidRPr="00FE0B2D" w:rsidRDefault="00F17A50" w:rsidP="00F17A5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7A50" w:rsidRPr="00FE0B2D" w:rsidRDefault="00F17A50" w:rsidP="00F17A5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:rsidTr="00AF688C">
        <w:tc>
          <w:tcPr>
            <w:tcW w:w="567" w:type="dxa"/>
            <w:vMerge w:val="restart"/>
          </w:tcPr>
          <w:p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C267B9" w:rsidRDefault="00C267B9" w:rsidP="00C267B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C267B9" w:rsidRPr="00FE0B2D" w:rsidTr="00AF688C">
        <w:tc>
          <w:tcPr>
            <w:tcW w:w="567" w:type="dxa"/>
            <w:vMerge/>
          </w:tcPr>
          <w:p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67B9" w:rsidRPr="00FE0B2D" w:rsidTr="00AF688C">
        <w:tc>
          <w:tcPr>
            <w:tcW w:w="567" w:type="dxa"/>
            <w:vMerge/>
          </w:tcPr>
          <w:p w:rsidR="00C267B9" w:rsidRPr="00FE0B2D" w:rsidRDefault="00C267B9" w:rsidP="00C267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267B9" w:rsidRPr="00FE0B2D" w:rsidRDefault="00C267B9" w:rsidP="00C267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267B9" w:rsidRPr="00C267B9" w:rsidRDefault="00C267B9" w:rsidP="00C267B9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267B9" w:rsidRPr="00FE0B2D" w:rsidRDefault="00C267B9" w:rsidP="00C267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:rsidTr="00AF688C">
        <w:tc>
          <w:tcPr>
            <w:tcW w:w="567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5D03C9" w:rsidRPr="00A55D63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:rsidTr="00AF688C">
        <w:tc>
          <w:tcPr>
            <w:tcW w:w="567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0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:rsidTr="00AF688C">
        <w:tc>
          <w:tcPr>
            <w:tcW w:w="567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:rsidTr="00AF688C">
        <w:tc>
          <w:tcPr>
            <w:tcW w:w="567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5D03C9" w:rsidRDefault="005D03C9" w:rsidP="005D03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8 088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5D03C9" w:rsidRPr="00FE0B2D" w:rsidTr="00AF688C">
        <w:tc>
          <w:tcPr>
            <w:tcW w:w="567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lastRenderedPageBreak/>
              <w:t>1 70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D03C9" w:rsidRPr="00FE0B2D" w:rsidTr="00AF688C">
        <w:tc>
          <w:tcPr>
            <w:tcW w:w="567" w:type="dxa"/>
            <w:vMerge/>
          </w:tcPr>
          <w:p w:rsidR="005D03C9" w:rsidRPr="00FE0B2D" w:rsidRDefault="005D03C9" w:rsidP="005D03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D03C9" w:rsidRPr="00FE0B2D" w:rsidRDefault="005D03C9" w:rsidP="005D03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6 385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Align w:val="center"/>
          </w:tcPr>
          <w:p w:rsidR="005D03C9" w:rsidRPr="005D03C9" w:rsidRDefault="005D03C9" w:rsidP="005D03C9">
            <w:pPr>
              <w:jc w:val="center"/>
              <w:rPr>
                <w:color w:val="000000"/>
                <w:sz w:val="16"/>
                <w:szCs w:val="16"/>
              </w:rPr>
            </w:pPr>
            <w:r w:rsidRPr="005D03C9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03C9" w:rsidRPr="00FE0B2D" w:rsidRDefault="005D03C9" w:rsidP="005D03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5B63" w:rsidRPr="00FE0B2D" w:rsidTr="00AF688C">
        <w:tc>
          <w:tcPr>
            <w:tcW w:w="567" w:type="dxa"/>
            <w:vMerge w:val="restart"/>
          </w:tcPr>
          <w:p w:rsidR="009E5B63" w:rsidRPr="00FE0B2D" w:rsidRDefault="009E5B63" w:rsidP="009E5B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2 211 373,61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25 082,62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44 570,0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B63" w:rsidRPr="00FE0B2D" w:rsidTr="00AF688C">
        <w:tc>
          <w:tcPr>
            <w:tcW w:w="567" w:type="dxa"/>
            <w:vMerge/>
          </w:tcPr>
          <w:p w:rsidR="009E5B63" w:rsidRPr="00FE0B2D" w:rsidRDefault="009E5B63" w:rsidP="009E5B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93 589,9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49 311,62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52 086,0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B63" w:rsidRPr="00FE0B2D" w:rsidTr="00AF688C">
        <w:tc>
          <w:tcPr>
            <w:tcW w:w="567" w:type="dxa"/>
            <w:vMerge/>
          </w:tcPr>
          <w:p w:rsidR="009E5B63" w:rsidRPr="00FE0B2D" w:rsidRDefault="009E5B63" w:rsidP="009E5B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B63" w:rsidRPr="00FE0B2D" w:rsidRDefault="009E5B63" w:rsidP="009E5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1 417 783,71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75 771,0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92 484,00</w:t>
            </w:r>
          </w:p>
        </w:tc>
        <w:tc>
          <w:tcPr>
            <w:tcW w:w="1134" w:type="dxa"/>
            <w:vAlign w:val="center"/>
          </w:tcPr>
          <w:p w:rsidR="009E5B63" w:rsidRPr="009E5B63" w:rsidRDefault="009E5B63" w:rsidP="009E5B63">
            <w:pPr>
              <w:jc w:val="center"/>
              <w:rPr>
                <w:sz w:val="16"/>
                <w:szCs w:val="16"/>
              </w:rPr>
            </w:pPr>
            <w:r w:rsidRPr="009E5B63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:rsidR="009E5B63" w:rsidRPr="00FE0B2D" w:rsidRDefault="009E5B63" w:rsidP="009E5B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AF688C">
        <w:tc>
          <w:tcPr>
            <w:tcW w:w="567" w:type="dxa"/>
            <w:vMerge/>
          </w:tcPr>
          <w:p w:rsidR="009E62D1" w:rsidRPr="00FE0B2D" w:rsidRDefault="009E62D1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513CF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F9546A" w:rsidRDefault="009E62D1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3CF1" w:rsidRDefault="00513CF1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A3661B" w:rsidRPr="00A3661B" w:rsidRDefault="00A3661B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3661B" w:rsidRPr="002618A2" w:rsidTr="00090508">
        <w:tc>
          <w:tcPr>
            <w:tcW w:w="4478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A3661B" w:rsidRPr="002618A2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A3661B" w:rsidRPr="00163DE6" w:rsidRDefault="00A3661B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87" w:type="dxa"/>
          </w:tcPr>
          <w:p w:rsidR="00A3661B" w:rsidRPr="002618A2" w:rsidRDefault="00A3661B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335A7F" w:rsidRPr="002618A2" w:rsidTr="00090508">
        <w:tc>
          <w:tcPr>
            <w:tcW w:w="4478" w:type="dxa"/>
          </w:tcPr>
          <w:p w:rsidR="00335A7F" w:rsidRPr="000B2366" w:rsidRDefault="00335A7F" w:rsidP="00335A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1 558 512,86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917 267,68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 898 433,76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 539 426,83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 603 290,89</w:t>
            </w:r>
          </w:p>
        </w:tc>
        <w:tc>
          <w:tcPr>
            <w:tcW w:w="2287" w:type="dxa"/>
            <w:vMerge w:val="restart"/>
          </w:tcPr>
          <w:p w:rsidR="00335A7F" w:rsidRPr="002618A2" w:rsidRDefault="00335A7F" w:rsidP="00335A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335A7F" w:rsidRPr="002618A2" w:rsidTr="00090508">
        <w:tc>
          <w:tcPr>
            <w:tcW w:w="4478" w:type="dxa"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 422 994,09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618 740,01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543 320,83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540 118,89</w:t>
            </w:r>
          </w:p>
        </w:tc>
        <w:tc>
          <w:tcPr>
            <w:tcW w:w="2287" w:type="dxa"/>
            <w:vMerge/>
          </w:tcPr>
          <w:p w:rsidR="00335A7F" w:rsidRPr="002618A2" w:rsidRDefault="00335A7F" w:rsidP="00335A7F">
            <w:pPr>
              <w:rPr>
                <w:rFonts w:cs="Times New Roman"/>
              </w:rPr>
            </w:pPr>
          </w:p>
        </w:tc>
      </w:tr>
      <w:tr w:rsidR="00335A7F" w:rsidRPr="002618A2" w:rsidTr="00090508">
        <w:tc>
          <w:tcPr>
            <w:tcW w:w="4478" w:type="dxa"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8 730 728,18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411 020,0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 184 554,39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904 107,18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968 596,38</w:t>
            </w:r>
          </w:p>
        </w:tc>
        <w:tc>
          <w:tcPr>
            <w:tcW w:w="2287" w:type="dxa"/>
            <w:vMerge/>
          </w:tcPr>
          <w:p w:rsidR="00335A7F" w:rsidRPr="002618A2" w:rsidRDefault="00335A7F" w:rsidP="00335A7F">
            <w:pPr>
              <w:rPr>
                <w:rFonts w:cs="Times New Roman"/>
              </w:rPr>
            </w:pPr>
          </w:p>
        </w:tc>
      </w:tr>
      <w:tr w:rsidR="00335A7F" w:rsidRPr="002618A2" w:rsidTr="00090508">
        <w:tc>
          <w:tcPr>
            <w:tcW w:w="4478" w:type="dxa"/>
            <w:vAlign w:val="center"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404 790,59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95 139,36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91 998,82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:rsidR="00335A7F" w:rsidRPr="002618A2" w:rsidRDefault="00335A7F" w:rsidP="00335A7F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F02278" w:rsidRPr="002618A2" w:rsidTr="000C1852">
        <w:trPr>
          <w:trHeight w:val="919"/>
        </w:trPr>
        <w:tc>
          <w:tcPr>
            <w:tcW w:w="4478" w:type="dxa"/>
            <w:vAlign w:val="center"/>
          </w:tcPr>
          <w:p w:rsidR="00F02278" w:rsidRPr="00310E1D" w:rsidRDefault="00F02278" w:rsidP="00F022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1 174 298,82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910 722,68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2 602 249,28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2 538 426,83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2 533 158,89</w:t>
            </w:r>
          </w:p>
        </w:tc>
        <w:tc>
          <w:tcPr>
            <w:tcW w:w="2287" w:type="dxa"/>
            <w:vMerge w:val="restart"/>
          </w:tcPr>
          <w:p w:rsidR="00F02278" w:rsidRPr="004C5177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2 368 205,05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416 794,82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584 751,53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542 320,83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524 179,89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8 401 303,18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404 475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922 358,39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904 107,18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 914 403,38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rPr>
                <w:rFonts w:cs="Times New Roman"/>
              </w:rPr>
            </w:pP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404 790,59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89 452,86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95 139,36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91 998,82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94 575,62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rPr>
                <w:rFonts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rPr>
                <w:rFonts w:cs="Times New Roman"/>
              </w:rPr>
            </w:pPr>
          </w:p>
        </w:tc>
      </w:tr>
      <w:tr w:rsidR="00335A7F" w:rsidRPr="002618A2" w:rsidTr="00090508">
        <w:tc>
          <w:tcPr>
            <w:tcW w:w="4478" w:type="dxa"/>
            <w:vAlign w:val="center"/>
          </w:tcPr>
          <w:p w:rsidR="00335A7F" w:rsidRPr="009D6440" w:rsidRDefault="00335A7F" w:rsidP="00335A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71 178,04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96 184,48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000,00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70 132,00</w:t>
            </w:r>
          </w:p>
        </w:tc>
        <w:tc>
          <w:tcPr>
            <w:tcW w:w="2287" w:type="dxa"/>
            <w:vMerge w:val="restart"/>
          </w:tcPr>
          <w:p w:rsidR="00335A7F" w:rsidRPr="004C5177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335A7F" w:rsidRPr="002618A2" w:rsidTr="00090508">
        <w:tc>
          <w:tcPr>
            <w:tcW w:w="4478" w:type="dxa"/>
            <w:vAlign w:val="center"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54 789,04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3 988,48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 000,00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15 939,00</w:t>
            </w:r>
          </w:p>
        </w:tc>
        <w:tc>
          <w:tcPr>
            <w:tcW w:w="2287" w:type="dxa"/>
            <w:vMerge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35A7F" w:rsidRPr="002618A2" w:rsidTr="00090508">
        <w:tc>
          <w:tcPr>
            <w:tcW w:w="4478" w:type="dxa"/>
            <w:vAlign w:val="center"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316 389,00</w:t>
            </w:r>
          </w:p>
        </w:tc>
        <w:tc>
          <w:tcPr>
            <w:tcW w:w="122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262 196,00</w:t>
            </w:r>
          </w:p>
        </w:tc>
        <w:tc>
          <w:tcPr>
            <w:tcW w:w="1275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35A7F" w:rsidRPr="00335A7F" w:rsidRDefault="00335A7F" w:rsidP="00335A7F">
            <w:pPr>
              <w:jc w:val="center"/>
              <w:rPr>
                <w:sz w:val="20"/>
                <w:szCs w:val="20"/>
              </w:rPr>
            </w:pPr>
            <w:r w:rsidRPr="00335A7F">
              <w:rPr>
                <w:sz w:val="20"/>
                <w:szCs w:val="20"/>
              </w:rPr>
              <w:t>54 193,00</w:t>
            </w:r>
          </w:p>
        </w:tc>
        <w:tc>
          <w:tcPr>
            <w:tcW w:w="2287" w:type="dxa"/>
            <w:vMerge/>
          </w:tcPr>
          <w:p w:rsidR="00335A7F" w:rsidRPr="002618A2" w:rsidRDefault="00335A7F" w:rsidP="00335A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310E1D" w:rsidRDefault="00F02278" w:rsidP="00F0227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F02278" w:rsidRPr="004C5177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278" w:rsidRPr="002618A2" w:rsidTr="00090508">
        <w:tc>
          <w:tcPr>
            <w:tcW w:w="4478" w:type="dxa"/>
            <w:vAlign w:val="center"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13 036,00</w:t>
            </w:r>
          </w:p>
        </w:tc>
        <w:tc>
          <w:tcPr>
            <w:tcW w:w="122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6 545,00</w:t>
            </w:r>
          </w:p>
        </w:tc>
        <w:tc>
          <w:tcPr>
            <w:tcW w:w="1276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F02278" w:rsidRPr="00F02278" w:rsidRDefault="00F02278" w:rsidP="00F02278">
            <w:pPr>
              <w:jc w:val="center"/>
              <w:rPr>
                <w:sz w:val="20"/>
                <w:szCs w:val="20"/>
              </w:rPr>
            </w:pPr>
            <w:r w:rsidRPr="00F02278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F02278" w:rsidRPr="002618A2" w:rsidRDefault="00F02278" w:rsidP="00F022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61B" w:rsidRPr="002618A2" w:rsidTr="00090508">
        <w:tc>
          <w:tcPr>
            <w:tcW w:w="4478" w:type="dxa"/>
            <w:vAlign w:val="center"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A3661B" w:rsidRPr="00217A70" w:rsidRDefault="00A3661B" w:rsidP="00A366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A3661B" w:rsidRPr="00217A70" w:rsidRDefault="00A3661B" w:rsidP="00A3661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A3661B" w:rsidRPr="002618A2" w:rsidRDefault="00A3661B" w:rsidP="00A366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09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E62D1" w:rsidRPr="00FE0B2D" w:rsidTr="00D813D5">
        <w:tc>
          <w:tcPr>
            <w:tcW w:w="567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Pr="00FE0B2D" w:rsidRDefault="009E62D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FE0B2D" w:rsidRDefault="009E62D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1B04" w:rsidRPr="00FE0B2D" w:rsidTr="00D813D5">
        <w:tc>
          <w:tcPr>
            <w:tcW w:w="567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61B04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192 042,9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374 418,09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343 534,95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4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B04" w:rsidRPr="00FE0B2D" w:rsidTr="00D813D5">
        <w:tc>
          <w:tcPr>
            <w:tcW w:w="567" w:type="dxa"/>
            <w:vMerge/>
          </w:tcPr>
          <w:p w:rsidR="00561B04" w:rsidRPr="00FE0B2D" w:rsidRDefault="00561B04" w:rsidP="00561B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1B04" w:rsidRPr="00FE0B2D" w:rsidRDefault="00561B04" w:rsidP="00561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1B04" w:rsidRPr="00FE0B2D" w:rsidRDefault="00561B04" w:rsidP="00561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1 942 448,9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486 230,09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455 346,95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B04" w:rsidRPr="00FE0B2D" w:rsidTr="00D813D5">
        <w:tc>
          <w:tcPr>
            <w:tcW w:w="567" w:type="dxa"/>
            <w:vMerge/>
          </w:tcPr>
          <w:p w:rsidR="00561B04" w:rsidRPr="00FE0B2D" w:rsidRDefault="00561B04" w:rsidP="00561B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1B04" w:rsidRPr="00FE0B2D" w:rsidRDefault="00561B04" w:rsidP="00561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1B04" w:rsidRPr="00FE0B2D" w:rsidRDefault="00561B04" w:rsidP="00561B0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8 029 033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4" w:type="dxa"/>
            <w:vMerge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B04" w:rsidRPr="00FE0B2D" w:rsidTr="00D813D5">
        <w:tc>
          <w:tcPr>
            <w:tcW w:w="567" w:type="dxa"/>
            <w:vMerge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1B04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1B04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0 561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:rsidR="00561B04" w:rsidRPr="000C3112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1B04" w:rsidRPr="000C3112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B04" w:rsidRPr="00FE0B2D" w:rsidTr="00D813D5">
        <w:tc>
          <w:tcPr>
            <w:tcW w:w="567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61B04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61B04" w:rsidRPr="00FE0B2D" w:rsidRDefault="00561B04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7C08" w:rsidRPr="00283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561B04" w:rsidRPr="00561B04" w:rsidRDefault="00561B04" w:rsidP="00561B04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1B04" w:rsidRPr="00B7229B" w:rsidRDefault="00F97C08" w:rsidP="00561B04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61B04" w:rsidRPr="00FE0B2D" w:rsidRDefault="00561B04" w:rsidP="00561B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61B04" w:rsidRPr="00FE0B2D" w:rsidRDefault="00561B04" w:rsidP="00561B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</w:t>
            </w: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lastRenderedPageBreak/>
              <w:t>2 493 380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:rsidTr="00D813D5">
        <w:tc>
          <w:tcPr>
            <w:tcW w:w="567" w:type="dxa"/>
            <w:vMerge w:val="restart"/>
          </w:tcPr>
          <w:p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F97C08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</w:tcPr>
          <w:p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97C08" w:rsidRPr="00FE0B2D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FE0B2D" w:rsidRDefault="00F97C08" w:rsidP="00F97C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FE0B2D" w:rsidRDefault="00F97C08" w:rsidP="00F97C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1134" w:type="dxa"/>
            <w:vAlign w:val="center"/>
          </w:tcPr>
          <w:p w:rsidR="00F97C08" w:rsidRPr="00561B04" w:rsidRDefault="00F97C08" w:rsidP="00F97C08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F97C08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FE0B2D" w:rsidRDefault="00F97C08" w:rsidP="00F97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:rsidTr="003A7C55">
        <w:tc>
          <w:tcPr>
            <w:tcW w:w="567" w:type="dxa"/>
            <w:vMerge w:val="restart"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F97C08" w:rsidRPr="00283A6A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7C08" w:rsidRPr="00283A6A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F97C08" w:rsidRPr="00F97C08" w:rsidTr="003A7C55">
        <w:tc>
          <w:tcPr>
            <w:tcW w:w="567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283A6A" w:rsidRDefault="003A7C55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97C08" w:rsidTr="003A7C55">
        <w:tc>
          <w:tcPr>
            <w:tcW w:w="567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283A6A" w:rsidRDefault="00F97C08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3A7C55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3A7C55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283A6A" w:rsidRDefault="00F97C08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F97C08" w:rsidRPr="00283A6A" w:rsidRDefault="00F97C08" w:rsidP="00F97C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7C08" w:rsidRPr="00283A6A" w:rsidRDefault="003233EF" w:rsidP="000B4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70 884,89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81 374,61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55 346,95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 w:val="restart"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283A6A" w:rsidRDefault="003233EF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1 370 884,89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81 374,61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55 346,95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434 163,33</w:t>
            </w:r>
          </w:p>
        </w:tc>
        <w:tc>
          <w:tcPr>
            <w:tcW w:w="1134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C08" w:rsidRPr="00FE0B2D" w:rsidTr="00D813D5">
        <w:tc>
          <w:tcPr>
            <w:tcW w:w="567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F97C08" w:rsidRPr="00283A6A" w:rsidRDefault="00F97C08" w:rsidP="000B4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-</w:t>
            </w:r>
          </w:p>
        </w:tc>
        <w:tc>
          <w:tcPr>
            <w:tcW w:w="1134" w:type="dxa"/>
            <w:vAlign w:val="center"/>
          </w:tcPr>
          <w:p w:rsidR="00F97C08" w:rsidRPr="00283A6A" w:rsidRDefault="00F97C08" w:rsidP="000B4636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-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97C08" w:rsidRPr="00B7229B" w:rsidRDefault="00F97C08" w:rsidP="000B463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7C08" w:rsidRPr="00283A6A" w:rsidRDefault="00F97C08" w:rsidP="000B4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589" w:rsidRPr="00FE0B2D" w:rsidTr="00D813D5">
        <w:tc>
          <w:tcPr>
            <w:tcW w:w="567" w:type="dxa"/>
            <w:vMerge w:val="restart"/>
          </w:tcPr>
          <w:p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B7589" w:rsidRPr="00283A6A" w:rsidRDefault="00DB7589" w:rsidP="00DB75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8 397,60</w:t>
            </w:r>
          </w:p>
        </w:tc>
        <w:tc>
          <w:tcPr>
            <w:tcW w:w="1134" w:type="dxa"/>
            <w:vAlign w:val="center"/>
          </w:tcPr>
          <w:p w:rsidR="00DB7589" w:rsidRPr="00283A6A" w:rsidRDefault="00DB7589" w:rsidP="00DB7589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DB7589" w:rsidRPr="00283A6A" w:rsidRDefault="00DB7589" w:rsidP="00DB7589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B7589" w:rsidRPr="00283A6A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DB7589" w:rsidRPr="00283A6A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DB7589" w:rsidRPr="00FE0B2D" w:rsidTr="00D813D5">
        <w:tc>
          <w:tcPr>
            <w:tcW w:w="567" w:type="dxa"/>
            <w:vMerge/>
          </w:tcPr>
          <w:p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sz w:val="16"/>
                <w:szCs w:val="16"/>
              </w:rPr>
            </w:pPr>
            <w:r w:rsidRPr="00DB7589">
              <w:rPr>
                <w:sz w:val="16"/>
                <w:szCs w:val="16"/>
              </w:rPr>
              <w:t>8 397,60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589" w:rsidRPr="00FE0B2D" w:rsidTr="00D813D5">
        <w:tc>
          <w:tcPr>
            <w:tcW w:w="567" w:type="dxa"/>
            <w:vMerge/>
          </w:tcPr>
          <w:p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sz w:val="16"/>
                <w:szCs w:val="16"/>
              </w:rPr>
            </w:pPr>
            <w:r w:rsidRPr="00DB75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DB7589" w:rsidRDefault="00DB7589" w:rsidP="00DB7589">
            <w:pPr>
              <w:jc w:val="center"/>
              <w:rPr>
                <w:color w:val="000000"/>
                <w:sz w:val="16"/>
                <w:szCs w:val="16"/>
              </w:rPr>
            </w:pPr>
            <w:r w:rsidRPr="00DB75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B7589" w:rsidRPr="00B7229B" w:rsidRDefault="00DB7589" w:rsidP="00DB7589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B7589" w:rsidRPr="00FE0B2D" w:rsidRDefault="00DB7589" w:rsidP="00DB75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7589" w:rsidRPr="00FE0B2D" w:rsidRDefault="00DB7589" w:rsidP="00DB75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:rsidTr="00D813D5">
        <w:tc>
          <w:tcPr>
            <w:tcW w:w="567" w:type="dxa"/>
            <w:vMerge w:val="restart"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6A3563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6A3563" w:rsidRPr="003E6B36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6A3563" w:rsidRPr="00FE0B2D" w:rsidTr="00D813D5">
        <w:tc>
          <w:tcPr>
            <w:tcW w:w="567" w:type="dxa"/>
            <w:vMerge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563" w:rsidRPr="00FE0B2D" w:rsidTr="00223E44">
        <w:trPr>
          <w:trHeight w:val="584"/>
        </w:trPr>
        <w:tc>
          <w:tcPr>
            <w:tcW w:w="567" w:type="dxa"/>
            <w:vMerge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6A3563" w:rsidRDefault="006A3563" w:rsidP="006A3563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A3563" w:rsidRPr="00B7229B" w:rsidRDefault="006A3563" w:rsidP="006A3563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A3563" w:rsidRPr="00FE0B2D" w:rsidRDefault="006A3563" w:rsidP="006A35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3563" w:rsidRPr="00FE0B2D" w:rsidRDefault="006A3563" w:rsidP="006A35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666" w:rsidRPr="00FE0B2D" w:rsidTr="00D813D5">
        <w:tc>
          <w:tcPr>
            <w:tcW w:w="567" w:type="dxa"/>
            <w:vMerge w:val="restart"/>
          </w:tcPr>
          <w:p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5E0666" w:rsidRPr="00E52852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5E0666" w:rsidRDefault="005E0666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E44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E0666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5E0666" w:rsidRPr="00FE0B2D" w:rsidTr="00D813D5">
        <w:tc>
          <w:tcPr>
            <w:tcW w:w="567" w:type="dxa"/>
            <w:vMerge/>
          </w:tcPr>
          <w:p w:rsidR="005E0666" w:rsidRPr="00FE0B2D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666" w:rsidRPr="00BE6A68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E0666" w:rsidRPr="00FE0B2D" w:rsidRDefault="005E0666" w:rsidP="005E06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1134" w:type="dxa"/>
            <w:vAlign w:val="center"/>
          </w:tcPr>
          <w:p w:rsidR="005E0666" w:rsidRPr="005E0666" w:rsidRDefault="005E0666" w:rsidP="005E0666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E0666" w:rsidRPr="00B7229B" w:rsidRDefault="00223E44" w:rsidP="005E0666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5E0666" w:rsidRPr="000C3112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0666" w:rsidRDefault="005E0666" w:rsidP="005E06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261" w:rsidRPr="00FE0B2D" w:rsidTr="00D813D5">
        <w:tc>
          <w:tcPr>
            <w:tcW w:w="567" w:type="dxa"/>
            <w:vMerge w:val="restart"/>
          </w:tcPr>
          <w:p w:rsidR="00084261" w:rsidRPr="00FE0B2D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084261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084261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84261" w:rsidRPr="00BE6A68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:rsidR="00084261" w:rsidRPr="00FE0B2D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4 855,48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4 855,48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084261" w:rsidRPr="000C3112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084261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084261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261" w:rsidRPr="00FE0B2D" w:rsidTr="00D813D5">
        <w:tc>
          <w:tcPr>
            <w:tcW w:w="567" w:type="dxa"/>
            <w:vMerge/>
          </w:tcPr>
          <w:p w:rsidR="00084261" w:rsidRPr="00FE0B2D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4261" w:rsidRPr="00BE6A68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84261" w:rsidRPr="00FE0B2D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sz w:val="16"/>
                <w:szCs w:val="16"/>
              </w:rPr>
            </w:pPr>
            <w:r w:rsidRPr="00084261">
              <w:rPr>
                <w:sz w:val="16"/>
                <w:szCs w:val="16"/>
              </w:rPr>
              <w:t>4 855,48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4 855,48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084261" w:rsidRPr="000C3112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261" w:rsidRPr="00FE0B2D" w:rsidTr="00D813D5">
        <w:tc>
          <w:tcPr>
            <w:tcW w:w="567" w:type="dxa"/>
            <w:vMerge/>
          </w:tcPr>
          <w:p w:rsidR="00084261" w:rsidRPr="00FE0B2D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84261" w:rsidRPr="00BE6A68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84261" w:rsidRPr="00FE0B2D" w:rsidRDefault="00084261" w:rsidP="000842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sz w:val="16"/>
                <w:szCs w:val="16"/>
              </w:rPr>
            </w:pPr>
            <w:r w:rsidRPr="000842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084261" w:rsidRPr="00084261" w:rsidRDefault="00084261" w:rsidP="00084261">
            <w:pPr>
              <w:jc w:val="center"/>
              <w:rPr>
                <w:color w:val="000000"/>
                <w:sz w:val="16"/>
                <w:szCs w:val="16"/>
              </w:rPr>
            </w:pPr>
            <w:r w:rsidRPr="00084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084261" w:rsidRPr="000C3112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4261" w:rsidRDefault="00084261" w:rsidP="00084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AC" w:rsidRPr="00FE0B2D" w:rsidTr="00D813D5">
        <w:tc>
          <w:tcPr>
            <w:tcW w:w="567" w:type="dxa"/>
            <w:vMerge w:val="restart"/>
          </w:tcPr>
          <w:p w:rsidR="00C203AC" w:rsidRPr="00FE0B2D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C203AC" w:rsidRPr="00E52852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203AC" w:rsidRPr="00BE6A68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 в Московской обла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C203AC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:rsidR="00C203AC" w:rsidRPr="00FE0B2D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203AC" w:rsidRPr="00C203AC" w:rsidRDefault="00C203AC" w:rsidP="00C203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 619 158,00</w:t>
            </w:r>
          </w:p>
        </w:tc>
        <w:tc>
          <w:tcPr>
            <w:tcW w:w="1134" w:type="dxa"/>
            <w:vAlign w:val="center"/>
          </w:tcPr>
          <w:p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203AC" w:rsidRPr="00C203AC" w:rsidRDefault="00223E44" w:rsidP="00C203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2 583,00</w:t>
            </w:r>
          </w:p>
        </w:tc>
        <w:tc>
          <w:tcPr>
            <w:tcW w:w="1134" w:type="dxa"/>
            <w:vAlign w:val="center"/>
          </w:tcPr>
          <w:p w:rsidR="00C203AC" w:rsidRPr="00C203AC" w:rsidRDefault="00C203AC" w:rsidP="00C203AC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4" w:type="dxa"/>
            <w:vMerge w:val="restart"/>
          </w:tcPr>
          <w:p w:rsidR="00C203AC" w:rsidRPr="000C3112" w:rsidRDefault="00C203AC" w:rsidP="00C203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C203AC" w:rsidRDefault="00C203AC" w:rsidP="00C203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, а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же дополнительного образования в муниципальных общеобразовательных организациях</w:t>
            </w:r>
          </w:p>
        </w:tc>
      </w:tr>
      <w:tr w:rsidR="00223E44" w:rsidRPr="00FE0B2D" w:rsidTr="00D813D5">
        <w:tc>
          <w:tcPr>
            <w:tcW w:w="567" w:type="dxa"/>
            <w:vMerge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:rsidTr="00D813D5">
        <w:tc>
          <w:tcPr>
            <w:tcW w:w="567" w:type="dxa"/>
            <w:vMerge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lastRenderedPageBreak/>
              <w:t>5 466 588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4" w:type="dxa"/>
            <w:vMerge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RPr="00FE0B2D" w:rsidTr="00D813D5">
        <w:tc>
          <w:tcPr>
            <w:tcW w:w="567" w:type="dxa"/>
            <w:vMerge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sz w:val="16"/>
                <w:szCs w:val="16"/>
              </w:rPr>
            </w:pPr>
            <w:r w:rsidRPr="00C203AC">
              <w:rPr>
                <w:sz w:val="16"/>
                <w:szCs w:val="16"/>
              </w:rPr>
              <w:t>152 570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0 387,00</w:t>
            </w:r>
          </w:p>
        </w:tc>
        <w:tc>
          <w:tcPr>
            <w:tcW w:w="1134" w:type="dxa"/>
            <w:vAlign w:val="center"/>
          </w:tcPr>
          <w:p w:rsidR="00223E44" w:rsidRPr="00C203AC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C203AC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4" w:type="dxa"/>
            <w:vMerge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Tr="00422564">
        <w:tc>
          <w:tcPr>
            <w:tcW w:w="567" w:type="dxa"/>
            <w:vMerge w:val="restart"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4 годы</w:t>
            </w: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 w:val="restart"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223E44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(полного)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223E44" w:rsidTr="00422564">
        <w:tc>
          <w:tcPr>
            <w:tcW w:w="567" w:type="dxa"/>
            <w:vMerge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E44" w:rsidTr="00422564">
        <w:tc>
          <w:tcPr>
            <w:tcW w:w="567" w:type="dxa"/>
            <w:vMerge/>
          </w:tcPr>
          <w:p w:rsidR="00223E44" w:rsidRPr="00FE0B2D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23E44" w:rsidRPr="00BE6A68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23E44" w:rsidRPr="00FE0B2D" w:rsidRDefault="00223E44" w:rsidP="00223E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sz w:val="16"/>
                <w:szCs w:val="16"/>
              </w:rPr>
            </w:pPr>
            <w:r w:rsidRPr="004F4612">
              <w:rPr>
                <w:sz w:val="16"/>
                <w:szCs w:val="16"/>
              </w:rPr>
              <w:t>46 815,00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C74E4D" w:rsidRDefault="00223E44" w:rsidP="00223E44">
            <w:pPr>
              <w:jc w:val="center"/>
              <w:rPr>
                <w:sz w:val="16"/>
                <w:szCs w:val="16"/>
              </w:rPr>
            </w:pPr>
            <w:r w:rsidRPr="00C74E4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Align w:val="center"/>
          </w:tcPr>
          <w:p w:rsidR="00223E44" w:rsidRPr="004F4612" w:rsidRDefault="00223E44" w:rsidP="00223E44">
            <w:pPr>
              <w:jc w:val="center"/>
              <w:rPr>
                <w:color w:val="000000"/>
                <w:sz w:val="16"/>
                <w:szCs w:val="16"/>
              </w:rPr>
            </w:pPr>
            <w:r w:rsidRPr="004F4612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4" w:type="dxa"/>
            <w:vMerge/>
          </w:tcPr>
          <w:p w:rsidR="00223E44" w:rsidRPr="000C3112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3E44" w:rsidRDefault="00223E44" w:rsidP="00223E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:rsidTr="00D813D5">
        <w:tc>
          <w:tcPr>
            <w:tcW w:w="567" w:type="dxa"/>
            <w:vMerge w:val="restart"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5D7BED" w:rsidRPr="00BE6A68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938 059,58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8 360,7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4 891,88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4" w:type="dxa"/>
            <w:vMerge w:val="restart"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D7BED" w:rsidRPr="00FE0B2D" w:rsidTr="00D813D5">
        <w:tc>
          <w:tcPr>
            <w:tcW w:w="567" w:type="dxa"/>
            <w:vMerge/>
          </w:tcPr>
          <w:p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398 335,26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7 304,7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6 973,88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4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:rsidTr="00D813D5">
        <w:tc>
          <w:tcPr>
            <w:tcW w:w="567" w:type="dxa"/>
            <w:vMerge/>
          </w:tcPr>
          <w:p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357 791,56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7 480,2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6 306,18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4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:rsidTr="00D813D5">
        <w:trPr>
          <w:trHeight w:val="787"/>
        </w:trPr>
        <w:tc>
          <w:tcPr>
            <w:tcW w:w="567" w:type="dxa"/>
            <w:vMerge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7BE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7BE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81 932,76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43 575,8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41 611,82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:rsidR="005D7BED" w:rsidRPr="00BE6A68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7BED" w:rsidRPr="00BE6A68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:rsidTr="00D813D5">
        <w:tc>
          <w:tcPr>
            <w:tcW w:w="567" w:type="dxa"/>
            <w:vMerge w:val="restart"/>
          </w:tcPr>
          <w:p w:rsidR="005D7BED" w:rsidRPr="00FE0B2D" w:rsidRDefault="005D7BED" w:rsidP="005D7B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5D7BE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5D7BED" w:rsidRPr="00FE0B2D" w:rsidRDefault="005D7BED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677A0" w:rsidRPr="003E6D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5D7BED" w:rsidRPr="00FE0B2D" w:rsidTr="00D813D5">
        <w:tc>
          <w:tcPr>
            <w:tcW w:w="567" w:type="dxa"/>
            <w:vMerge/>
          </w:tcPr>
          <w:p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BED" w:rsidRPr="00FE0B2D" w:rsidTr="00D813D5">
        <w:tc>
          <w:tcPr>
            <w:tcW w:w="567" w:type="dxa"/>
            <w:vMerge/>
          </w:tcPr>
          <w:p w:rsidR="005D7BED" w:rsidRPr="00FE0B2D" w:rsidRDefault="005D7BED" w:rsidP="005D7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7BED" w:rsidRPr="00FE0B2D" w:rsidRDefault="005D7BED" w:rsidP="005D7B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5D7BED" w:rsidRPr="005D7BED" w:rsidRDefault="005D7BED" w:rsidP="005D7BED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D7BED" w:rsidRPr="000B6A92" w:rsidRDefault="001677A0" w:rsidP="005D7BED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7BED" w:rsidRPr="00FE0B2D" w:rsidRDefault="005D7BED" w:rsidP="005D7B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9EA" w:rsidRPr="00FE0B2D" w:rsidTr="00D813D5">
        <w:tc>
          <w:tcPr>
            <w:tcW w:w="567" w:type="dxa"/>
            <w:vMerge w:val="restart"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A19EA" w:rsidRDefault="009A19EA" w:rsidP="009A19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:rsidTr="00D813D5">
        <w:tc>
          <w:tcPr>
            <w:tcW w:w="567" w:type="dxa"/>
            <w:vMerge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:rsidTr="00D813D5">
        <w:tc>
          <w:tcPr>
            <w:tcW w:w="567" w:type="dxa"/>
            <w:vMerge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:rsidTr="00D813D5">
        <w:tc>
          <w:tcPr>
            <w:tcW w:w="567" w:type="dxa"/>
            <w:vMerge w:val="restart"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9A19EA" w:rsidRPr="00FE0B2D" w:rsidRDefault="009A19EA" w:rsidP="009A19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9A19EA" w:rsidRPr="00FE0B2D" w:rsidRDefault="009A19EA" w:rsidP="009A19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A19EA" w:rsidRPr="007D1D7A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9A19EA" w:rsidRPr="00FE0B2D" w:rsidTr="00D813D5">
        <w:tc>
          <w:tcPr>
            <w:tcW w:w="567" w:type="dxa"/>
            <w:vMerge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A19EA"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A19EA" w:rsidRPr="00FE0B2D" w:rsidTr="00D813D5">
        <w:tc>
          <w:tcPr>
            <w:tcW w:w="567" w:type="dxa"/>
            <w:vMerge/>
          </w:tcPr>
          <w:p w:rsidR="009A19EA" w:rsidRPr="00FE0B2D" w:rsidRDefault="009A19EA" w:rsidP="009A19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A19EA" w:rsidRPr="009A19EA" w:rsidRDefault="009A19EA" w:rsidP="009A19E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19EA" w:rsidRPr="009A19EA" w:rsidRDefault="000B6A92" w:rsidP="009A19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19EA" w:rsidRPr="00FE0B2D" w:rsidRDefault="009A19EA" w:rsidP="009A19E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:rsidTr="00D813D5">
        <w:tc>
          <w:tcPr>
            <w:tcW w:w="567" w:type="dxa"/>
            <w:vMerge w:val="restart"/>
          </w:tcPr>
          <w:p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E519ED" w:rsidRPr="00FE0B2D" w:rsidRDefault="00E519ED" w:rsidP="00E519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E519ED" w:rsidRPr="00FE0B2D" w:rsidRDefault="00E519ED" w:rsidP="00E519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E519ED" w:rsidRPr="00FE0B2D" w:rsidTr="00D813D5">
        <w:tc>
          <w:tcPr>
            <w:tcW w:w="567" w:type="dxa"/>
            <w:vMerge/>
          </w:tcPr>
          <w:p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519ED" w:rsidRPr="00FE0B2D" w:rsidTr="00D813D5">
        <w:tc>
          <w:tcPr>
            <w:tcW w:w="567" w:type="dxa"/>
            <w:vMerge/>
          </w:tcPr>
          <w:p w:rsidR="00E519ED" w:rsidRPr="00FE0B2D" w:rsidRDefault="00E519ED" w:rsidP="00E519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646C80" w:rsidP="00E5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E519ED"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19ED" w:rsidRPr="00E519ED" w:rsidRDefault="00E519ED" w:rsidP="00E519ED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 w:rsidR="00646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9ED" w:rsidRPr="00FE0B2D" w:rsidRDefault="00E519ED" w:rsidP="00E519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:rsidTr="00D813D5">
        <w:tc>
          <w:tcPr>
            <w:tcW w:w="567" w:type="dxa"/>
            <w:vMerge w:val="restart"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92A88" w:rsidRPr="00FE0B2D" w:rsidRDefault="00992A88" w:rsidP="00992A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 w:val="restart"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92A88" w:rsidRPr="00FE0B2D" w:rsidTr="00D813D5">
        <w:tc>
          <w:tcPr>
            <w:tcW w:w="567" w:type="dxa"/>
            <w:vMerge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:rsidTr="00D813D5">
        <w:tc>
          <w:tcPr>
            <w:tcW w:w="567" w:type="dxa"/>
            <w:vMerge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:rsidTr="00D813D5">
        <w:tc>
          <w:tcPr>
            <w:tcW w:w="567" w:type="dxa"/>
            <w:vMerge w:val="restart"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992A88" w:rsidRDefault="00992A88" w:rsidP="00992A8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4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992A88" w:rsidRPr="00FE0B2D" w:rsidRDefault="00992A88" w:rsidP="00992A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992A88" w:rsidRPr="00FE0B2D" w:rsidTr="00D813D5">
        <w:tc>
          <w:tcPr>
            <w:tcW w:w="567" w:type="dxa"/>
            <w:vMerge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2A88" w:rsidRPr="00FE0B2D" w:rsidTr="00D813D5">
        <w:tc>
          <w:tcPr>
            <w:tcW w:w="567" w:type="dxa"/>
            <w:vMerge/>
          </w:tcPr>
          <w:p w:rsidR="00992A88" w:rsidRPr="00FE0B2D" w:rsidRDefault="00992A88" w:rsidP="00992A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92A88" w:rsidRPr="00992A88" w:rsidRDefault="00992A88" w:rsidP="00992A88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92A88" w:rsidRPr="00FE0B2D" w:rsidRDefault="00992A88" w:rsidP="00992A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c>
          <w:tcPr>
            <w:tcW w:w="567" w:type="dxa"/>
            <w:vMerge w:val="restart"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сельских населенных пунктах</w:t>
            </w:r>
          </w:p>
        </w:tc>
        <w:tc>
          <w:tcPr>
            <w:tcW w:w="850" w:type="dxa"/>
            <w:vMerge w:val="restart"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7F4154" w:rsidRPr="00FE0B2D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333,91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обучающихся к месту обучения в муниципальные общеобразовательные организации в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Московской области, расположенные</w:t>
            </w:r>
          </w:p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:rsidTr="00D813D5">
        <w:tc>
          <w:tcPr>
            <w:tcW w:w="567" w:type="dxa"/>
            <w:vMerge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rPr>
          <w:trHeight w:val="644"/>
        </w:trPr>
        <w:tc>
          <w:tcPr>
            <w:tcW w:w="567" w:type="dxa"/>
            <w:vMerge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703,91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c>
          <w:tcPr>
            <w:tcW w:w="567" w:type="dxa"/>
            <w:vMerge w:val="restart"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 260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4" w:type="dxa"/>
            <w:vMerge w:val="restart"/>
          </w:tcPr>
          <w:p w:rsidR="007F4154" w:rsidRPr="00FE0B2D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F4154" w:rsidRPr="00FE0B2D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F4154" w:rsidRPr="00FE0B2D" w:rsidTr="00D813D5">
        <w:tc>
          <w:tcPr>
            <w:tcW w:w="567" w:type="dxa"/>
            <w:vMerge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rPr>
          <w:trHeight w:val="705"/>
        </w:trPr>
        <w:tc>
          <w:tcPr>
            <w:tcW w:w="567" w:type="dxa"/>
            <w:vMerge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2 630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4" w:type="dxa"/>
            <w:vMerge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2020  год</w:t>
            </w:r>
            <w:proofErr w:type="gramEnd"/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Pr="00FE0B2D" w:rsidRDefault="009E62D1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 w:rsidR="006B6C4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9E62D1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AA5D10" w:rsidRDefault="006B6C44" w:rsidP="000E6C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 w:val="restart"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9E62D1" w:rsidRPr="00FE0B2D" w:rsidRDefault="004A78E8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E62D1" w:rsidRDefault="009E62D1" w:rsidP="004A610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D813D5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  <w:p w:rsidR="00D813D5" w:rsidRPr="007D1D7A" w:rsidRDefault="00D813D5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4A61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4A61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lastRenderedPageBreak/>
              <w:t>2 128,44</w:t>
            </w:r>
          </w:p>
        </w:tc>
        <w:tc>
          <w:tcPr>
            <w:tcW w:w="1134" w:type="dxa"/>
            <w:vAlign w:val="center"/>
          </w:tcPr>
          <w:p w:rsidR="009E62D1" w:rsidRPr="004A610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4A610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C278B4" w:rsidP="004A6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C3112" w:rsidRDefault="009E62D1" w:rsidP="004A610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4A61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D813D5">
        <w:tc>
          <w:tcPr>
            <w:tcW w:w="567" w:type="dxa"/>
            <w:vMerge/>
          </w:tcPr>
          <w:p w:rsidR="009E62D1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C0BAB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0C0BAB" w:rsidRDefault="009E62D1" w:rsidP="00746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460E72" w:rsidRDefault="009E62D1" w:rsidP="007467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4675B" w:rsidRDefault="009E62D1" w:rsidP="0074675B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 w:rsidR="00C278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0C3112" w:rsidRDefault="009E62D1" w:rsidP="007467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62D1" w:rsidRPr="007D1D7A" w:rsidRDefault="009E62D1" w:rsidP="007467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c>
          <w:tcPr>
            <w:tcW w:w="567" w:type="dxa"/>
            <w:vMerge w:val="restart"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  <w:p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F4154" w:rsidRPr="00FE0B2D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28 449,34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7 814,37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4" w:type="dxa"/>
            <w:vMerge w:val="restart"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F4154" w:rsidRPr="00FE0B2D" w:rsidTr="00D813D5">
        <w:tc>
          <w:tcPr>
            <w:tcW w:w="567" w:type="dxa"/>
            <w:vMerge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31 789,18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4" w:type="dxa"/>
            <w:vMerge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F92516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c>
          <w:tcPr>
            <w:tcW w:w="567" w:type="dxa"/>
            <w:vMerge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114 727,4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6 457,2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5 263,18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4" w:type="dxa"/>
            <w:vMerge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154" w:rsidRPr="00FE0B2D" w:rsidTr="00D813D5">
        <w:trPr>
          <w:trHeight w:val="584"/>
        </w:trPr>
        <w:tc>
          <w:tcPr>
            <w:tcW w:w="567" w:type="dxa"/>
            <w:vMerge/>
          </w:tcPr>
          <w:p w:rsidR="007F4154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154" w:rsidRPr="000C0BAB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154" w:rsidRPr="000C0BAB" w:rsidRDefault="007F4154" w:rsidP="007F4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F4154" w:rsidRPr="00460E72" w:rsidRDefault="007F4154" w:rsidP="007F4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sz w:val="16"/>
                <w:szCs w:val="16"/>
              </w:rPr>
            </w:pPr>
            <w:r w:rsidRPr="007F4154">
              <w:rPr>
                <w:sz w:val="16"/>
                <w:szCs w:val="16"/>
              </w:rPr>
              <w:t>181 932,76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3 575,80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1 611,82</w:t>
            </w:r>
          </w:p>
        </w:tc>
        <w:tc>
          <w:tcPr>
            <w:tcW w:w="1134" w:type="dxa"/>
            <w:vAlign w:val="center"/>
          </w:tcPr>
          <w:p w:rsidR="007F4154" w:rsidRPr="007F4154" w:rsidRDefault="007F4154" w:rsidP="007F4154">
            <w:pPr>
              <w:jc w:val="center"/>
              <w:rPr>
                <w:color w:val="000000"/>
                <w:sz w:val="16"/>
                <w:szCs w:val="16"/>
              </w:rPr>
            </w:pPr>
            <w:r w:rsidRPr="007F4154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4" w:type="dxa"/>
            <w:vMerge/>
          </w:tcPr>
          <w:p w:rsidR="007F4154" w:rsidRPr="000C3112" w:rsidRDefault="007F4154" w:rsidP="007F4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154" w:rsidRPr="007D1D7A" w:rsidRDefault="007F4154" w:rsidP="007F4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5154" w:rsidRPr="00FE0B2D" w:rsidTr="00D813D5">
        <w:tc>
          <w:tcPr>
            <w:tcW w:w="567" w:type="dxa"/>
            <w:vMerge w:val="restart"/>
          </w:tcPr>
          <w:p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025154" w:rsidRPr="0073440E" w:rsidRDefault="00025154" w:rsidP="0002515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025154" w:rsidRPr="0073440E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025154" w:rsidRPr="0073440E" w:rsidRDefault="00025154" w:rsidP="0002515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62 729,5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4" w:type="dxa"/>
            <w:vMerge w:val="restart"/>
          </w:tcPr>
          <w:p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025154" w:rsidRPr="00FE0B2D" w:rsidTr="00D813D5">
        <w:tc>
          <w:tcPr>
            <w:tcW w:w="567" w:type="dxa"/>
            <w:vMerge/>
          </w:tcPr>
          <w:p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25154" w:rsidRPr="0073440E" w:rsidRDefault="00025154" w:rsidP="00025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25154" w:rsidRPr="0073440E" w:rsidRDefault="00025154" w:rsidP="00025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sz w:val="16"/>
                <w:szCs w:val="16"/>
              </w:rPr>
            </w:pPr>
            <w:r w:rsidRPr="00025154">
              <w:rPr>
                <w:sz w:val="16"/>
                <w:szCs w:val="16"/>
              </w:rPr>
              <w:t>298 971,5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4" w:type="dxa"/>
            <w:vMerge/>
          </w:tcPr>
          <w:p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5154" w:rsidRPr="00FE0B2D" w:rsidTr="00D813D5">
        <w:tc>
          <w:tcPr>
            <w:tcW w:w="567" w:type="dxa"/>
            <w:vMerge/>
          </w:tcPr>
          <w:p w:rsidR="00025154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5154" w:rsidRPr="000C0BAB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25154" w:rsidRPr="0073440E" w:rsidRDefault="00025154" w:rsidP="0002515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25154" w:rsidRPr="0073440E" w:rsidRDefault="00025154" w:rsidP="000251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sz w:val="16"/>
                <w:szCs w:val="16"/>
              </w:rPr>
            </w:pPr>
            <w:r w:rsidRPr="00025154">
              <w:rPr>
                <w:sz w:val="16"/>
                <w:szCs w:val="16"/>
              </w:rPr>
              <w:t>163 758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025154" w:rsidRPr="00025154" w:rsidRDefault="00025154" w:rsidP="00025154">
            <w:pPr>
              <w:jc w:val="center"/>
              <w:rPr>
                <w:color w:val="000000"/>
                <w:sz w:val="16"/>
                <w:szCs w:val="16"/>
              </w:rPr>
            </w:pPr>
            <w:r w:rsidRPr="00025154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:rsidR="00025154" w:rsidRPr="000C3112" w:rsidRDefault="00025154" w:rsidP="000251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154" w:rsidRPr="007D1D7A" w:rsidRDefault="00025154" w:rsidP="0002515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:rsidTr="00D813D5">
        <w:tc>
          <w:tcPr>
            <w:tcW w:w="567" w:type="dxa"/>
            <w:vMerge w:val="restart"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C318A5" w:rsidRPr="0073440E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4 годы</w:t>
            </w:r>
          </w:p>
        </w:tc>
        <w:tc>
          <w:tcPr>
            <w:tcW w:w="1209" w:type="dxa"/>
            <w:vAlign w:val="center"/>
          </w:tcPr>
          <w:p w:rsidR="00C318A5" w:rsidRPr="0073440E" w:rsidRDefault="00C318A5" w:rsidP="00C318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198 444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4" w:type="dxa"/>
            <w:vMerge w:val="restart"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C318A5" w:rsidRPr="00FE0B2D" w:rsidTr="00D813D5">
        <w:tc>
          <w:tcPr>
            <w:tcW w:w="567" w:type="dxa"/>
            <w:vMerge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34 686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4" w:type="dxa"/>
            <w:vMerge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:rsidTr="00D813D5">
        <w:tc>
          <w:tcPr>
            <w:tcW w:w="567" w:type="dxa"/>
            <w:vMerge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163 758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4" w:type="dxa"/>
            <w:vMerge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:rsidTr="00D813D5">
        <w:tc>
          <w:tcPr>
            <w:tcW w:w="567" w:type="dxa"/>
            <w:vMerge w:val="restart"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</w:t>
            </w:r>
            <w:r w:rsidRPr="00820EC8">
              <w:rPr>
                <w:rFonts w:cs="Times New Roman"/>
                <w:sz w:val="16"/>
                <w:szCs w:val="16"/>
              </w:rPr>
              <w:lastRenderedPageBreak/>
              <w:t>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C318A5" w:rsidRPr="0073440E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4 годы</w:t>
            </w:r>
          </w:p>
        </w:tc>
        <w:tc>
          <w:tcPr>
            <w:tcW w:w="1209" w:type="dxa"/>
            <w:vAlign w:val="center"/>
          </w:tcPr>
          <w:p w:rsidR="00C318A5" w:rsidRPr="0073440E" w:rsidRDefault="00C318A5" w:rsidP="00C318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264 285,5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 w:val="restart"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C318A5" w:rsidRPr="00FE0B2D" w:rsidTr="00D813D5">
        <w:tc>
          <w:tcPr>
            <w:tcW w:w="567" w:type="dxa"/>
            <w:vMerge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г.о. Электросталь 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lastRenderedPageBreak/>
              <w:t>264 285,5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4" w:type="dxa"/>
            <w:vMerge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18A5" w:rsidRPr="00FE0B2D" w:rsidTr="00D813D5">
        <w:tc>
          <w:tcPr>
            <w:tcW w:w="567" w:type="dxa"/>
            <w:vMerge/>
          </w:tcPr>
          <w:p w:rsidR="00C318A5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18A5" w:rsidRPr="000C0BAB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318A5" w:rsidRPr="000C0BAB" w:rsidRDefault="00C318A5" w:rsidP="00C318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C318A5" w:rsidRPr="00460E72" w:rsidRDefault="00C318A5" w:rsidP="00C318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318A5" w:rsidRPr="00C318A5" w:rsidRDefault="00C318A5" w:rsidP="00C318A5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318A5" w:rsidRPr="000C3112" w:rsidRDefault="00C318A5" w:rsidP="00C318A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8A5" w:rsidRPr="007D1D7A" w:rsidRDefault="00C318A5" w:rsidP="00C318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1E57" w:rsidRPr="00FE0B2D" w:rsidTr="00D813D5">
        <w:tc>
          <w:tcPr>
            <w:tcW w:w="567" w:type="dxa"/>
            <w:vMerge w:val="restart"/>
          </w:tcPr>
          <w:p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8F1E57" w:rsidRPr="000C0BAB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:rsidR="008F1E57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8F1E57" w:rsidRPr="00460E72" w:rsidRDefault="008F1E57" w:rsidP="008F1E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23 625,81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F1E57" w:rsidRPr="007D1D7A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8F1E57" w:rsidRPr="007D1D7A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F1E57" w:rsidRPr="00FE0B2D" w:rsidTr="00D813D5">
        <w:tc>
          <w:tcPr>
            <w:tcW w:w="567" w:type="dxa"/>
            <w:vMerge/>
          </w:tcPr>
          <w:p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1E57" w:rsidRPr="00460E72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23 625,81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1E57" w:rsidRPr="00FE0B2D" w:rsidTr="00D813D5">
        <w:tc>
          <w:tcPr>
            <w:tcW w:w="567" w:type="dxa"/>
            <w:vMerge/>
          </w:tcPr>
          <w:p w:rsidR="008F1E57" w:rsidRDefault="008F1E57" w:rsidP="008F1E5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1E57" w:rsidRDefault="008F1E57" w:rsidP="008F1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1E57" w:rsidRPr="00460E72" w:rsidRDefault="008F1E57" w:rsidP="008F1E57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F1E57" w:rsidRPr="008F1E57" w:rsidRDefault="008F1E57" w:rsidP="008F1E57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1E57" w:rsidRPr="007D1D7A" w:rsidRDefault="008F1E57" w:rsidP="008F1E5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:rsidTr="003A7C55">
        <w:trPr>
          <w:trHeight w:val="283"/>
        </w:trPr>
        <w:tc>
          <w:tcPr>
            <w:tcW w:w="567" w:type="dxa"/>
            <w:vMerge w:val="restart"/>
          </w:tcPr>
          <w:p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1677A0" w:rsidRPr="00532F11" w:rsidRDefault="001677A0" w:rsidP="001677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1677A0" w:rsidRPr="00532F11" w:rsidRDefault="001677A0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677A0" w:rsidRPr="00532F11" w:rsidRDefault="001677A0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532F11" w:rsidRPr="00532F11" w:rsidTr="003A7C55">
        <w:tc>
          <w:tcPr>
            <w:tcW w:w="567" w:type="dxa"/>
            <w:vMerge/>
          </w:tcPr>
          <w:p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:rsidTr="003A7C55">
        <w:trPr>
          <w:trHeight w:val="539"/>
        </w:trPr>
        <w:tc>
          <w:tcPr>
            <w:tcW w:w="567" w:type="dxa"/>
            <w:vMerge/>
          </w:tcPr>
          <w:p w:rsidR="001677A0" w:rsidRPr="00532F11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7A0" w:rsidRPr="00532F11" w:rsidRDefault="001677A0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532F11" w:rsidRDefault="001677A0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77A0" w:rsidRPr="00532F11" w:rsidRDefault="001677A0" w:rsidP="003A7C5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2F11" w:rsidRPr="00532F11" w:rsidTr="00D813D5">
        <w:trPr>
          <w:trHeight w:val="283"/>
        </w:trPr>
        <w:tc>
          <w:tcPr>
            <w:tcW w:w="567" w:type="dxa"/>
            <w:vMerge/>
          </w:tcPr>
          <w:p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A922BC" w:rsidRPr="00532F11" w:rsidRDefault="00A922BC" w:rsidP="00A92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4 годы</w:t>
            </w:r>
          </w:p>
        </w:tc>
        <w:tc>
          <w:tcPr>
            <w:tcW w:w="1209" w:type="dxa"/>
          </w:tcPr>
          <w:p w:rsidR="00A922BC" w:rsidRPr="00532F11" w:rsidRDefault="00A922BC" w:rsidP="00A922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532F11" w:rsidRPr="00532F11" w:rsidTr="00D813D5">
        <w:tc>
          <w:tcPr>
            <w:tcW w:w="567" w:type="dxa"/>
            <w:vMerge/>
          </w:tcPr>
          <w:p w:rsidR="00A922BC" w:rsidRPr="00532F11" w:rsidRDefault="00A922BC" w:rsidP="00A922B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2BC" w:rsidRPr="00532F11" w:rsidRDefault="00A922BC" w:rsidP="00A922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0 772,00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922BC" w:rsidRPr="00532F11" w:rsidRDefault="00A922BC" w:rsidP="00A922BC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22BC" w:rsidRPr="00532F11" w:rsidRDefault="00A922BC" w:rsidP="00A922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677A0" w:rsidRPr="00FE0B2D" w:rsidTr="00D813D5">
        <w:trPr>
          <w:trHeight w:val="539"/>
        </w:trPr>
        <w:tc>
          <w:tcPr>
            <w:tcW w:w="567" w:type="dxa"/>
            <w:vMerge/>
          </w:tcPr>
          <w:p w:rsidR="001677A0" w:rsidRDefault="001677A0" w:rsidP="003515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7A0" w:rsidRDefault="001677A0" w:rsidP="003515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1677A0" w:rsidRPr="00FE0B2D" w:rsidRDefault="001677A0" w:rsidP="0035156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677A0" w:rsidRPr="00351564" w:rsidRDefault="001677A0" w:rsidP="00351564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B44EEA" w:rsidRDefault="001677A0" w:rsidP="00351564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77A0" w:rsidRPr="00351564" w:rsidRDefault="001677A0" w:rsidP="00351564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77A0" w:rsidRPr="007D1D7A" w:rsidRDefault="001677A0" w:rsidP="003515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 w:val="restart"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3A7C55" w:rsidRPr="00615B45" w:rsidRDefault="003A7C55" w:rsidP="003A7C55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="006536AA"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615B45">
              <w:rPr>
                <w:rFonts w:cs="Times New Roman"/>
                <w:sz w:val="16"/>
                <w:szCs w:val="16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362 461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312 275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82 509,00</w:t>
            </w:r>
          </w:p>
        </w:tc>
        <w:tc>
          <w:tcPr>
            <w:tcW w:w="1134" w:type="dxa"/>
            <w:vMerge w:val="restart"/>
          </w:tcPr>
          <w:p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3A7C55" w:rsidRPr="000C3112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46 072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33 894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8 752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316 389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278 381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7C55" w:rsidRPr="00C8128E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C812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C8128E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C812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C8128E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C812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C8128E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C812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 w:val="restart"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340 881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269 749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70 132,00</w:t>
            </w:r>
          </w:p>
        </w:tc>
        <w:tc>
          <w:tcPr>
            <w:tcW w:w="1134" w:type="dxa"/>
            <w:vMerge w:val="restart"/>
          </w:tcPr>
          <w:p w:rsidR="003A7C55" w:rsidRPr="000C3112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sz w:val="16"/>
                <w:szCs w:val="16"/>
              </w:rPr>
            </w:pPr>
            <w:r w:rsidRPr="00335A7F">
              <w:rPr>
                <w:sz w:val="16"/>
                <w:szCs w:val="16"/>
              </w:rPr>
              <w:t>43 914,00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532F11" w:rsidRDefault="003A7C55" w:rsidP="003A7C55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26 975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15 939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sz w:val="16"/>
                <w:szCs w:val="16"/>
              </w:rPr>
            </w:pPr>
            <w:r w:rsidRPr="00335A7F">
              <w:rPr>
                <w:sz w:val="16"/>
                <w:szCs w:val="16"/>
              </w:rPr>
              <w:t>296 967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242 774,00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335A7F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335A7F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7C55" w:rsidRPr="00F32F62" w:rsidRDefault="003A7C55" w:rsidP="003A7C55">
            <w:pPr>
              <w:jc w:val="center"/>
              <w:rPr>
                <w:sz w:val="16"/>
                <w:szCs w:val="16"/>
              </w:rPr>
            </w:pPr>
            <w:r w:rsidRPr="00F32F6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F32F6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F32F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F32F6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F32F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F32F6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F32F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 w:val="restart"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4 годы</w:t>
            </w: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33 323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20 946,00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1134" w:type="dxa"/>
            <w:vMerge w:val="restart"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sz w:val="16"/>
                <w:szCs w:val="16"/>
              </w:rPr>
            </w:pPr>
            <w:r w:rsidRPr="00D15BA8">
              <w:rPr>
                <w:sz w:val="16"/>
                <w:szCs w:val="16"/>
              </w:rPr>
              <w:t>7 574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4 761,00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sz w:val="16"/>
                <w:szCs w:val="16"/>
              </w:rPr>
            </w:pPr>
            <w:r w:rsidRPr="00D15BA8">
              <w:rPr>
                <w:sz w:val="16"/>
                <w:szCs w:val="16"/>
              </w:rPr>
              <w:t>25 749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16 185,00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sz w:val="16"/>
                <w:szCs w:val="16"/>
              </w:rPr>
            </w:pPr>
            <w:r w:rsidRPr="00D15BA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D15BA8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D15B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 w:val="restart"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3A7C55" w:rsidRPr="00A72F0D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>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1 580,00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3A7C55" w:rsidRPr="000C3112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</w:tcPr>
          <w:p w:rsidR="003A7C55" w:rsidRDefault="003A7C55" w:rsidP="003A7C55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Разработка проектно-сметной документации на проведение капитального 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lastRenderedPageBreak/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6536AA" w:rsidRDefault="003A7C55" w:rsidP="003A7C55">
            <w:pPr>
              <w:jc w:val="center"/>
              <w:rPr>
                <w:sz w:val="16"/>
                <w:szCs w:val="16"/>
              </w:rPr>
            </w:pPr>
            <w:r w:rsidRPr="006536A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2 158,00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19 422,00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7C55" w:rsidRPr="00FE0B2D" w:rsidTr="00D813D5">
        <w:tc>
          <w:tcPr>
            <w:tcW w:w="567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C55" w:rsidRPr="00061B4B" w:rsidRDefault="003A7C55" w:rsidP="003A7C5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C55" w:rsidRDefault="003A7C55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C55" w:rsidRPr="003A7C55" w:rsidRDefault="003A7C55" w:rsidP="003A7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sz w:val="16"/>
                <w:szCs w:val="16"/>
              </w:rPr>
            </w:pPr>
            <w:r w:rsidRPr="00E001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1B5892" w:rsidRDefault="003A7C55" w:rsidP="003A7C55">
            <w:pPr>
              <w:jc w:val="center"/>
              <w:rPr>
                <w:sz w:val="16"/>
                <w:szCs w:val="16"/>
              </w:rPr>
            </w:pPr>
            <w:r w:rsidRPr="001B589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A7C55" w:rsidRPr="00E00172" w:rsidRDefault="003A7C55" w:rsidP="003A7C55">
            <w:pPr>
              <w:jc w:val="center"/>
              <w:rPr>
                <w:color w:val="000000"/>
                <w:sz w:val="16"/>
                <w:szCs w:val="16"/>
              </w:rPr>
            </w:pPr>
            <w:r w:rsidRPr="00E001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A7C55" w:rsidRPr="000C3112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7C55" w:rsidRDefault="003A7C55" w:rsidP="003A7C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 w:val="restart"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669C4" w:rsidRPr="00061B4B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209" w:type="dxa"/>
          </w:tcPr>
          <w:p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9 000,57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607,97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4 938,12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39,22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765,62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892,19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2 296,83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 w:val="restart"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669C4" w:rsidRDefault="002669C4" w:rsidP="002669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022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2669C4" w:rsidRPr="007D1D7A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669C4" w:rsidRPr="00FE0B2D" w:rsidTr="00D813D5">
        <w:tc>
          <w:tcPr>
            <w:tcW w:w="567" w:type="dxa"/>
            <w:vMerge/>
          </w:tcPr>
          <w:p w:rsidR="002669C4" w:rsidRDefault="002669C4" w:rsidP="00266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69C4" w:rsidRDefault="002669C4" w:rsidP="00266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669C4" w:rsidRPr="00FE0B2D" w:rsidRDefault="002669C4" w:rsidP="002669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sz w:val="16"/>
                <w:szCs w:val="16"/>
              </w:rPr>
            </w:pPr>
            <w:r w:rsidRPr="002669C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669C4" w:rsidRPr="002669C4" w:rsidRDefault="002669C4" w:rsidP="002669C4">
            <w:pPr>
              <w:jc w:val="center"/>
              <w:rPr>
                <w:color w:val="000000"/>
                <w:sz w:val="16"/>
                <w:szCs w:val="16"/>
              </w:rPr>
            </w:pPr>
            <w:r w:rsidRPr="002669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69C4" w:rsidRPr="007D1D7A" w:rsidRDefault="002669C4" w:rsidP="00266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:rsidTr="00D813D5">
        <w:tc>
          <w:tcPr>
            <w:tcW w:w="567" w:type="dxa"/>
            <w:vMerge w:val="restart"/>
          </w:tcPr>
          <w:p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3D1371" w:rsidRDefault="003D1371" w:rsidP="003D13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lastRenderedPageBreak/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3D1371" w:rsidRPr="000F302E" w:rsidRDefault="003D137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</w:t>
            </w:r>
            <w:r w:rsidR="003A7C55" w:rsidRPr="000F30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3D1371" w:rsidRPr="000F302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D1371" w:rsidRPr="008C2590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843" w:type="dxa"/>
            <w:vMerge w:val="restart"/>
          </w:tcPr>
          <w:p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3D1371" w:rsidRPr="00FE0B2D" w:rsidTr="00D813D5">
        <w:tc>
          <w:tcPr>
            <w:tcW w:w="567" w:type="dxa"/>
            <w:vMerge/>
          </w:tcPr>
          <w:p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:rsidTr="00D813D5">
        <w:tc>
          <w:tcPr>
            <w:tcW w:w="567" w:type="dxa"/>
            <w:vMerge/>
          </w:tcPr>
          <w:p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D1371" w:rsidRPr="00FE0B2D" w:rsidRDefault="003D1371" w:rsidP="003D137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1371" w:rsidRPr="00FE0B2D" w:rsidTr="00D813D5">
        <w:tc>
          <w:tcPr>
            <w:tcW w:w="567" w:type="dxa"/>
            <w:vMerge/>
          </w:tcPr>
          <w:p w:rsidR="003D1371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371" w:rsidRDefault="003D1371" w:rsidP="003D13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D1371" w:rsidRPr="00F30FBE" w:rsidRDefault="003D1371" w:rsidP="003D13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D1371" w:rsidRPr="003D1371" w:rsidRDefault="003D1371" w:rsidP="003D1371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3D1371" w:rsidRPr="000F302E" w:rsidRDefault="003D1371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</w:t>
            </w:r>
            <w:r w:rsidR="003A7C55"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D1371" w:rsidRPr="000F302E" w:rsidRDefault="003A7C55" w:rsidP="003D1371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  <w:r w:rsidR="003D1371" w:rsidRPr="000F302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3D1371" w:rsidRPr="007D1D7A" w:rsidRDefault="003D1371" w:rsidP="003D13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1371" w:rsidRPr="007D1D7A" w:rsidRDefault="003D1371" w:rsidP="003D13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:rsidTr="00D813D5">
        <w:tc>
          <w:tcPr>
            <w:tcW w:w="567" w:type="dxa"/>
            <w:vMerge w:val="restart"/>
          </w:tcPr>
          <w:p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AE7452" w:rsidRDefault="00AE7452" w:rsidP="00AE745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AE7452" w:rsidRPr="00234C65" w:rsidRDefault="00AE7452" w:rsidP="00AE7452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AE7452" w:rsidRPr="000F302E" w:rsidRDefault="003A7C55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 w:rsidR="00AE7452" w:rsidRPr="000F302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AE7452" w:rsidRPr="00FE0B2D" w:rsidRDefault="00AE7452" w:rsidP="00AE74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 139,01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607,97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E7452" w:rsidRPr="007D1D7A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AE7452" w:rsidRPr="007D1D7A" w:rsidTr="00D813D5">
        <w:tc>
          <w:tcPr>
            <w:tcW w:w="567" w:type="dxa"/>
            <w:vMerge/>
          </w:tcPr>
          <w:p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7452" w:rsidRPr="00FE0B2D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76,56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9,22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:rsidTr="00D813D5">
        <w:tc>
          <w:tcPr>
            <w:tcW w:w="567" w:type="dxa"/>
            <w:vMerge/>
          </w:tcPr>
          <w:p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7452" w:rsidRPr="00FE0B2D" w:rsidRDefault="00AE7452" w:rsidP="00AE745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765,62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392,19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E7452" w:rsidRPr="007D1D7A" w:rsidTr="003D6A38">
        <w:trPr>
          <w:trHeight w:val="600"/>
        </w:trPr>
        <w:tc>
          <w:tcPr>
            <w:tcW w:w="567" w:type="dxa"/>
            <w:vMerge/>
          </w:tcPr>
          <w:p w:rsidR="00AE7452" w:rsidRDefault="00AE7452" w:rsidP="00AE74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7452" w:rsidRDefault="00AE7452" w:rsidP="00AE74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E7452" w:rsidRPr="00FE0B2D" w:rsidRDefault="00AE7452" w:rsidP="00AE74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sz w:val="16"/>
                <w:szCs w:val="16"/>
              </w:rPr>
            </w:pPr>
            <w:r w:rsidRPr="00AE7452">
              <w:rPr>
                <w:sz w:val="16"/>
                <w:szCs w:val="16"/>
              </w:rPr>
              <w:t>2 296,83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1 176,56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E7452" w:rsidRPr="00AE7452" w:rsidRDefault="00AE7452" w:rsidP="00AE7452">
            <w:pPr>
              <w:jc w:val="center"/>
              <w:rPr>
                <w:color w:val="000000"/>
                <w:sz w:val="16"/>
                <w:szCs w:val="16"/>
              </w:rPr>
            </w:pPr>
            <w:r w:rsidRPr="00AE74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7452" w:rsidRPr="007D1D7A" w:rsidRDefault="00AE7452" w:rsidP="00AE745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92D68" w:rsidRPr="00FE0B2D" w:rsidTr="00D813D5">
        <w:tc>
          <w:tcPr>
            <w:tcW w:w="567" w:type="dxa"/>
            <w:vMerge w:val="restart"/>
          </w:tcPr>
          <w:p w:rsidR="00A92D68" w:rsidRPr="00FE0B2D" w:rsidRDefault="00A92D68" w:rsidP="00A92D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1 558 512,86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2 898 433,76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2 539 426,83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2 603 290,89</w:t>
            </w:r>
          </w:p>
        </w:tc>
        <w:tc>
          <w:tcPr>
            <w:tcW w:w="2977" w:type="dxa"/>
            <w:gridSpan w:val="2"/>
            <w:vMerge w:val="restart"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8" w:rsidRPr="00FE0B2D" w:rsidTr="00D813D5">
        <w:tc>
          <w:tcPr>
            <w:tcW w:w="567" w:type="dxa"/>
            <w:vMerge/>
          </w:tcPr>
          <w:p w:rsidR="00A92D68" w:rsidRPr="00FE0B2D" w:rsidRDefault="00A92D68" w:rsidP="00A92D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2 422 994,09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618 740,01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543 320,83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540 118,89</w:t>
            </w:r>
          </w:p>
        </w:tc>
        <w:tc>
          <w:tcPr>
            <w:tcW w:w="2977" w:type="dxa"/>
            <w:gridSpan w:val="2"/>
            <w:vMerge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8" w:rsidRPr="00FE0B2D" w:rsidTr="00D813D5">
        <w:tc>
          <w:tcPr>
            <w:tcW w:w="567" w:type="dxa"/>
            <w:vMerge/>
          </w:tcPr>
          <w:p w:rsidR="00A92D68" w:rsidRPr="00FE0B2D" w:rsidRDefault="00A92D68" w:rsidP="00A92D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lastRenderedPageBreak/>
              <w:t>8 730 728,18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2 184 554,39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904 107,18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1 968 596,38</w:t>
            </w:r>
          </w:p>
        </w:tc>
        <w:tc>
          <w:tcPr>
            <w:tcW w:w="2977" w:type="dxa"/>
            <w:gridSpan w:val="2"/>
            <w:vMerge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68" w:rsidRPr="00FE0B2D" w:rsidTr="00D813D5">
        <w:trPr>
          <w:trHeight w:val="421"/>
        </w:trPr>
        <w:tc>
          <w:tcPr>
            <w:tcW w:w="567" w:type="dxa"/>
            <w:vMerge/>
          </w:tcPr>
          <w:p w:rsidR="00A92D68" w:rsidRPr="00FE0B2D" w:rsidRDefault="00A92D68" w:rsidP="00A92D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68" w:rsidRPr="00FE0B2D" w:rsidRDefault="00A92D68" w:rsidP="00A92D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404 790,59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95 139,36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91 998,82</w:t>
            </w:r>
          </w:p>
        </w:tc>
        <w:tc>
          <w:tcPr>
            <w:tcW w:w="1134" w:type="dxa"/>
            <w:vAlign w:val="center"/>
          </w:tcPr>
          <w:p w:rsidR="00A92D68" w:rsidRPr="00A92D68" w:rsidRDefault="00A92D68" w:rsidP="00A92D68">
            <w:pPr>
              <w:jc w:val="center"/>
              <w:rPr>
                <w:sz w:val="16"/>
                <w:szCs w:val="16"/>
              </w:rPr>
            </w:pPr>
            <w:r w:rsidRPr="00A92D68">
              <w:rPr>
                <w:sz w:val="16"/>
                <w:szCs w:val="16"/>
              </w:rPr>
              <w:t>94 575,62</w:t>
            </w:r>
          </w:p>
        </w:tc>
        <w:tc>
          <w:tcPr>
            <w:tcW w:w="2977" w:type="dxa"/>
            <w:gridSpan w:val="2"/>
            <w:vMerge/>
          </w:tcPr>
          <w:p w:rsidR="00A92D68" w:rsidRPr="00FE0B2D" w:rsidRDefault="00A92D68" w:rsidP="00A92D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B45" w:rsidRPr="00FE0B2D" w:rsidTr="00D813D5">
        <w:tc>
          <w:tcPr>
            <w:tcW w:w="567" w:type="dxa"/>
            <w:vMerge/>
          </w:tcPr>
          <w:p w:rsidR="00615B45" w:rsidRPr="00FE0B2D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5B45" w:rsidRPr="00FE0B2D" w:rsidRDefault="00615B45" w:rsidP="00615B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15B45" w:rsidRPr="00A85958" w:rsidRDefault="00615B45" w:rsidP="00615B45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615B45" w:rsidRPr="00FE0B2D" w:rsidRDefault="00615B45" w:rsidP="00615B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2977" w:rsidRDefault="009F2977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E62B76" w:rsidRPr="00A3661B" w:rsidRDefault="00E62B76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62B76" w:rsidRPr="002618A2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62B76" w:rsidRPr="009A6A06" w:rsidRDefault="00E62B76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E62B76" w:rsidRPr="002618A2" w:rsidRDefault="00E62B76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 w:rsidR="009A6A0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B08BA" w:rsidRPr="002618A2" w:rsidTr="009E6752">
        <w:tc>
          <w:tcPr>
            <w:tcW w:w="4478" w:type="dxa"/>
          </w:tcPr>
          <w:p w:rsidR="00DB08BA" w:rsidRPr="000B2366" w:rsidRDefault="00DB08BA" w:rsidP="00DB08B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DB08BA" w:rsidRPr="00DB08BA" w:rsidRDefault="00DB08BA" w:rsidP="00DB0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619 946,21</w:t>
            </w:r>
          </w:p>
        </w:tc>
        <w:tc>
          <w:tcPr>
            <w:tcW w:w="122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:rsidR="00DB08BA" w:rsidRPr="002618A2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B08BA" w:rsidRPr="002618A2" w:rsidTr="009E6752">
        <w:tc>
          <w:tcPr>
            <w:tcW w:w="4478" w:type="dxa"/>
          </w:tcPr>
          <w:p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609 506,21</w:t>
            </w:r>
          </w:p>
        </w:tc>
        <w:tc>
          <w:tcPr>
            <w:tcW w:w="122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:rsidR="00DB08BA" w:rsidRPr="002618A2" w:rsidRDefault="00DB08BA" w:rsidP="00DB08BA">
            <w:pPr>
              <w:rPr>
                <w:rFonts w:cs="Times New Roman"/>
              </w:rPr>
            </w:pPr>
          </w:p>
        </w:tc>
      </w:tr>
      <w:tr w:rsidR="00DB08BA" w:rsidRPr="002618A2" w:rsidTr="009E6752">
        <w:tc>
          <w:tcPr>
            <w:tcW w:w="4478" w:type="dxa"/>
          </w:tcPr>
          <w:p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DB08BA" w:rsidRPr="002618A2" w:rsidRDefault="00DB08BA" w:rsidP="00DB08BA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DB08BA" w:rsidRPr="002618A2" w:rsidTr="009E6752">
        <w:tc>
          <w:tcPr>
            <w:tcW w:w="4478" w:type="dxa"/>
            <w:vAlign w:val="center"/>
          </w:tcPr>
          <w:p w:rsidR="00DB08BA" w:rsidRPr="00310E1D" w:rsidRDefault="00DB08BA" w:rsidP="00DB08B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DB08BA" w:rsidRPr="00DB08BA" w:rsidRDefault="00DB08BA" w:rsidP="00DB08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506 696,21</w:t>
            </w:r>
          </w:p>
        </w:tc>
        <w:tc>
          <w:tcPr>
            <w:tcW w:w="122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 w:val="restart"/>
          </w:tcPr>
          <w:p w:rsidR="00DB08BA" w:rsidRPr="00EE1CEA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</w:tr>
      <w:tr w:rsidR="00DB08BA" w:rsidRPr="002618A2" w:rsidTr="009E6752">
        <w:tc>
          <w:tcPr>
            <w:tcW w:w="4478" w:type="dxa"/>
            <w:vAlign w:val="center"/>
          </w:tcPr>
          <w:p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506 696,21</w:t>
            </w:r>
          </w:p>
        </w:tc>
        <w:tc>
          <w:tcPr>
            <w:tcW w:w="122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3 537,70</w:t>
            </w:r>
          </w:p>
        </w:tc>
        <w:tc>
          <w:tcPr>
            <w:tcW w:w="1276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4 573,70</w:t>
            </w:r>
          </w:p>
        </w:tc>
        <w:tc>
          <w:tcPr>
            <w:tcW w:w="1275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105 615,50</w:t>
            </w:r>
          </w:p>
        </w:tc>
        <w:tc>
          <w:tcPr>
            <w:tcW w:w="1332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20"/>
                <w:szCs w:val="20"/>
              </w:rPr>
            </w:pPr>
            <w:r w:rsidRPr="00DB08BA">
              <w:rPr>
                <w:sz w:val="20"/>
                <w:szCs w:val="20"/>
              </w:rPr>
              <w:t>98 725,00</w:t>
            </w:r>
          </w:p>
        </w:tc>
        <w:tc>
          <w:tcPr>
            <w:tcW w:w="2287" w:type="dxa"/>
            <w:vMerge/>
          </w:tcPr>
          <w:p w:rsidR="00DB08BA" w:rsidRPr="002618A2" w:rsidRDefault="00DB08BA" w:rsidP="00DB0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1F0932" w:rsidRDefault="00E62B76" w:rsidP="00E62B76">
            <w:pPr>
              <w:jc w:val="center"/>
              <w:rPr>
                <w:sz w:val="20"/>
                <w:szCs w:val="20"/>
              </w:rPr>
            </w:pPr>
            <w:r w:rsidRPr="001F0932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rPr>
                <w:rFonts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E62B76" w:rsidRDefault="00E62B76" w:rsidP="00E62B7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E62B76" w:rsidRPr="00EE1CEA" w:rsidRDefault="00EE1CEA" w:rsidP="00E62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2 81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color w:val="000000"/>
                <w:sz w:val="20"/>
                <w:szCs w:val="20"/>
              </w:rPr>
            </w:pPr>
            <w:r w:rsidRPr="00C570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2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C57011" w:rsidRDefault="00E62B76" w:rsidP="00E62B76">
            <w:pPr>
              <w:jc w:val="center"/>
              <w:rPr>
                <w:sz w:val="20"/>
                <w:szCs w:val="20"/>
              </w:rPr>
            </w:pPr>
            <w:r w:rsidRPr="00C57011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2B76" w:rsidRPr="002618A2" w:rsidTr="009E6752">
        <w:tc>
          <w:tcPr>
            <w:tcW w:w="4478" w:type="dxa"/>
            <w:vAlign w:val="center"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E62B76" w:rsidRPr="00217A70" w:rsidRDefault="00E62B76" w:rsidP="00E62B76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E62B76" w:rsidRPr="002618A2" w:rsidRDefault="00E62B76" w:rsidP="00E62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70" w:type="dxa"/>
            <w:gridSpan w:val="5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E62D1" w:rsidRPr="00FE0B2D" w:rsidRDefault="009E62D1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E62D1" w:rsidRPr="00583CF0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922F2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2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9E62D1" w:rsidRDefault="009E62D1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1B4EA7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9E62D1" w:rsidRPr="00922F2A" w:rsidRDefault="009E62D1" w:rsidP="00922F2A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 w:rsidR="001926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922F2A" w:rsidRDefault="001926A6" w:rsidP="00922F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E62D1" w:rsidRPr="00922F2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22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22F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8BA" w:rsidRPr="00FE0B2D" w:rsidTr="0079543A">
        <w:tc>
          <w:tcPr>
            <w:tcW w:w="567" w:type="dxa"/>
            <w:vMerge w:val="restart"/>
          </w:tcPr>
          <w:p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DB08BA" w:rsidRPr="001B4EA7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480 672,98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B08BA" w:rsidRPr="00FE0B2D" w:rsidRDefault="00DB08BA" w:rsidP="00DB0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8BA" w:rsidRPr="00FE0B2D" w:rsidTr="0079543A">
        <w:tc>
          <w:tcPr>
            <w:tcW w:w="567" w:type="dxa"/>
            <w:vMerge/>
          </w:tcPr>
          <w:p w:rsidR="00DB08BA" w:rsidRPr="00FE0B2D" w:rsidRDefault="00DB08BA" w:rsidP="00DB08B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08BA" w:rsidRPr="00FE0B2D" w:rsidRDefault="00DB08BA" w:rsidP="00DB08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08BA" w:rsidRPr="00FE0B2D" w:rsidRDefault="00DB08BA" w:rsidP="00DB08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sz w:val="16"/>
                <w:szCs w:val="16"/>
              </w:rPr>
            </w:pPr>
            <w:r w:rsidRPr="00DB08BA">
              <w:rPr>
                <w:sz w:val="16"/>
                <w:szCs w:val="16"/>
              </w:rPr>
              <w:t>480 672,98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DB08BA" w:rsidRPr="00DB08BA" w:rsidRDefault="00DB08BA" w:rsidP="00DB08BA">
            <w:pPr>
              <w:jc w:val="center"/>
              <w:rPr>
                <w:color w:val="000000"/>
                <w:sz w:val="16"/>
                <w:szCs w:val="16"/>
              </w:rPr>
            </w:pPr>
            <w:r w:rsidRPr="00DB08BA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08BA" w:rsidRPr="00FE0B2D" w:rsidRDefault="00DB08BA" w:rsidP="00DB08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473" w:rsidRPr="002B0A7D" w:rsidTr="0079543A">
        <w:tc>
          <w:tcPr>
            <w:tcW w:w="567" w:type="dxa"/>
            <w:vMerge w:val="restart"/>
          </w:tcPr>
          <w:p w:rsidR="001C7473" w:rsidRPr="004912BE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1C7473" w:rsidRPr="004912BE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1C7473" w:rsidRPr="00FE0B2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:rsidR="001C7473" w:rsidRPr="00FE0B2D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C7473" w:rsidRPr="002B0A7D" w:rsidRDefault="001C7473" w:rsidP="001C74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473" w:rsidRPr="00FE0B2D" w:rsidTr="0079543A">
        <w:tc>
          <w:tcPr>
            <w:tcW w:w="567" w:type="dxa"/>
            <w:vMerge/>
          </w:tcPr>
          <w:p w:rsidR="001C7473" w:rsidRPr="004912BE" w:rsidRDefault="001C7473" w:rsidP="001C74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473" w:rsidRPr="004912BE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7473" w:rsidRPr="00FE0B2D" w:rsidRDefault="001C7473" w:rsidP="001C74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sz w:val="16"/>
                <w:szCs w:val="16"/>
              </w:rPr>
            </w:pPr>
            <w:r w:rsidRPr="001C7473">
              <w:rPr>
                <w:sz w:val="16"/>
                <w:szCs w:val="16"/>
              </w:rPr>
              <w:t>475 313,87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1C7473" w:rsidRPr="001C7473" w:rsidRDefault="001C7473" w:rsidP="001C7473">
            <w:pPr>
              <w:jc w:val="center"/>
              <w:rPr>
                <w:color w:val="000000"/>
                <w:sz w:val="16"/>
                <w:szCs w:val="16"/>
              </w:rPr>
            </w:pPr>
            <w:r w:rsidRPr="001C7473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473" w:rsidRPr="00FE0B2D" w:rsidRDefault="001C7473" w:rsidP="001C74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44B" w:rsidRPr="00FE0B2D" w:rsidTr="0079543A">
        <w:tc>
          <w:tcPr>
            <w:tcW w:w="567" w:type="dxa"/>
            <w:vMerge w:val="restart"/>
          </w:tcPr>
          <w:p w:rsidR="0031244B" w:rsidRPr="004912BE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31244B" w:rsidRPr="004912BE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31244B" w:rsidRPr="00FE0B2D" w:rsidRDefault="0031244B" w:rsidP="003124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384 220,14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 w:val="restart"/>
          </w:tcPr>
          <w:p w:rsidR="0031244B" w:rsidRPr="00FE0B2D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1244B" w:rsidRPr="002B0A7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 дополнительного образования детей в сфере образования</w:t>
            </w:r>
          </w:p>
        </w:tc>
      </w:tr>
      <w:tr w:rsidR="0031244B" w:rsidRPr="00FE0B2D" w:rsidTr="0079543A">
        <w:tc>
          <w:tcPr>
            <w:tcW w:w="567" w:type="dxa"/>
            <w:vMerge/>
          </w:tcPr>
          <w:p w:rsidR="0031244B" w:rsidRPr="004912BE" w:rsidRDefault="0031244B" w:rsidP="003124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1244B" w:rsidRPr="004912BE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44B" w:rsidRPr="00FE0B2D" w:rsidRDefault="0031244B" w:rsidP="003124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sz w:val="16"/>
                <w:szCs w:val="16"/>
              </w:rPr>
            </w:pPr>
            <w:r w:rsidRPr="0031244B">
              <w:rPr>
                <w:sz w:val="16"/>
                <w:szCs w:val="16"/>
              </w:rPr>
              <w:lastRenderedPageBreak/>
              <w:t>384 220,14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72 674,60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1134" w:type="dxa"/>
            <w:vAlign w:val="center"/>
          </w:tcPr>
          <w:p w:rsidR="0031244B" w:rsidRPr="0031244B" w:rsidRDefault="0031244B" w:rsidP="0031244B">
            <w:pPr>
              <w:jc w:val="center"/>
              <w:rPr>
                <w:color w:val="000000"/>
                <w:sz w:val="16"/>
                <w:szCs w:val="16"/>
              </w:rPr>
            </w:pPr>
            <w:r w:rsidRPr="0031244B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134" w:type="dxa"/>
            <w:vMerge/>
          </w:tcPr>
          <w:p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244B" w:rsidRPr="00FE0B2D" w:rsidRDefault="0031244B" w:rsidP="003124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B655F" w:rsidRDefault="00066CB3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7B65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E62D1" w:rsidRPr="004912BE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192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926A6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7B655F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7B655F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7B6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7B65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7B655F" w:rsidRDefault="009E62D1" w:rsidP="007B655F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 w:rsidR="001926A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7B655F" w:rsidRDefault="001926A6" w:rsidP="007B6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7B655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1E3362" w:rsidRDefault="009E62D1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62D1" w:rsidRPr="001E3362" w:rsidRDefault="009E62D1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B71978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 w:rsidR="00066C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B71978" w:rsidRDefault="00066CB3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B96AC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4912BE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9E62D1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  <w:p w:rsidR="00AF688C" w:rsidRPr="004912BE" w:rsidRDefault="00AF688C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62D1" w:rsidRPr="00FE0B2D" w:rsidRDefault="009E62D1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9E62D1" w:rsidRPr="00FE0B2D" w:rsidRDefault="009E62D1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E346FF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50B4" w:rsidRPr="00FE0B2D" w:rsidTr="0079543A">
        <w:tc>
          <w:tcPr>
            <w:tcW w:w="567" w:type="dxa"/>
            <w:vMerge w:val="restart"/>
          </w:tcPr>
          <w:p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6B50B4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B50B4" w:rsidRPr="00FE0B2D" w:rsidRDefault="006B50B4" w:rsidP="006B50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6B50B4" w:rsidRPr="00FE0B2D" w:rsidRDefault="006B50B4" w:rsidP="006B50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6B50B4" w:rsidRPr="00FE0B2D" w:rsidTr="0079543A">
        <w:tc>
          <w:tcPr>
            <w:tcW w:w="567" w:type="dxa"/>
            <w:vMerge/>
          </w:tcPr>
          <w:p w:rsidR="006B50B4" w:rsidRPr="00FE0B2D" w:rsidRDefault="006B50B4" w:rsidP="006B50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sz w:val="16"/>
                <w:szCs w:val="16"/>
              </w:rPr>
            </w:pPr>
            <w:r w:rsidRPr="006B50B4">
              <w:rPr>
                <w:sz w:val="16"/>
                <w:szCs w:val="16"/>
              </w:rPr>
              <w:t>3 104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B50B4" w:rsidRPr="006B50B4" w:rsidRDefault="006B50B4" w:rsidP="006B50B4">
            <w:pPr>
              <w:jc w:val="center"/>
              <w:rPr>
                <w:color w:val="000000"/>
                <w:sz w:val="16"/>
                <w:szCs w:val="16"/>
              </w:rPr>
            </w:pPr>
            <w:r w:rsidRPr="006B50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50B4" w:rsidRPr="00FE0B2D" w:rsidRDefault="006B50B4" w:rsidP="006B50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8D1D1D" w:rsidRDefault="009E62D1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089" w:rsidRPr="00FE0B2D" w:rsidTr="0079543A">
        <w:tc>
          <w:tcPr>
            <w:tcW w:w="567" w:type="dxa"/>
            <w:vMerge w:val="restart"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7F4089" w:rsidRPr="00AE5013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7F4089" w:rsidRPr="00FE0B2D" w:rsidRDefault="007F4089" w:rsidP="007F4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F4089" w:rsidRPr="00FE0B2D" w:rsidRDefault="007F4089" w:rsidP="007F4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4089" w:rsidRPr="00FE0B2D" w:rsidTr="0079543A">
        <w:tc>
          <w:tcPr>
            <w:tcW w:w="567" w:type="dxa"/>
            <w:vMerge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089" w:rsidRPr="00FE0B2D" w:rsidTr="0079543A">
        <w:tc>
          <w:tcPr>
            <w:tcW w:w="567" w:type="dxa"/>
            <w:vMerge w:val="restart"/>
          </w:tcPr>
          <w:p w:rsidR="007F4089" w:rsidRPr="007F5C57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7F4089" w:rsidRDefault="007F4089" w:rsidP="007F40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7F4089" w:rsidRPr="007F5C57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7F4089" w:rsidRPr="00FE0B2D" w:rsidRDefault="007F4089" w:rsidP="007F4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7F4089" w:rsidRPr="00FE0B2D" w:rsidRDefault="007F4089" w:rsidP="007F4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F4089" w:rsidRPr="00FE0B2D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4089" w:rsidRPr="00FE0B2D" w:rsidTr="0079543A">
        <w:tc>
          <w:tcPr>
            <w:tcW w:w="567" w:type="dxa"/>
            <w:vMerge/>
          </w:tcPr>
          <w:p w:rsidR="007F4089" w:rsidRPr="007F5C57" w:rsidRDefault="007F4089" w:rsidP="007F408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089" w:rsidRPr="007F5C57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sz w:val="16"/>
                <w:szCs w:val="16"/>
              </w:rPr>
            </w:pPr>
            <w:r w:rsidRPr="007F4089">
              <w:rPr>
                <w:sz w:val="16"/>
                <w:szCs w:val="16"/>
              </w:rPr>
              <w:t>117 118,2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31 699,1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F4089" w:rsidRPr="007F4089" w:rsidRDefault="007F4089" w:rsidP="007F4089">
            <w:pPr>
              <w:jc w:val="center"/>
              <w:rPr>
                <w:color w:val="000000"/>
                <w:sz w:val="16"/>
                <w:szCs w:val="16"/>
              </w:rPr>
            </w:pPr>
            <w:r w:rsidRPr="007F40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4089" w:rsidRPr="00FE0B2D" w:rsidRDefault="007F4089" w:rsidP="007F40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DF17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DF178F" w:rsidRDefault="009E62D1" w:rsidP="00DF178F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DF178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16D0A" w:rsidRPr="00FE0B2D" w:rsidTr="0079543A">
        <w:tc>
          <w:tcPr>
            <w:tcW w:w="567" w:type="dxa"/>
            <w:vMerge w:val="restart"/>
          </w:tcPr>
          <w:p w:rsidR="00216D0A" w:rsidRPr="007F5C57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1985" w:type="dxa"/>
            <w:vMerge w:val="restart"/>
          </w:tcPr>
          <w:p w:rsidR="00216D0A" w:rsidRPr="007F5C57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216D0A" w:rsidRPr="00FE0B2D" w:rsidRDefault="00216D0A" w:rsidP="00216D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351" w:type="dxa"/>
          </w:tcPr>
          <w:p w:rsidR="00216D0A" w:rsidRPr="00FE0B2D" w:rsidRDefault="00216D0A" w:rsidP="00216D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216D0A" w:rsidRPr="00FE0B2D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216D0A" w:rsidRPr="00FE0B2D" w:rsidTr="0079543A">
        <w:tc>
          <w:tcPr>
            <w:tcW w:w="567" w:type="dxa"/>
            <w:vMerge/>
          </w:tcPr>
          <w:p w:rsidR="00216D0A" w:rsidRPr="007F5C57" w:rsidRDefault="00216D0A" w:rsidP="00216D0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16D0A" w:rsidRPr="007F5C57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sz w:val="16"/>
                <w:szCs w:val="16"/>
              </w:rPr>
            </w:pPr>
            <w:r w:rsidRPr="00216D0A">
              <w:rPr>
                <w:sz w:val="16"/>
                <w:szCs w:val="16"/>
              </w:rPr>
              <w:t>106 074,76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30 439,10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216D0A" w:rsidRPr="00216D0A" w:rsidRDefault="00216D0A" w:rsidP="00216D0A">
            <w:pPr>
              <w:jc w:val="center"/>
              <w:rPr>
                <w:color w:val="000000"/>
                <w:sz w:val="16"/>
                <w:szCs w:val="16"/>
              </w:rPr>
            </w:pPr>
            <w:r w:rsidRPr="00216D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6D0A" w:rsidRPr="00FE0B2D" w:rsidRDefault="00216D0A" w:rsidP="00216D0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7F5C57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7F5C57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9D03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7F5C57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9E62D1" w:rsidRPr="007F5C57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1134" w:type="dxa"/>
            <w:vAlign w:val="center"/>
          </w:tcPr>
          <w:p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1B6A5B" w:rsidRDefault="009E62D1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E7543A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754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872A3" w:rsidRPr="00FE0B2D" w:rsidTr="0079543A">
        <w:tc>
          <w:tcPr>
            <w:tcW w:w="567" w:type="dxa"/>
            <w:vMerge w:val="restart"/>
          </w:tcPr>
          <w:p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A872A3" w:rsidRPr="00FE0B2D" w:rsidRDefault="00A872A3" w:rsidP="00A87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351" w:type="dxa"/>
          </w:tcPr>
          <w:p w:rsidR="00A872A3" w:rsidRPr="00883B04" w:rsidRDefault="00A872A3" w:rsidP="00A872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872A3" w:rsidRPr="00FE0B2D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72A3" w:rsidRPr="00FE0B2D" w:rsidRDefault="00A872A3" w:rsidP="00A872A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872A3" w:rsidRPr="00FE0B2D" w:rsidTr="0079543A">
        <w:tc>
          <w:tcPr>
            <w:tcW w:w="567" w:type="dxa"/>
            <w:vMerge/>
          </w:tcPr>
          <w:p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72A3" w:rsidRDefault="00A872A3" w:rsidP="00A872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872A3" w:rsidRPr="00883B04" w:rsidRDefault="00A872A3" w:rsidP="00A872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sz w:val="16"/>
                <w:szCs w:val="16"/>
              </w:rPr>
            </w:pPr>
            <w:r w:rsidRPr="00A872A3">
              <w:rPr>
                <w:sz w:val="16"/>
                <w:szCs w:val="16"/>
              </w:rPr>
              <w:t>10 042,2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872A3" w:rsidRPr="00A872A3" w:rsidRDefault="00A872A3" w:rsidP="00A872A3">
            <w:pPr>
              <w:jc w:val="center"/>
              <w:rPr>
                <w:color w:val="000000"/>
                <w:sz w:val="16"/>
                <w:szCs w:val="16"/>
              </w:rPr>
            </w:pPr>
            <w:r w:rsidRPr="00A872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872A3" w:rsidRPr="00092D63" w:rsidRDefault="00A872A3" w:rsidP="00A872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72A3" w:rsidRDefault="00A872A3" w:rsidP="00A872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Default="009E62D1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883B04" w:rsidRDefault="009E62D1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883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522685" w:rsidRDefault="009E62D1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092D63" w:rsidRDefault="009E62D1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Default="009E62D1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9E62D1" w:rsidRPr="00092D63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2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 w:val="restart"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9E62D1" w:rsidRDefault="009E62D1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4D0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Pr="00D878B4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C2A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Default="003C2ADD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9E62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c>
          <w:tcPr>
            <w:tcW w:w="567" w:type="dxa"/>
            <w:vMerge w:val="restart"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9E62D1" w:rsidRPr="002440EC" w:rsidRDefault="009E62D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3A7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9E62D1" w:rsidRPr="002440EC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9E62D1" w:rsidRPr="002440EC" w:rsidTr="0079543A"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c>
          <w:tcPr>
            <w:tcW w:w="567" w:type="dxa"/>
            <w:vMerge w:val="restart"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9E62D1" w:rsidRPr="002440EC" w:rsidRDefault="009E62D1" w:rsidP="003A7C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A7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  <w:proofErr w:type="gramEnd"/>
          </w:p>
        </w:tc>
        <w:tc>
          <w:tcPr>
            <w:tcW w:w="1351" w:type="dxa"/>
          </w:tcPr>
          <w:p w:rsidR="009E62D1" w:rsidRPr="002440EC" w:rsidRDefault="009E62D1" w:rsidP="000730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9E62D1" w:rsidRPr="002440EC" w:rsidTr="0079543A"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2D1" w:rsidRPr="002440EC" w:rsidTr="0079543A">
        <w:trPr>
          <w:trHeight w:val="580"/>
        </w:trPr>
        <w:tc>
          <w:tcPr>
            <w:tcW w:w="567" w:type="dxa"/>
            <w:vMerge/>
          </w:tcPr>
          <w:p w:rsidR="009E62D1" w:rsidRPr="002440EC" w:rsidRDefault="009E62D1" w:rsidP="000730B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9E62D1" w:rsidRPr="002440EC" w:rsidRDefault="009E62D1" w:rsidP="000730B6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2440EC" w:rsidRDefault="009E62D1" w:rsidP="000730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40EC" w:rsidRPr="00FE0B2D" w:rsidTr="0079543A">
        <w:tc>
          <w:tcPr>
            <w:tcW w:w="567" w:type="dxa"/>
            <w:vMerge w:val="restart"/>
          </w:tcPr>
          <w:p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619 946,21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4 573,7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 w:val="restart"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0EC" w:rsidRPr="00FE0B2D" w:rsidTr="0079543A">
        <w:tc>
          <w:tcPr>
            <w:tcW w:w="567" w:type="dxa"/>
            <w:vMerge/>
          </w:tcPr>
          <w:p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lastRenderedPageBreak/>
              <w:t>609 506,21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4 573,7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98 725,00</w:t>
            </w:r>
          </w:p>
        </w:tc>
        <w:tc>
          <w:tcPr>
            <w:tcW w:w="2835" w:type="dxa"/>
            <w:gridSpan w:val="2"/>
            <w:vMerge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0EC" w:rsidRPr="00FE0B2D" w:rsidTr="0079543A">
        <w:tc>
          <w:tcPr>
            <w:tcW w:w="567" w:type="dxa"/>
            <w:vMerge/>
          </w:tcPr>
          <w:p w:rsidR="002440EC" w:rsidRPr="00FE0B2D" w:rsidRDefault="002440EC" w:rsidP="002440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40EC" w:rsidRPr="00FE0B2D" w:rsidRDefault="002440EC" w:rsidP="002440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2440EC" w:rsidRPr="002440EC" w:rsidRDefault="002440EC" w:rsidP="002440EC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440EC" w:rsidRPr="00FE0B2D" w:rsidRDefault="002440EC" w:rsidP="002440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9D03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9D03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Pr="009D0336" w:rsidRDefault="009E62D1" w:rsidP="009D0336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9D03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2D1" w:rsidRPr="00FE0B2D" w:rsidTr="0079543A">
        <w:tc>
          <w:tcPr>
            <w:tcW w:w="567" w:type="dxa"/>
            <w:vMerge/>
          </w:tcPr>
          <w:p w:rsidR="009E62D1" w:rsidRPr="00FE0B2D" w:rsidRDefault="009E62D1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E62D1" w:rsidRPr="00FE0B2D" w:rsidRDefault="008B5699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E62D1" w:rsidRDefault="009E62D1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9E62D1" w:rsidRPr="00FE0B2D" w:rsidRDefault="009E62D1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9A6A06" w:rsidRPr="00A3661B" w:rsidRDefault="009A6A06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9A6A06" w:rsidRPr="002618A2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9A6A06" w:rsidRPr="009A6A06" w:rsidRDefault="009A6A06" w:rsidP="009A6A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 w:val="restart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  <w:tr w:rsidR="009A6A06" w:rsidRPr="002618A2" w:rsidTr="00285DFB">
        <w:tc>
          <w:tcPr>
            <w:tcW w:w="4478" w:type="dxa"/>
            <w:vAlign w:val="center"/>
          </w:tcPr>
          <w:p w:rsidR="009A6A06" w:rsidRPr="002618A2" w:rsidRDefault="009A6A06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A6A06" w:rsidRPr="00827FDB" w:rsidRDefault="009A6A06" w:rsidP="009A6A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9A6A06" w:rsidRPr="00827FDB" w:rsidRDefault="009A6A06" w:rsidP="009A6A0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9A6A06" w:rsidRPr="002618A2" w:rsidRDefault="009A6A06" w:rsidP="009A6A06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212"/>
        <w:gridCol w:w="1276"/>
        <w:gridCol w:w="1134"/>
        <w:gridCol w:w="1134"/>
        <w:gridCol w:w="1134"/>
        <w:gridCol w:w="1134"/>
        <w:gridCol w:w="1134"/>
        <w:gridCol w:w="1701"/>
      </w:tblGrid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2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12" w:type="dxa"/>
            <w:gridSpan w:val="5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2D4DD1" w:rsidRDefault="00F11E4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11E41" w:rsidRPr="002D4DD1" w:rsidRDefault="00F11E4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E41" w:rsidRPr="002D4DD1" w:rsidRDefault="00F11E4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2D4DD1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A96EED" w:rsidTr="00F11E4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Default="00F11E41" w:rsidP="0025307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F11E41" w:rsidRPr="00A96EED" w:rsidTr="00F11E41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E41" w:rsidRPr="002D4DD1" w:rsidRDefault="00F11E41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 w:val="restart"/>
          </w:tcPr>
          <w:p w:rsidR="00F11E41" w:rsidRPr="002D4DD1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11E41" w:rsidRPr="002D4DD1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 w:val="restart"/>
          </w:tcPr>
          <w:p w:rsidR="00F11E41" w:rsidRPr="002D4DD1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E41" w:rsidRPr="00FE0B2D" w:rsidTr="00F11E41">
        <w:tc>
          <w:tcPr>
            <w:tcW w:w="564" w:type="dxa"/>
            <w:vMerge/>
          </w:tcPr>
          <w:p w:rsidR="00F11E41" w:rsidRPr="00FE0B2D" w:rsidRDefault="00F11E41" w:rsidP="005230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E41" w:rsidRPr="00FE0B2D" w:rsidRDefault="00F11E41" w:rsidP="005230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2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F11E41" w:rsidRDefault="00F11E41" w:rsidP="00523043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11E41" w:rsidRDefault="00F11E41" w:rsidP="00523043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2"/>
            <w:vMerge/>
          </w:tcPr>
          <w:p w:rsidR="00F11E41" w:rsidRPr="00FE0B2D" w:rsidRDefault="00F11E41" w:rsidP="005230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287"/>
      </w:tblGrid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7"/>
          </w:tcPr>
          <w:p w:rsidR="00392035" w:rsidRPr="00A3661B" w:rsidRDefault="00392035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92035" w:rsidRPr="002618A2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92035" w:rsidRPr="009A6A06" w:rsidRDefault="00392035" w:rsidP="009E6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A0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87" w:type="dxa"/>
          </w:tcPr>
          <w:p w:rsidR="00392035" w:rsidRPr="002618A2" w:rsidRDefault="00392035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DE6DB3" w:rsidRPr="002618A2" w:rsidTr="009F716F">
        <w:tc>
          <w:tcPr>
            <w:tcW w:w="4478" w:type="dxa"/>
          </w:tcPr>
          <w:p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DE6DB3" w:rsidRPr="00DE6DB3" w:rsidRDefault="00DE6DB3" w:rsidP="00DE6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 w:val="restart"/>
          </w:tcPr>
          <w:p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DE6DB3" w:rsidRPr="002618A2" w:rsidTr="009F716F">
        <w:tc>
          <w:tcPr>
            <w:tcW w:w="4478" w:type="dxa"/>
          </w:tcPr>
          <w:p w:rsidR="00DE6DB3" w:rsidRPr="002618A2" w:rsidRDefault="00DE6DB3" w:rsidP="00DE6DB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357 592,53</w:t>
            </w:r>
          </w:p>
        </w:tc>
        <w:tc>
          <w:tcPr>
            <w:tcW w:w="122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62 342,01</w:t>
            </w:r>
          </w:p>
        </w:tc>
        <w:tc>
          <w:tcPr>
            <w:tcW w:w="1276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4 715,21</w:t>
            </w:r>
          </w:p>
        </w:tc>
        <w:tc>
          <w:tcPr>
            <w:tcW w:w="1275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5 926,72</w:t>
            </w:r>
          </w:p>
        </w:tc>
        <w:tc>
          <w:tcPr>
            <w:tcW w:w="1332" w:type="dxa"/>
            <w:vAlign w:val="center"/>
          </w:tcPr>
          <w:p w:rsidR="00DE6DB3" w:rsidRPr="00DE6DB3" w:rsidRDefault="00DE6DB3" w:rsidP="00DE6DB3">
            <w:pPr>
              <w:jc w:val="center"/>
              <w:rPr>
                <w:sz w:val="20"/>
                <w:szCs w:val="20"/>
              </w:rPr>
            </w:pPr>
            <w:r w:rsidRPr="00DE6DB3">
              <w:rPr>
                <w:sz w:val="20"/>
                <w:szCs w:val="20"/>
              </w:rPr>
              <w:t>72 300,07</w:t>
            </w:r>
          </w:p>
        </w:tc>
        <w:tc>
          <w:tcPr>
            <w:tcW w:w="2287" w:type="dxa"/>
            <w:vMerge/>
          </w:tcPr>
          <w:p w:rsidR="00DE6DB3" w:rsidRPr="002618A2" w:rsidRDefault="00DE6DB3" w:rsidP="00DE6DB3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  <w:tr w:rsidR="00392035" w:rsidRPr="002618A2" w:rsidTr="009F716F">
        <w:tc>
          <w:tcPr>
            <w:tcW w:w="4478" w:type="dxa"/>
            <w:vAlign w:val="center"/>
          </w:tcPr>
          <w:p w:rsidR="00392035" w:rsidRPr="002618A2" w:rsidRDefault="00392035" w:rsidP="0039203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32" w:type="dxa"/>
            <w:vAlign w:val="center"/>
          </w:tcPr>
          <w:p w:rsidR="00392035" w:rsidRPr="00B11232" w:rsidRDefault="00392035" w:rsidP="003920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87" w:type="dxa"/>
            <w:vMerge/>
          </w:tcPr>
          <w:p w:rsidR="00392035" w:rsidRPr="002618A2" w:rsidRDefault="00392035" w:rsidP="00392035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209"/>
        <w:gridCol w:w="1134"/>
        <w:gridCol w:w="1134"/>
        <w:gridCol w:w="1134"/>
        <w:gridCol w:w="1134"/>
        <w:gridCol w:w="1276"/>
        <w:gridCol w:w="1701"/>
      </w:tblGrid>
      <w:tr w:rsidR="009E62D1" w:rsidRPr="00FE0B2D" w:rsidTr="009F716F">
        <w:tc>
          <w:tcPr>
            <w:tcW w:w="567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745" w:type="dxa"/>
            <w:gridSpan w:val="5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2D1" w:rsidRPr="00FE0B2D" w:rsidTr="009F716F">
        <w:tc>
          <w:tcPr>
            <w:tcW w:w="567" w:type="dxa"/>
            <w:vMerge/>
          </w:tcPr>
          <w:p w:rsidR="009E62D1" w:rsidRPr="00FE0B2D" w:rsidRDefault="009E62D1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E62D1" w:rsidRPr="00FE0B2D" w:rsidRDefault="009E62D1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62D1" w:rsidRPr="00FE0B2D" w:rsidRDefault="009E62D1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1E41" w:rsidRPr="00FE0B2D" w:rsidTr="009F716F">
        <w:tc>
          <w:tcPr>
            <w:tcW w:w="567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E41" w:rsidRPr="00FE0B2D" w:rsidRDefault="00F11E41" w:rsidP="00F1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F4A8E" w:rsidRPr="00FE0B2D" w:rsidTr="009F716F">
        <w:tc>
          <w:tcPr>
            <w:tcW w:w="567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CF4A8E" w:rsidRPr="00C07434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F4A8E" w:rsidRPr="00FE0B2D" w:rsidTr="009F716F">
        <w:tc>
          <w:tcPr>
            <w:tcW w:w="567" w:type="dxa"/>
            <w:vMerge/>
          </w:tcPr>
          <w:p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276" w:type="dxa"/>
            <w:vMerge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A8E" w:rsidRPr="00FE0B2D" w:rsidTr="009F716F">
        <w:tc>
          <w:tcPr>
            <w:tcW w:w="567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CF4A8E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99 633,38</w:t>
            </w:r>
          </w:p>
        </w:tc>
        <w:tc>
          <w:tcPr>
            <w:tcW w:w="1209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 w:val="restart"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CF4A8E" w:rsidRPr="00FE0B2D" w:rsidTr="009F716F">
        <w:tc>
          <w:tcPr>
            <w:tcW w:w="567" w:type="dxa"/>
            <w:vMerge/>
          </w:tcPr>
          <w:p w:rsidR="00CF4A8E" w:rsidRPr="00FE0B2D" w:rsidRDefault="00CF4A8E" w:rsidP="00CF4A8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4A8E" w:rsidRPr="00FE0B2D" w:rsidRDefault="00CF4A8E" w:rsidP="00CF4A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sz w:val="16"/>
                <w:szCs w:val="16"/>
              </w:rPr>
            </w:pPr>
            <w:r w:rsidRPr="00CF4A8E">
              <w:rPr>
                <w:sz w:val="16"/>
                <w:szCs w:val="16"/>
              </w:rPr>
              <w:lastRenderedPageBreak/>
              <w:t>99 633,38</w:t>
            </w:r>
          </w:p>
        </w:tc>
        <w:tc>
          <w:tcPr>
            <w:tcW w:w="1209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CF4A8E" w:rsidRPr="00CF4A8E" w:rsidRDefault="00CF4A8E" w:rsidP="00CF4A8E">
            <w:pPr>
              <w:jc w:val="center"/>
              <w:rPr>
                <w:color w:val="000000"/>
                <w:sz w:val="16"/>
                <w:szCs w:val="16"/>
              </w:rPr>
            </w:pPr>
            <w:r w:rsidRPr="00CF4A8E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276" w:type="dxa"/>
            <w:vMerge/>
          </w:tcPr>
          <w:p w:rsidR="00CF4A8E" w:rsidRPr="00FE0B2D" w:rsidRDefault="00CF4A8E" w:rsidP="00CF4A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4A8E" w:rsidRPr="00FE0B2D" w:rsidRDefault="00CF4A8E" w:rsidP="00CF4A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B5F" w:rsidRPr="00FE0B2D" w:rsidTr="009F716F">
        <w:tc>
          <w:tcPr>
            <w:tcW w:w="567" w:type="dxa"/>
            <w:vMerge w:val="restart"/>
          </w:tcPr>
          <w:p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5F0B5F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 w:val="restart"/>
          </w:tcPr>
          <w:p w:rsidR="005F0B5F" w:rsidRPr="00FE0B2D" w:rsidRDefault="005F0B5F" w:rsidP="005F0B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5F0B5F" w:rsidRPr="00FE0B2D" w:rsidTr="009F716F">
        <w:tc>
          <w:tcPr>
            <w:tcW w:w="567" w:type="dxa"/>
            <w:vMerge/>
          </w:tcPr>
          <w:p w:rsidR="005F0B5F" w:rsidRPr="00FE0B2D" w:rsidRDefault="005F0B5F" w:rsidP="005F0B5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B5F" w:rsidRPr="00FE0B2D" w:rsidRDefault="005F0B5F" w:rsidP="005F0B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sz w:val="16"/>
                <w:szCs w:val="16"/>
              </w:rPr>
            </w:pPr>
            <w:r w:rsidRPr="005F0B5F">
              <w:rPr>
                <w:sz w:val="16"/>
                <w:szCs w:val="16"/>
              </w:rPr>
              <w:t>257 959,15</w:t>
            </w:r>
          </w:p>
        </w:tc>
        <w:tc>
          <w:tcPr>
            <w:tcW w:w="1209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1134" w:type="dxa"/>
            <w:vAlign w:val="center"/>
          </w:tcPr>
          <w:p w:rsidR="005F0B5F" w:rsidRPr="005F0B5F" w:rsidRDefault="005F0B5F" w:rsidP="005F0B5F">
            <w:pPr>
              <w:jc w:val="center"/>
              <w:rPr>
                <w:color w:val="000000"/>
                <w:sz w:val="16"/>
                <w:szCs w:val="16"/>
              </w:rPr>
            </w:pPr>
            <w:r w:rsidRPr="005F0B5F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276" w:type="dxa"/>
            <w:vMerge/>
          </w:tcPr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0B5F" w:rsidRPr="00FE0B2D" w:rsidRDefault="005F0B5F" w:rsidP="005F0B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:rsidTr="009F716F">
        <w:tc>
          <w:tcPr>
            <w:tcW w:w="567" w:type="dxa"/>
            <w:vMerge w:val="restart"/>
          </w:tcPr>
          <w:p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 w:val="restart"/>
          </w:tcPr>
          <w:p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16" w:rsidRPr="00FE0B2D" w:rsidTr="009F716F">
        <w:tc>
          <w:tcPr>
            <w:tcW w:w="567" w:type="dxa"/>
            <w:vMerge/>
          </w:tcPr>
          <w:p w:rsidR="007D0816" w:rsidRPr="00FE0B2D" w:rsidRDefault="007D0816" w:rsidP="007D0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816" w:rsidRPr="00FE0B2D" w:rsidRDefault="007D0816" w:rsidP="007D0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357 592,53</w:t>
            </w:r>
          </w:p>
        </w:tc>
        <w:tc>
          <w:tcPr>
            <w:tcW w:w="1209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8,52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62 342,01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4 715,21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7D0816" w:rsidRPr="007D0816" w:rsidRDefault="007D0816" w:rsidP="007D0816">
            <w:pPr>
              <w:jc w:val="center"/>
              <w:rPr>
                <w:sz w:val="16"/>
                <w:szCs w:val="16"/>
              </w:rPr>
            </w:pPr>
            <w:r w:rsidRPr="007D0816">
              <w:rPr>
                <w:sz w:val="16"/>
                <w:szCs w:val="16"/>
              </w:rPr>
              <w:t>72 300,07</w:t>
            </w:r>
          </w:p>
        </w:tc>
        <w:tc>
          <w:tcPr>
            <w:tcW w:w="2977" w:type="dxa"/>
            <w:gridSpan w:val="2"/>
            <w:vMerge/>
          </w:tcPr>
          <w:p w:rsidR="007D0816" w:rsidRPr="00FE0B2D" w:rsidRDefault="007D0816" w:rsidP="007D0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1B7" w:rsidRPr="00FE0B2D" w:rsidTr="009F716F">
        <w:tc>
          <w:tcPr>
            <w:tcW w:w="567" w:type="dxa"/>
            <w:vMerge/>
          </w:tcPr>
          <w:p w:rsidR="007E31B7" w:rsidRPr="00FE0B2D" w:rsidRDefault="007E31B7" w:rsidP="007E31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31B7" w:rsidRPr="00FE0B2D" w:rsidRDefault="007E31B7" w:rsidP="007E31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E31B7" w:rsidRPr="00BE6BBC" w:rsidRDefault="007E31B7" w:rsidP="007E31B7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vMerge/>
          </w:tcPr>
          <w:p w:rsidR="007E31B7" w:rsidRPr="00FE0B2D" w:rsidRDefault="007E31B7" w:rsidP="007E31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CC7A82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F2" w:rsidRDefault="002215F2" w:rsidP="00CA72CC">
      <w:r>
        <w:separator/>
      </w:r>
    </w:p>
  </w:endnote>
  <w:endnote w:type="continuationSeparator" w:id="0">
    <w:p w:rsidR="002215F2" w:rsidRDefault="002215F2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F2" w:rsidRDefault="002215F2" w:rsidP="00CA72CC">
      <w:r>
        <w:separator/>
      </w:r>
    </w:p>
  </w:footnote>
  <w:footnote w:type="continuationSeparator" w:id="0">
    <w:p w:rsidR="002215F2" w:rsidRDefault="002215F2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B44EEA" w:rsidRDefault="00B44E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82">
          <w:rPr>
            <w:noProof/>
          </w:rPr>
          <w:t>21</w:t>
        </w:r>
        <w:r>
          <w:fldChar w:fldCharType="end"/>
        </w:r>
      </w:p>
    </w:sdtContent>
  </w:sdt>
  <w:p w:rsidR="00B44EEA" w:rsidRDefault="00B44E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5154"/>
    <w:rsid w:val="00026E94"/>
    <w:rsid w:val="0002724B"/>
    <w:rsid w:val="000307FD"/>
    <w:rsid w:val="00032A7C"/>
    <w:rsid w:val="00034FF9"/>
    <w:rsid w:val="00041171"/>
    <w:rsid w:val="00041CBB"/>
    <w:rsid w:val="000447D9"/>
    <w:rsid w:val="00045014"/>
    <w:rsid w:val="00045238"/>
    <w:rsid w:val="00047B65"/>
    <w:rsid w:val="00047CD0"/>
    <w:rsid w:val="00050C91"/>
    <w:rsid w:val="00051044"/>
    <w:rsid w:val="0005141A"/>
    <w:rsid w:val="0005269D"/>
    <w:rsid w:val="00054404"/>
    <w:rsid w:val="00056A5C"/>
    <w:rsid w:val="0006006A"/>
    <w:rsid w:val="00061B12"/>
    <w:rsid w:val="00061B4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38CF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E025A"/>
    <w:rsid w:val="000E3854"/>
    <w:rsid w:val="000E6A05"/>
    <w:rsid w:val="000E6BFB"/>
    <w:rsid w:val="000E6C6A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2CF2"/>
    <w:rsid w:val="001038C4"/>
    <w:rsid w:val="00103A91"/>
    <w:rsid w:val="001064FD"/>
    <w:rsid w:val="001073AC"/>
    <w:rsid w:val="00107F24"/>
    <w:rsid w:val="0011262C"/>
    <w:rsid w:val="00112820"/>
    <w:rsid w:val="00112C03"/>
    <w:rsid w:val="00112E43"/>
    <w:rsid w:val="00114305"/>
    <w:rsid w:val="0011464B"/>
    <w:rsid w:val="00115B9B"/>
    <w:rsid w:val="00121ABF"/>
    <w:rsid w:val="00123992"/>
    <w:rsid w:val="0012588F"/>
    <w:rsid w:val="00130ACB"/>
    <w:rsid w:val="00131A16"/>
    <w:rsid w:val="00136BE5"/>
    <w:rsid w:val="00143647"/>
    <w:rsid w:val="0014502D"/>
    <w:rsid w:val="001509B0"/>
    <w:rsid w:val="00153682"/>
    <w:rsid w:val="00153732"/>
    <w:rsid w:val="001600BE"/>
    <w:rsid w:val="00160D77"/>
    <w:rsid w:val="00162CBB"/>
    <w:rsid w:val="001634FC"/>
    <w:rsid w:val="001677A0"/>
    <w:rsid w:val="00170FA6"/>
    <w:rsid w:val="00172E80"/>
    <w:rsid w:val="001752BA"/>
    <w:rsid w:val="00176953"/>
    <w:rsid w:val="001826D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37F6"/>
    <w:rsid w:val="001D6DE8"/>
    <w:rsid w:val="001D7300"/>
    <w:rsid w:val="001E1CAD"/>
    <w:rsid w:val="001E2702"/>
    <w:rsid w:val="001E2713"/>
    <w:rsid w:val="001E27D3"/>
    <w:rsid w:val="001E2969"/>
    <w:rsid w:val="001E3362"/>
    <w:rsid w:val="001E40F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10B21"/>
    <w:rsid w:val="00211BA0"/>
    <w:rsid w:val="002122DA"/>
    <w:rsid w:val="00214DAC"/>
    <w:rsid w:val="00215797"/>
    <w:rsid w:val="00216D0A"/>
    <w:rsid w:val="00216D72"/>
    <w:rsid w:val="00217049"/>
    <w:rsid w:val="00217A70"/>
    <w:rsid w:val="002215F2"/>
    <w:rsid w:val="00223B41"/>
    <w:rsid w:val="00223E44"/>
    <w:rsid w:val="0022540D"/>
    <w:rsid w:val="00225495"/>
    <w:rsid w:val="00227D76"/>
    <w:rsid w:val="0023011F"/>
    <w:rsid w:val="00233BA3"/>
    <w:rsid w:val="00234347"/>
    <w:rsid w:val="00234C65"/>
    <w:rsid w:val="00235200"/>
    <w:rsid w:val="0023682D"/>
    <w:rsid w:val="0024019D"/>
    <w:rsid w:val="00240BCD"/>
    <w:rsid w:val="002440EC"/>
    <w:rsid w:val="00244C9C"/>
    <w:rsid w:val="00245481"/>
    <w:rsid w:val="0024707D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5E"/>
    <w:rsid w:val="00272629"/>
    <w:rsid w:val="002741EC"/>
    <w:rsid w:val="00274F3D"/>
    <w:rsid w:val="002762A2"/>
    <w:rsid w:val="00283A6A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10C4"/>
    <w:rsid w:val="002B28CC"/>
    <w:rsid w:val="002B6811"/>
    <w:rsid w:val="002B6E37"/>
    <w:rsid w:val="002B7207"/>
    <w:rsid w:val="002C0AA6"/>
    <w:rsid w:val="002C27BD"/>
    <w:rsid w:val="002C2F3A"/>
    <w:rsid w:val="002C369B"/>
    <w:rsid w:val="002C4C64"/>
    <w:rsid w:val="002C52F4"/>
    <w:rsid w:val="002D0A5D"/>
    <w:rsid w:val="002D3AD3"/>
    <w:rsid w:val="002D4DA7"/>
    <w:rsid w:val="002D4DD1"/>
    <w:rsid w:val="002D4EEB"/>
    <w:rsid w:val="002D7754"/>
    <w:rsid w:val="002E2313"/>
    <w:rsid w:val="002E3AB2"/>
    <w:rsid w:val="002E5D4A"/>
    <w:rsid w:val="002F0D36"/>
    <w:rsid w:val="002F304F"/>
    <w:rsid w:val="002F3122"/>
    <w:rsid w:val="002F3719"/>
    <w:rsid w:val="002F53BA"/>
    <w:rsid w:val="002F6605"/>
    <w:rsid w:val="002F6A7A"/>
    <w:rsid w:val="0030011F"/>
    <w:rsid w:val="003016C6"/>
    <w:rsid w:val="00302641"/>
    <w:rsid w:val="00307D75"/>
    <w:rsid w:val="00310D8B"/>
    <w:rsid w:val="00310E1D"/>
    <w:rsid w:val="0031244B"/>
    <w:rsid w:val="00312507"/>
    <w:rsid w:val="003156F0"/>
    <w:rsid w:val="00315CCC"/>
    <w:rsid w:val="003168B1"/>
    <w:rsid w:val="0031707D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1564"/>
    <w:rsid w:val="00351882"/>
    <w:rsid w:val="0035315C"/>
    <w:rsid w:val="0035360C"/>
    <w:rsid w:val="00356EA6"/>
    <w:rsid w:val="00357715"/>
    <w:rsid w:val="00360E56"/>
    <w:rsid w:val="00363375"/>
    <w:rsid w:val="003648D7"/>
    <w:rsid w:val="00365617"/>
    <w:rsid w:val="0037017E"/>
    <w:rsid w:val="003709E1"/>
    <w:rsid w:val="00372B97"/>
    <w:rsid w:val="00373F93"/>
    <w:rsid w:val="00377169"/>
    <w:rsid w:val="00377359"/>
    <w:rsid w:val="00381B31"/>
    <w:rsid w:val="003820C4"/>
    <w:rsid w:val="0038304A"/>
    <w:rsid w:val="003842D2"/>
    <w:rsid w:val="00385A14"/>
    <w:rsid w:val="003916E6"/>
    <w:rsid w:val="0039203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B3F"/>
    <w:rsid w:val="003E533C"/>
    <w:rsid w:val="003E54E8"/>
    <w:rsid w:val="003E5CC5"/>
    <w:rsid w:val="003E6B36"/>
    <w:rsid w:val="003E6DE5"/>
    <w:rsid w:val="003E7149"/>
    <w:rsid w:val="003E7B20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75E0"/>
    <w:rsid w:val="00427CF1"/>
    <w:rsid w:val="00430B3D"/>
    <w:rsid w:val="00433AD2"/>
    <w:rsid w:val="00436D97"/>
    <w:rsid w:val="00437E46"/>
    <w:rsid w:val="004460A9"/>
    <w:rsid w:val="00451060"/>
    <w:rsid w:val="00451E59"/>
    <w:rsid w:val="004525E8"/>
    <w:rsid w:val="00453F2B"/>
    <w:rsid w:val="00454020"/>
    <w:rsid w:val="004540DB"/>
    <w:rsid w:val="00454CD9"/>
    <w:rsid w:val="00455332"/>
    <w:rsid w:val="00456BC1"/>
    <w:rsid w:val="00457E6D"/>
    <w:rsid w:val="004609DD"/>
    <w:rsid w:val="00460E72"/>
    <w:rsid w:val="004615B3"/>
    <w:rsid w:val="004626EF"/>
    <w:rsid w:val="00464C70"/>
    <w:rsid w:val="00471CBA"/>
    <w:rsid w:val="00471E59"/>
    <w:rsid w:val="00472488"/>
    <w:rsid w:val="00474822"/>
    <w:rsid w:val="00474ACF"/>
    <w:rsid w:val="00474FF1"/>
    <w:rsid w:val="00480D59"/>
    <w:rsid w:val="00481640"/>
    <w:rsid w:val="00481D9B"/>
    <w:rsid w:val="00483CF7"/>
    <w:rsid w:val="00486443"/>
    <w:rsid w:val="00486FA6"/>
    <w:rsid w:val="00490945"/>
    <w:rsid w:val="004912BE"/>
    <w:rsid w:val="0049688C"/>
    <w:rsid w:val="00496E6F"/>
    <w:rsid w:val="004A1B88"/>
    <w:rsid w:val="004A3D46"/>
    <w:rsid w:val="004A610B"/>
    <w:rsid w:val="004A78E8"/>
    <w:rsid w:val="004A7E29"/>
    <w:rsid w:val="004B570D"/>
    <w:rsid w:val="004B5FEA"/>
    <w:rsid w:val="004B6F6E"/>
    <w:rsid w:val="004C3B78"/>
    <w:rsid w:val="004C5177"/>
    <w:rsid w:val="004C547A"/>
    <w:rsid w:val="004C5693"/>
    <w:rsid w:val="004C6669"/>
    <w:rsid w:val="004D0AB0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12648"/>
    <w:rsid w:val="0051313E"/>
    <w:rsid w:val="00513CF1"/>
    <w:rsid w:val="00516BE3"/>
    <w:rsid w:val="00517F5E"/>
    <w:rsid w:val="00520DCB"/>
    <w:rsid w:val="00522685"/>
    <w:rsid w:val="00523043"/>
    <w:rsid w:val="00525420"/>
    <w:rsid w:val="00525838"/>
    <w:rsid w:val="00525E27"/>
    <w:rsid w:val="00527245"/>
    <w:rsid w:val="00527DC3"/>
    <w:rsid w:val="0053174C"/>
    <w:rsid w:val="00532F11"/>
    <w:rsid w:val="00533C8B"/>
    <w:rsid w:val="00536AAB"/>
    <w:rsid w:val="00540974"/>
    <w:rsid w:val="0054119C"/>
    <w:rsid w:val="005427BB"/>
    <w:rsid w:val="00556A52"/>
    <w:rsid w:val="00557A1D"/>
    <w:rsid w:val="005607E2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5747"/>
    <w:rsid w:val="00575B22"/>
    <w:rsid w:val="00576118"/>
    <w:rsid w:val="005811AB"/>
    <w:rsid w:val="005835C7"/>
    <w:rsid w:val="005838E9"/>
    <w:rsid w:val="00583905"/>
    <w:rsid w:val="00583CF0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4F04"/>
    <w:rsid w:val="005A53CF"/>
    <w:rsid w:val="005A5549"/>
    <w:rsid w:val="005A6359"/>
    <w:rsid w:val="005A644E"/>
    <w:rsid w:val="005A7D78"/>
    <w:rsid w:val="005B043F"/>
    <w:rsid w:val="005B7561"/>
    <w:rsid w:val="005C0890"/>
    <w:rsid w:val="005C0FA0"/>
    <w:rsid w:val="005C143E"/>
    <w:rsid w:val="005C1C0D"/>
    <w:rsid w:val="005C334C"/>
    <w:rsid w:val="005C3597"/>
    <w:rsid w:val="005C370B"/>
    <w:rsid w:val="005C6241"/>
    <w:rsid w:val="005D03C9"/>
    <w:rsid w:val="005D080A"/>
    <w:rsid w:val="005D2A69"/>
    <w:rsid w:val="005D4B75"/>
    <w:rsid w:val="005D55C3"/>
    <w:rsid w:val="005D7BED"/>
    <w:rsid w:val="005E0666"/>
    <w:rsid w:val="005E0ED5"/>
    <w:rsid w:val="005E352F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5462"/>
    <w:rsid w:val="00615B45"/>
    <w:rsid w:val="00615E47"/>
    <w:rsid w:val="00616C7B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51D33"/>
    <w:rsid w:val="006536AA"/>
    <w:rsid w:val="0065419C"/>
    <w:rsid w:val="00654DB5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8AC"/>
    <w:rsid w:val="00680A00"/>
    <w:rsid w:val="00681CB4"/>
    <w:rsid w:val="006853D7"/>
    <w:rsid w:val="00685688"/>
    <w:rsid w:val="00687407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4985"/>
    <w:rsid w:val="006C5115"/>
    <w:rsid w:val="006C5E14"/>
    <w:rsid w:val="006C61E1"/>
    <w:rsid w:val="006C772C"/>
    <w:rsid w:val="006E23CF"/>
    <w:rsid w:val="006E29EC"/>
    <w:rsid w:val="006E6E88"/>
    <w:rsid w:val="006E6E95"/>
    <w:rsid w:val="006F2D06"/>
    <w:rsid w:val="006F7493"/>
    <w:rsid w:val="00700EB9"/>
    <w:rsid w:val="00701F48"/>
    <w:rsid w:val="007037E2"/>
    <w:rsid w:val="007042C0"/>
    <w:rsid w:val="00704B01"/>
    <w:rsid w:val="007052C6"/>
    <w:rsid w:val="007100CB"/>
    <w:rsid w:val="0071366B"/>
    <w:rsid w:val="007153BA"/>
    <w:rsid w:val="007256E4"/>
    <w:rsid w:val="0073208D"/>
    <w:rsid w:val="00732D5F"/>
    <w:rsid w:val="00733E8F"/>
    <w:rsid w:val="00734335"/>
    <w:rsid w:val="0073440E"/>
    <w:rsid w:val="00734A0C"/>
    <w:rsid w:val="00736787"/>
    <w:rsid w:val="00736CDB"/>
    <w:rsid w:val="00737CFC"/>
    <w:rsid w:val="0074074F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E54"/>
    <w:rsid w:val="0077194D"/>
    <w:rsid w:val="00771B73"/>
    <w:rsid w:val="00773A83"/>
    <w:rsid w:val="00773AF7"/>
    <w:rsid w:val="00780C87"/>
    <w:rsid w:val="007818F9"/>
    <w:rsid w:val="00787320"/>
    <w:rsid w:val="007908AD"/>
    <w:rsid w:val="00792304"/>
    <w:rsid w:val="007935AC"/>
    <w:rsid w:val="00793626"/>
    <w:rsid w:val="0079503E"/>
    <w:rsid w:val="0079543A"/>
    <w:rsid w:val="00797F1E"/>
    <w:rsid w:val="007A3377"/>
    <w:rsid w:val="007A6774"/>
    <w:rsid w:val="007A7D13"/>
    <w:rsid w:val="007B102E"/>
    <w:rsid w:val="007B1DB7"/>
    <w:rsid w:val="007B6508"/>
    <w:rsid w:val="007B655F"/>
    <w:rsid w:val="007C151C"/>
    <w:rsid w:val="007C22AE"/>
    <w:rsid w:val="007C2760"/>
    <w:rsid w:val="007C2DBF"/>
    <w:rsid w:val="007C415A"/>
    <w:rsid w:val="007D0816"/>
    <w:rsid w:val="007D0FD1"/>
    <w:rsid w:val="007D1D7A"/>
    <w:rsid w:val="007D274F"/>
    <w:rsid w:val="007D28D4"/>
    <w:rsid w:val="007D475C"/>
    <w:rsid w:val="007D7441"/>
    <w:rsid w:val="007D7E0B"/>
    <w:rsid w:val="007E0CEB"/>
    <w:rsid w:val="007E31B7"/>
    <w:rsid w:val="007E3602"/>
    <w:rsid w:val="007E49C5"/>
    <w:rsid w:val="007E53EA"/>
    <w:rsid w:val="007E77CF"/>
    <w:rsid w:val="007E7AFC"/>
    <w:rsid w:val="007F4089"/>
    <w:rsid w:val="007F4154"/>
    <w:rsid w:val="007F45AD"/>
    <w:rsid w:val="007F5C57"/>
    <w:rsid w:val="007F6125"/>
    <w:rsid w:val="008050D3"/>
    <w:rsid w:val="00805AB6"/>
    <w:rsid w:val="00812057"/>
    <w:rsid w:val="00814206"/>
    <w:rsid w:val="008166DD"/>
    <w:rsid w:val="0081738F"/>
    <w:rsid w:val="00817454"/>
    <w:rsid w:val="00820BA1"/>
    <w:rsid w:val="00820EC8"/>
    <w:rsid w:val="00824C44"/>
    <w:rsid w:val="00824CEF"/>
    <w:rsid w:val="00827FDB"/>
    <w:rsid w:val="00835BBF"/>
    <w:rsid w:val="00837444"/>
    <w:rsid w:val="00837A1E"/>
    <w:rsid w:val="00840348"/>
    <w:rsid w:val="00841030"/>
    <w:rsid w:val="008410BD"/>
    <w:rsid w:val="008414DD"/>
    <w:rsid w:val="008443B5"/>
    <w:rsid w:val="00845026"/>
    <w:rsid w:val="00845362"/>
    <w:rsid w:val="0084596D"/>
    <w:rsid w:val="00847219"/>
    <w:rsid w:val="0084746A"/>
    <w:rsid w:val="008508BF"/>
    <w:rsid w:val="00850B3C"/>
    <w:rsid w:val="00850CD9"/>
    <w:rsid w:val="00854C55"/>
    <w:rsid w:val="008569EF"/>
    <w:rsid w:val="00856C69"/>
    <w:rsid w:val="008606C0"/>
    <w:rsid w:val="00861184"/>
    <w:rsid w:val="008615DD"/>
    <w:rsid w:val="00861A5E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CFD"/>
    <w:rsid w:val="008B00CC"/>
    <w:rsid w:val="008B092F"/>
    <w:rsid w:val="008B09F6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2171"/>
    <w:rsid w:val="008E2782"/>
    <w:rsid w:val="008E2CA7"/>
    <w:rsid w:val="008E2E3E"/>
    <w:rsid w:val="008E3302"/>
    <w:rsid w:val="008E4C5F"/>
    <w:rsid w:val="008E62AB"/>
    <w:rsid w:val="008F1E57"/>
    <w:rsid w:val="008F3889"/>
    <w:rsid w:val="008F4E49"/>
    <w:rsid w:val="008F5724"/>
    <w:rsid w:val="008F5FC0"/>
    <w:rsid w:val="008F64FC"/>
    <w:rsid w:val="009016E9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31047"/>
    <w:rsid w:val="00931FEA"/>
    <w:rsid w:val="00932308"/>
    <w:rsid w:val="00933234"/>
    <w:rsid w:val="0093342F"/>
    <w:rsid w:val="009355D7"/>
    <w:rsid w:val="00937513"/>
    <w:rsid w:val="00937629"/>
    <w:rsid w:val="00942D24"/>
    <w:rsid w:val="009452E4"/>
    <w:rsid w:val="00950D40"/>
    <w:rsid w:val="00952274"/>
    <w:rsid w:val="00952AB9"/>
    <w:rsid w:val="00953BDA"/>
    <w:rsid w:val="00953F72"/>
    <w:rsid w:val="00954359"/>
    <w:rsid w:val="00955E88"/>
    <w:rsid w:val="00957789"/>
    <w:rsid w:val="0096133C"/>
    <w:rsid w:val="00965C42"/>
    <w:rsid w:val="00966B09"/>
    <w:rsid w:val="0096704F"/>
    <w:rsid w:val="00971A28"/>
    <w:rsid w:val="0097217E"/>
    <w:rsid w:val="00973498"/>
    <w:rsid w:val="00974D14"/>
    <w:rsid w:val="00976D7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26AC"/>
    <w:rsid w:val="009B762B"/>
    <w:rsid w:val="009C00C8"/>
    <w:rsid w:val="009C0911"/>
    <w:rsid w:val="009C0F44"/>
    <w:rsid w:val="009C1580"/>
    <w:rsid w:val="009C4658"/>
    <w:rsid w:val="009C7C3A"/>
    <w:rsid w:val="009D0336"/>
    <w:rsid w:val="009D3968"/>
    <w:rsid w:val="009D39BE"/>
    <w:rsid w:val="009D3B6A"/>
    <w:rsid w:val="009D4399"/>
    <w:rsid w:val="009D46AC"/>
    <w:rsid w:val="009D6440"/>
    <w:rsid w:val="009D6FFC"/>
    <w:rsid w:val="009E0C2A"/>
    <w:rsid w:val="009E23F7"/>
    <w:rsid w:val="009E5B63"/>
    <w:rsid w:val="009E5B82"/>
    <w:rsid w:val="009E5FAA"/>
    <w:rsid w:val="009E6019"/>
    <w:rsid w:val="009E62D1"/>
    <w:rsid w:val="009E656A"/>
    <w:rsid w:val="009E6752"/>
    <w:rsid w:val="009E6845"/>
    <w:rsid w:val="009E7CC7"/>
    <w:rsid w:val="009F0C6D"/>
    <w:rsid w:val="009F239E"/>
    <w:rsid w:val="009F24DB"/>
    <w:rsid w:val="009F2977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762"/>
    <w:rsid w:val="00A076C6"/>
    <w:rsid w:val="00A07C9A"/>
    <w:rsid w:val="00A100AB"/>
    <w:rsid w:val="00A13ABA"/>
    <w:rsid w:val="00A16D7F"/>
    <w:rsid w:val="00A20801"/>
    <w:rsid w:val="00A2119F"/>
    <w:rsid w:val="00A21DFF"/>
    <w:rsid w:val="00A231B6"/>
    <w:rsid w:val="00A248CF"/>
    <w:rsid w:val="00A24DC6"/>
    <w:rsid w:val="00A25C44"/>
    <w:rsid w:val="00A300DC"/>
    <w:rsid w:val="00A35245"/>
    <w:rsid w:val="00A355CE"/>
    <w:rsid w:val="00A35FE5"/>
    <w:rsid w:val="00A3661B"/>
    <w:rsid w:val="00A408F0"/>
    <w:rsid w:val="00A41CDE"/>
    <w:rsid w:val="00A43390"/>
    <w:rsid w:val="00A45B73"/>
    <w:rsid w:val="00A4627B"/>
    <w:rsid w:val="00A46AD9"/>
    <w:rsid w:val="00A50855"/>
    <w:rsid w:val="00A5106F"/>
    <w:rsid w:val="00A516C5"/>
    <w:rsid w:val="00A520CA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642B"/>
    <w:rsid w:val="00A67665"/>
    <w:rsid w:val="00A679A7"/>
    <w:rsid w:val="00A7049C"/>
    <w:rsid w:val="00A70DCF"/>
    <w:rsid w:val="00A71584"/>
    <w:rsid w:val="00A72F0D"/>
    <w:rsid w:val="00A7713F"/>
    <w:rsid w:val="00A8048E"/>
    <w:rsid w:val="00A83BC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B6A"/>
    <w:rsid w:val="00AC349C"/>
    <w:rsid w:val="00AC48DA"/>
    <w:rsid w:val="00AC4C1C"/>
    <w:rsid w:val="00AC4CAE"/>
    <w:rsid w:val="00AC6FC3"/>
    <w:rsid w:val="00AD1659"/>
    <w:rsid w:val="00AD2CE6"/>
    <w:rsid w:val="00AD4440"/>
    <w:rsid w:val="00AD535B"/>
    <w:rsid w:val="00AD5B7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7DAC"/>
    <w:rsid w:val="00B1070E"/>
    <w:rsid w:val="00B11232"/>
    <w:rsid w:val="00B112DC"/>
    <w:rsid w:val="00B13A4A"/>
    <w:rsid w:val="00B2009F"/>
    <w:rsid w:val="00B218AF"/>
    <w:rsid w:val="00B2624B"/>
    <w:rsid w:val="00B26F30"/>
    <w:rsid w:val="00B342CE"/>
    <w:rsid w:val="00B34A0D"/>
    <w:rsid w:val="00B34CFC"/>
    <w:rsid w:val="00B36B66"/>
    <w:rsid w:val="00B370F5"/>
    <w:rsid w:val="00B37E7E"/>
    <w:rsid w:val="00B40317"/>
    <w:rsid w:val="00B44EEA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2CC"/>
    <w:rsid w:val="00B63AEC"/>
    <w:rsid w:val="00B659E0"/>
    <w:rsid w:val="00B71978"/>
    <w:rsid w:val="00B7229B"/>
    <w:rsid w:val="00B743BB"/>
    <w:rsid w:val="00B75FE9"/>
    <w:rsid w:val="00B760E3"/>
    <w:rsid w:val="00B85201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BFE"/>
    <w:rsid w:val="00BC46F1"/>
    <w:rsid w:val="00BC5A73"/>
    <w:rsid w:val="00BD0BED"/>
    <w:rsid w:val="00BD3933"/>
    <w:rsid w:val="00BD4091"/>
    <w:rsid w:val="00BD447A"/>
    <w:rsid w:val="00BD4BB9"/>
    <w:rsid w:val="00BE041E"/>
    <w:rsid w:val="00BE0AFF"/>
    <w:rsid w:val="00BE1285"/>
    <w:rsid w:val="00BE14BA"/>
    <w:rsid w:val="00BE2ED8"/>
    <w:rsid w:val="00BE3E09"/>
    <w:rsid w:val="00BE6A68"/>
    <w:rsid w:val="00BE6BBC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7CA8"/>
    <w:rsid w:val="00C203AC"/>
    <w:rsid w:val="00C21625"/>
    <w:rsid w:val="00C2388A"/>
    <w:rsid w:val="00C23EBE"/>
    <w:rsid w:val="00C23FE8"/>
    <w:rsid w:val="00C267B9"/>
    <w:rsid w:val="00C278B4"/>
    <w:rsid w:val="00C30587"/>
    <w:rsid w:val="00C310FD"/>
    <w:rsid w:val="00C318A5"/>
    <w:rsid w:val="00C3402A"/>
    <w:rsid w:val="00C35AD5"/>
    <w:rsid w:val="00C4212B"/>
    <w:rsid w:val="00C434B7"/>
    <w:rsid w:val="00C437E1"/>
    <w:rsid w:val="00C46977"/>
    <w:rsid w:val="00C47254"/>
    <w:rsid w:val="00C524B5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4E4D"/>
    <w:rsid w:val="00C76DF4"/>
    <w:rsid w:val="00C77B6C"/>
    <w:rsid w:val="00C8008F"/>
    <w:rsid w:val="00C8128E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50C"/>
    <w:rsid w:val="00CB269F"/>
    <w:rsid w:val="00CB37C7"/>
    <w:rsid w:val="00CB3C6F"/>
    <w:rsid w:val="00CB48E4"/>
    <w:rsid w:val="00CB4BCD"/>
    <w:rsid w:val="00CC16D6"/>
    <w:rsid w:val="00CC4E06"/>
    <w:rsid w:val="00CC5CAC"/>
    <w:rsid w:val="00CC7A82"/>
    <w:rsid w:val="00CD05D9"/>
    <w:rsid w:val="00CD1C96"/>
    <w:rsid w:val="00CD1D67"/>
    <w:rsid w:val="00CD4217"/>
    <w:rsid w:val="00CD61C0"/>
    <w:rsid w:val="00CD6201"/>
    <w:rsid w:val="00CE006B"/>
    <w:rsid w:val="00CE131A"/>
    <w:rsid w:val="00CE32AD"/>
    <w:rsid w:val="00CE581D"/>
    <w:rsid w:val="00CE6C88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C74"/>
    <w:rsid w:val="00D0178B"/>
    <w:rsid w:val="00D01C31"/>
    <w:rsid w:val="00D02699"/>
    <w:rsid w:val="00D042AC"/>
    <w:rsid w:val="00D0467F"/>
    <w:rsid w:val="00D04CE1"/>
    <w:rsid w:val="00D074A7"/>
    <w:rsid w:val="00D126C3"/>
    <w:rsid w:val="00D13457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4011C"/>
    <w:rsid w:val="00D405B8"/>
    <w:rsid w:val="00D41B4C"/>
    <w:rsid w:val="00D42026"/>
    <w:rsid w:val="00D44593"/>
    <w:rsid w:val="00D44693"/>
    <w:rsid w:val="00D471BB"/>
    <w:rsid w:val="00D505DA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333E"/>
    <w:rsid w:val="00D765FA"/>
    <w:rsid w:val="00D76A77"/>
    <w:rsid w:val="00D803FF"/>
    <w:rsid w:val="00D806F0"/>
    <w:rsid w:val="00D807C9"/>
    <w:rsid w:val="00D813D5"/>
    <w:rsid w:val="00D83D64"/>
    <w:rsid w:val="00D878B4"/>
    <w:rsid w:val="00D87F94"/>
    <w:rsid w:val="00D90A48"/>
    <w:rsid w:val="00D94D43"/>
    <w:rsid w:val="00DA0FD1"/>
    <w:rsid w:val="00DA1298"/>
    <w:rsid w:val="00DA23D5"/>
    <w:rsid w:val="00DA274C"/>
    <w:rsid w:val="00DA4A1F"/>
    <w:rsid w:val="00DA5C04"/>
    <w:rsid w:val="00DA7267"/>
    <w:rsid w:val="00DB03FB"/>
    <w:rsid w:val="00DB08BA"/>
    <w:rsid w:val="00DB24C1"/>
    <w:rsid w:val="00DB3812"/>
    <w:rsid w:val="00DB3C58"/>
    <w:rsid w:val="00DB66AD"/>
    <w:rsid w:val="00DB7589"/>
    <w:rsid w:val="00DC0120"/>
    <w:rsid w:val="00DC0894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407C"/>
    <w:rsid w:val="00DE642E"/>
    <w:rsid w:val="00DE6DB3"/>
    <w:rsid w:val="00DE77EF"/>
    <w:rsid w:val="00DE7953"/>
    <w:rsid w:val="00DF178F"/>
    <w:rsid w:val="00DF2EC8"/>
    <w:rsid w:val="00DF2F46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415F"/>
    <w:rsid w:val="00E14BE5"/>
    <w:rsid w:val="00E14EE1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5198B"/>
    <w:rsid w:val="00E519ED"/>
    <w:rsid w:val="00E5269E"/>
    <w:rsid w:val="00E52849"/>
    <w:rsid w:val="00E52852"/>
    <w:rsid w:val="00E557F7"/>
    <w:rsid w:val="00E60F1B"/>
    <w:rsid w:val="00E619C6"/>
    <w:rsid w:val="00E62B76"/>
    <w:rsid w:val="00E653DE"/>
    <w:rsid w:val="00E67633"/>
    <w:rsid w:val="00E67A19"/>
    <w:rsid w:val="00E67DAF"/>
    <w:rsid w:val="00E71AC0"/>
    <w:rsid w:val="00E73AA2"/>
    <w:rsid w:val="00E75008"/>
    <w:rsid w:val="00E7543A"/>
    <w:rsid w:val="00E777FB"/>
    <w:rsid w:val="00E81518"/>
    <w:rsid w:val="00E81A91"/>
    <w:rsid w:val="00E83CC3"/>
    <w:rsid w:val="00E853B7"/>
    <w:rsid w:val="00E87880"/>
    <w:rsid w:val="00E9026F"/>
    <w:rsid w:val="00E9065D"/>
    <w:rsid w:val="00E91756"/>
    <w:rsid w:val="00E94D9C"/>
    <w:rsid w:val="00E95E5B"/>
    <w:rsid w:val="00E961C4"/>
    <w:rsid w:val="00E97422"/>
    <w:rsid w:val="00E97E04"/>
    <w:rsid w:val="00EA2BA2"/>
    <w:rsid w:val="00EA2FA5"/>
    <w:rsid w:val="00EA2FC4"/>
    <w:rsid w:val="00EA4347"/>
    <w:rsid w:val="00EA44C4"/>
    <w:rsid w:val="00EA77AA"/>
    <w:rsid w:val="00EB1D0C"/>
    <w:rsid w:val="00EB577A"/>
    <w:rsid w:val="00EB7794"/>
    <w:rsid w:val="00EB77FD"/>
    <w:rsid w:val="00EC0E8E"/>
    <w:rsid w:val="00EC1362"/>
    <w:rsid w:val="00EC1FB5"/>
    <w:rsid w:val="00EC6099"/>
    <w:rsid w:val="00EC65F8"/>
    <w:rsid w:val="00ED0CDA"/>
    <w:rsid w:val="00ED131B"/>
    <w:rsid w:val="00ED1BD1"/>
    <w:rsid w:val="00ED2A6E"/>
    <w:rsid w:val="00ED2CDA"/>
    <w:rsid w:val="00ED3DD6"/>
    <w:rsid w:val="00ED405A"/>
    <w:rsid w:val="00ED4E7D"/>
    <w:rsid w:val="00ED70A2"/>
    <w:rsid w:val="00EE1CEA"/>
    <w:rsid w:val="00EE26EB"/>
    <w:rsid w:val="00EE27ED"/>
    <w:rsid w:val="00EE2F1F"/>
    <w:rsid w:val="00EE5DA4"/>
    <w:rsid w:val="00EE7F78"/>
    <w:rsid w:val="00EF0523"/>
    <w:rsid w:val="00EF1E46"/>
    <w:rsid w:val="00EF26BC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4A81"/>
    <w:rsid w:val="00F27D17"/>
    <w:rsid w:val="00F27E4A"/>
    <w:rsid w:val="00F3013F"/>
    <w:rsid w:val="00F30FBE"/>
    <w:rsid w:val="00F31275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7952"/>
    <w:rsid w:val="00F500C9"/>
    <w:rsid w:val="00F50FAF"/>
    <w:rsid w:val="00F54DFA"/>
    <w:rsid w:val="00F552EB"/>
    <w:rsid w:val="00F5610C"/>
    <w:rsid w:val="00F57E8A"/>
    <w:rsid w:val="00F72A50"/>
    <w:rsid w:val="00F7326F"/>
    <w:rsid w:val="00F742C1"/>
    <w:rsid w:val="00F74631"/>
    <w:rsid w:val="00F83EF9"/>
    <w:rsid w:val="00F85CCC"/>
    <w:rsid w:val="00F86BE9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AB1"/>
    <w:rsid w:val="00FA223D"/>
    <w:rsid w:val="00FA226B"/>
    <w:rsid w:val="00FA3FF4"/>
    <w:rsid w:val="00FA4B4E"/>
    <w:rsid w:val="00FA5C74"/>
    <w:rsid w:val="00FA69EE"/>
    <w:rsid w:val="00FB0A51"/>
    <w:rsid w:val="00FB1A05"/>
    <w:rsid w:val="00FB5713"/>
    <w:rsid w:val="00FB59E0"/>
    <w:rsid w:val="00FB68E6"/>
    <w:rsid w:val="00FC2E20"/>
    <w:rsid w:val="00FC2FF8"/>
    <w:rsid w:val="00FC3D06"/>
    <w:rsid w:val="00FC5408"/>
    <w:rsid w:val="00FD3545"/>
    <w:rsid w:val="00FE0B2D"/>
    <w:rsid w:val="00FE1C33"/>
    <w:rsid w:val="00FE3B98"/>
    <w:rsid w:val="00FE7B1C"/>
    <w:rsid w:val="00FE7C26"/>
    <w:rsid w:val="00FF0C6E"/>
    <w:rsid w:val="00FF2EF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4F22-DE4E-486D-B487-E291C85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9</Pages>
  <Words>19700</Words>
  <Characters>11229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7</cp:revision>
  <cp:lastPrinted>2022-01-27T13:03:00Z</cp:lastPrinted>
  <dcterms:created xsi:type="dcterms:W3CDTF">2022-01-18T08:09:00Z</dcterms:created>
  <dcterms:modified xsi:type="dcterms:W3CDTF">2022-02-07T08:24:00Z</dcterms:modified>
</cp:coreProperties>
</file>